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B2D" w:rsidRDefault="00725B2D" w:rsidP="0072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«Утверждаю»</w:t>
      </w:r>
    </w:p>
    <w:p w:rsidR="00725B2D" w:rsidRDefault="00725B2D" w:rsidP="0072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директор ш-г  им.С.М.Кирова   </w:t>
      </w:r>
    </w:p>
    <w:p w:rsidR="00725B2D" w:rsidRDefault="00725B2D" w:rsidP="0072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_______________ М. Соколов </w:t>
      </w:r>
    </w:p>
    <w:p w:rsidR="00725B2D" w:rsidRDefault="00725B2D" w:rsidP="00EC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5B2D" w:rsidRDefault="00725B2D" w:rsidP="00EC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5B2D" w:rsidRDefault="00725B2D" w:rsidP="00EC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5B2D" w:rsidRDefault="00725B2D" w:rsidP="00EC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3936" w:rsidRPr="001D7EF8" w:rsidRDefault="00EC3936" w:rsidP="00163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воспитательной работы школы-гимназии им. С.М. Кирова</w:t>
      </w:r>
      <w:r w:rsidR="001634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2020-2021 учебный год.</w:t>
      </w:r>
    </w:p>
    <w:p w:rsidR="00346DF7" w:rsidRPr="00D333C5" w:rsidRDefault="00D333C5" w:rsidP="009B4FD7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:</w:t>
      </w:r>
    </w:p>
    <w:p w:rsidR="00EC3936" w:rsidRPr="001D7EF8" w:rsidRDefault="009A125A" w:rsidP="00CC1199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</w:t>
      </w:r>
      <w:r w:rsidR="00D33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оспитательной деятельности, способствующей развитию нравственной ,физически здоровой личности, способной к творчеству и самоопределению.</w:t>
      </w:r>
    </w:p>
    <w:p w:rsidR="00EC3936" w:rsidRDefault="00D333C5" w:rsidP="00EC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:</w:t>
      </w:r>
    </w:p>
    <w:p w:rsidR="00D333C5" w:rsidRDefault="00D333C5" w:rsidP="00EC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у учащихся чувство ответственности, инициативы;</w:t>
      </w:r>
    </w:p>
    <w:p w:rsidR="00D333C5" w:rsidRDefault="00D333C5" w:rsidP="00EC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должать формировать представление о здоровом образе жизни, продолжать развивать систему работы по охране здоровья учащихся;</w:t>
      </w:r>
    </w:p>
    <w:p w:rsidR="00D333C5" w:rsidRDefault="00D333C5" w:rsidP="00EC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внеурочную деятельность учащихся ,направленную на формирование нравственной культуры, гражданской позиции, расширение кругозора, интеллектуальное развитие;</w:t>
      </w:r>
    </w:p>
    <w:p w:rsidR="00D333C5" w:rsidRPr="00D333C5" w:rsidRDefault="00D333C5" w:rsidP="00EC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76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ить работу с детьми «группы риска»</w:t>
      </w:r>
    </w:p>
    <w:p w:rsidR="00EC3936" w:rsidRDefault="001768DC" w:rsidP="00176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систему «учитель-ученик-родитель»</w:t>
      </w:r>
    </w:p>
    <w:p w:rsidR="00A30ECA" w:rsidRDefault="001768DC" w:rsidP="00176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ализация этих целей и задач предполагает:</w:t>
      </w:r>
    </w:p>
    <w:p w:rsidR="001768DC" w:rsidRPr="000524DB" w:rsidRDefault="001768DC" w:rsidP="001768DC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благоприятных условий и возможностей для полноценного развития личности ,для охраны </w:t>
      </w:r>
      <w:r w:rsidR="000524DB" w:rsidRPr="00052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 и жизни детей;</w:t>
      </w:r>
    </w:p>
    <w:p w:rsidR="000524DB" w:rsidRPr="000524DB" w:rsidRDefault="000524DB" w:rsidP="001768DC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проявления и мотивации творческой активности и воспитанников в различных сферах социально значимой деятельности;</w:t>
      </w:r>
    </w:p>
    <w:p w:rsidR="000524DB" w:rsidRPr="000524DB" w:rsidRDefault="000524DB" w:rsidP="001768DC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емственность уровней и ступеней образования ;поддержка исследовательской и проектной деятельности;</w:t>
      </w:r>
    </w:p>
    <w:p w:rsidR="000524DB" w:rsidRPr="000524DB" w:rsidRDefault="000524DB" w:rsidP="001768DC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и использование в практической деятельности новых  педагогических технологий и методик воспитательной работы;</w:t>
      </w:r>
    </w:p>
    <w:p w:rsidR="000524DB" w:rsidRDefault="000524DB" w:rsidP="001768DC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азличных форм ученического самоуправления;</w:t>
      </w:r>
    </w:p>
    <w:p w:rsidR="000524DB" w:rsidRDefault="000524DB" w:rsidP="001768DC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развитие и совершенствование системы дополнительного образования в школе;</w:t>
      </w:r>
    </w:p>
    <w:p w:rsidR="000524DB" w:rsidRDefault="000524DB" w:rsidP="001768DC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я деятельности и взаимодействие всех звеньев воспитательной системы</w:t>
      </w:r>
      <w:r w:rsidR="0027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школы и социума, школы и семьи.</w:t>
      </w:r>
    </w:p>
    <w:p w:rsidR="00274742" w:rsidRDefault="00274742" w:rsidP="0027474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4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формы воспитательной работы</w:t>
      </w:r>
    </w:p>
    <w:p w:rsidR="00274742" w:rsidRDefault="00274742" w:rsidP="0027474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20-2021 учебном году организовать всю внеурочную деятельность учащихся и педагогов школы таким образом ,чтобы объединить </w:t>
      </w:r>
      <w:r w:rsidR="009A2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ые творческие дела в воспитательные модули. В центре такого модуля-яркое общее ключевое дело. Это позволит создать в школе периоды творческой активности ,задать четкий ритм жизни школьного коллектива, избежать стихийности, оказывать действенную помощь классному руководителю.</w:t>
      </w:r>
    </w:p>
    <w:p w:rsidR="009A289F" w:rsidRDefault="009A289F" w:rsidP="0027474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 модули:</w:t>
      </w:r>
    </w:p>
    <w:p w:rsidR="009A289F" w:rsidRDefault="009A289F" w:rsidP="0027474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Сентябрь «По дороге в школу»</w:t>
      </w:r>
    </w:p>
    <w:p w:rsidR="009A289F" w:rsidRDefault="009A289F" w:rsidP="0027474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  <w:r w:rsidR="008B3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  «Дорогие мои старики»</w:t>
      </w:r>
    </w:p>
    <w:p w:rsidR="008B3032" w:rsidRDefault="008B3032" w:rsidP="0027474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Ноябрь «В здоровом теле здоровый дух»</w:t>
      </w:r>
    </w:p>
    <w:p w:rsidR="008B3032" w:rsidRDefault="008B3032" w:rsidP="0027474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Декабрь «Если снежинка не растает»</w:t>
      </w:r>
    </w:p>
    <w:p w:rsidR="008B3032" w:rsidRDefault="008B3032" w:rsidP="0027474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Январь  «Покоряя звезды»</w:t>
      </w:r>
    </w:p>
    <w:p w:rsidR="008B3032" w:rsidRDefault="008B3032" w:rsidP="0027474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Февраль «Я патриот»</w:t>
      </w:r>
    </w:p>
    <w:p w:rsidR="008B3032" w:rsidRDefault="008B3032" w:rsidP="0027474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Март</w:t>
      </w:r>
      <w:r w:rsidR="0016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есною дышит вся планета»</w:t>
      </w:r>
    </w:p>
    <w:p w:rsidR="0016345C" w:rsidRDefault="0016345C" w:rsidP="0027474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Апрель «Исполняй мечты»</w:t>
      </w:r>
    </w:p>
    <w:p w:rsidR="0016345C" w:rsidRDefault="0016345C" w:rsidP="0027474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Май «Ни кто не забыт, ни что не забыто»     </w:t>
      </w:r>
    </w:p>
    <w:p w:rsidR="0016345C" w:rsidRPr="00274742" w:rsidRDefault="0016345C" w:rsidP="0027474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Июнь « Вот оно какое наше лето»</w:t>
      </w:r>
    </w:p>
    <w:p w:rsidR="001768DC" w:rsidRDefault="001768DC" w:rsidP="00176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345C" w:rsidRPr="001768DC" w:rsidRDefault="0016345C" w:rsidP="00163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иоритетные направления воспитательной работы:</w:t>
      </w:r>
    </w:p>
    <w:p w:rsidR="0016345C" w:rsidRPr="001768DC" w:rsidRDefault="0016345C" w:rsidP="001634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68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гражданско-патриотическое воспитание                        -общеинтеллектуальное воспитания</w:t>
      </w:r>
    </w:p>
    <w:p w:rsidR="0016345C" w:rsidRPr="001768DC" w:rsidRDefault="0016345C" w:rsidP="001634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68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экологическое воспитание                                                        (проектная деятельность)</w:t>
      </w:r>
    </w:p>
    <w:p w:rsidR="0016345C" w:rsidRPr="001768DC" w:rsidRDefault="0016345C" w:rsidP="001634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68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трудовое воспитание                                                           -духовно-нравственное воспитание</w:t>
      </w:r>
    </w:p>
    <w:p w:rsidR="0016345C" w:rsidRPr="001768DC" w:rsidRDefault="0016345C" w:rsidP="001634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68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семейное воспитание                                                           -профилактика правонарушений </w:t>
      </w:r>
    </w:p>
    <w:p w:rsidR="0016345C" w:rsidRPr="001768DC" w:rsidRDefault="0016345C" w:rsidP="001634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68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самоуправление в школе и  классе                                   -работа с классными руководителями  </w:t>
      </w:r>
    </w:p>
    <w:p w:rsidR="0016345C" w:rsidRPr="001768DC" w:rsidRDefault="0016345C" w:rsidP="001634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68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спортивно-оздоровительное воспитание                         -контроль за воспитательным процессом  </w:t>
      </w:r>
    </w:p>
    <w:p w:rsidR="0016345C" w:rsidRPr="001768DC" w:rsidRDefault="0016345C" w:rsidP="00176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451" w:type="dxa"/>
        <w:tblInd w:w="-117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11340"/>
      </w:tblGrid>
      <w:tr w:rsidR="00EC3936" w:rsidRPr="001D7EF8" w:rsidTr="00BA5E9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vAlign w:val="center"/>
            <w:hideMark/>
          </w:tcPr>
          <w:p w:rsidR="00EC3936" w:rsidRPr="001D7EF8" w:rsidRDefault="00EC393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vAlign w:val="center"/>
            <w:hideMark/>
          </w:tcPr>
          <w:p w:rsidR="00EC3936" w:rsidRPr="001D7EF8" w:rsidRDefault="00EC393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работы по данному направлению</w:t>
            </w:r>
          </w:p>
        </w:tc>
      </w:tr>
      <w:tr w:rsidR="00EC3936" w:rsidRPr="001D7EF8" w:rsidTr="00BA5E9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vAlign w:val="center"/>
            <w:hideMark/>
          </w:tcPr>
          <w:p w:rsidR="00EC3936" w:rsidRPr="00821C38" w:rsidRDefault="00821C38" w:rsidP="001813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:rsidR="004D790B" w:rsidRPr="001D7EF8" w:rsidRDefault="004D790B" w:rsidP="004D7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ражданской и правовой направленности личности, активной жизненной позиции;</w:t>
            </w:r>
          </w:p>
          <w:p w:rsidR="004D790B" w:rsidRPr="001D7EF8" w:rsidRDefault="004D790B" w:rsidP="004D7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 воспитанников такие качества, как долг, ответственность, честь, достоинство, личность.</w:t>
            </w:r>
          </w:p>
          <w:p w:rsidR="004D790B" w:rsidRPr="001D7EF8" w:rsidRDefault="004D790B" w:rsidP="004D7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любви и уважения к традициям Отечества, школы, семьи.</w:t>
            </w:r>
          </w:p>
          <w:p w:rsidR="00EC3936" w:rsidRPr="001D7EF8" w:rsidRDefault="004D790B" w:rsidP="004D7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уважения к правам, свободам и обязанностям человека.</w:t>
            </w:r>
          </w:p>
        </w:tc>
      </w:tr>
      <w:tr w:rsidR="00EC3936" w:rsidRPr="001D7EF8" w:rsidTr="00BA5E98">
        <w:trPr>
          <w:trHeight w:val="52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:rsidR="00EC3936" w:rsidRPr="001D7EF8" w:rsidRDefault="004D790B" w:rsidP="0018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:rsidR="00EC3936" w:rsidRDefault="004D790B" w:rsidP="00EC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нностного отношения к природе ,к окружающей среде ,бережного отношения к процессу освоения природных ресурсов региона, страны ,планеты .</w:t>
            </w:r>
          </w:p>
          <w:p w:rsidR="004D790B" w:rsidRDefault="004D790B" w:rsidP="00EC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обучающимися природы и истории родного края ,содействие в проведении исследовательской работы учащихся .</w:t>
            </w:r>
          </w:p>
          <w:p w:rsidR="004D790B" w:rsidRPr="001D7EF8" w:rsidRDefault="004D790B" w:rsidP="00EC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иродоохранных акций.</w:t>
            </w:r>
          </w:p>
        </w:tc>
      </w:tr>
      <w:tr w:rsidR="00EC3936" w:rsidRPr="001D7EF8" w:rsidTr="00BA5E98">
        <w:trPr>
          <w:trHeight w:val="52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:rsidR="00EC3936" w:rsidRPr="001D7EF8" w:rsidRDefault="004D790B" w:rsidP="0018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:rsidR="00EC3936" w:rsidRDefault="004D790B" w:rsidP="00EC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 обучающихся представлений об уважении к человеку труда ,о ценности труда и творчества для личности ,общества и государства .</w:t>
            </w:r>
          </w:p>
          <w:p w:rsidR="004D790B" w:rsidRPr="001D7EF8" w:rsidRDefault="004D790B" w:rsidP="00EC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</w:t>
            </w:r>
            <w:r w:rsidR="0018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петенций ,связанных с процессом выбора будущей профессиональной подготовки и деятельности ,с процессом определения и развития индивидуальных  способностей и потребностей в сфере труда и творческой деятельности.</w:t>
            </w:r>
          </w:p>
        </w:tc>
      </w:tr>
      <w:tr w:rsidR="00EC3936" w:rsidRPr="001D7EF8" w:rsidTr="001813F7">
        <w:trPr>
          <w:trHeight w:val="1739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:rsidR="00EC3936" w:rsidRPr="001D7EF8" w:rsidRDefault="001813F7" w:rsidP="0018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емейное воспитание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:rsidR="00EC3936" w:rsidRDefault="001813F7" w:rsidP="00EC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сплочению родительского коллектива ,его вовлечение в жизнедеятельность школы .</w:t>
            </w:r>
          </w:p>
          <w:p w:rsidR="001813F7" w:rsidRDefault="001813F7" w:rsidP="00EC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ьским активом школы с целью вовлечения родительской общественности в решении школьных проблем.</w:t>
            </w:r>
          </w:p>
          <w:p w:rsidR="001813F7" w:rsidRPr="001D7EF8" w:rsidRDefault="001813F7" w:rsidP="00EC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 обучающихся ценностных представлений об институте семьи ,о семейных ценностях ,традициях, культуре семейной жизни.</w:t>
            </w:r>
          </w:p>
        </w:tc>
      </w:tr>
      <w:tr w:rsidR="00EC3936" w:rsidRPr="001D7EF8" w:rsidTr="006C52E8">
        <w:trPr>
          <w:trHeight w:val="67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:rsidR="00E548F3" w:rsidRPr="001813F7" w:rsidRDefault="001813F7" w:rsidP="00A7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управление в школе и в классе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:rsidR="00635583" w:rsidRDefault="00635583" w:rsidP="00EC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вать у   обучающихся</w:t>
            </w:r>
            <w:r w:rsidR="00EC3936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 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чества: активность, ответственность, самостоятельность, </w:t>
            </w:r>
          </w:p>
          <w:p w:rsidR="00635583" w:rsidRDefault="00635583" w:rsidP="00EC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ициативу.</w:t>
            </w:r>
            <w:r w:rsidR="00EC3936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 </w:t>
            </w:r>
          </w:p>
          <w:p w:rsidR="00A45482" w:rsidRDefault="00635583" w:rsidP="00EC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вать</w:t>
            </w:r>
            <w:r w:rsidR="00A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амоуправление в школе и в классе.</w:t>
            </w:r>
          </w:p>
          <w:p w:rsidR="00A45482" w:rsidRDefault="00A45482" w:rsidP="00EC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овать учебу актива ученического самоуправления.</w:t>
            </w:r>
          </w:p>
          <w:p w:rsidR="00EC3936" w:rsidRPr="001D7EF8" w:rsidRDefault="00EC3936" w:rsidP="00EC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                                                </w:t>
            </w:r>
            <w:r w:rsidR="0018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    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                                                                                                                                                  </w:t>
            </w:r>
          </w:p>
        </w:tc>
      </w:tr>
      <w:tr w:rsidR="006C52E8" w:rsidRPr="001D7EF8" w:rsidTr="006C52E8">
        <w:trPr>
          <w:trHeight w:val="603"/>
        </w:trPr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</w:tcPr>
          <w:p w:rsidR="006C52E8" w:rsidRDefault="006C52E8" w:rsidP="00A7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о-оздоровительное воспитание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</w:tcPr>
          <w:p w:rsidR="006C52E8" w:rsidRDefault="006C52E8" w:rsidP="00EC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 обучающихся культуру здорового образа жизни ,ценностных представлений о физическом здоровье ,о ценности духовного и нравственного здоровья.</w:t>
            </w:r>
          </w:p>
          <w:p w:rsidR="006C52E8" w:rsidRDefault="006C52E8" w:rsidP="00EC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 обучающихся навыков сохранения собственного здоровья ,овладение здоровьесберегающими технологиями в процессе обучения во внеурочное время .</w:t>
            </w:r>
          </w:p>
          <w:p w:rsidR="006C52E8" w:rsidRPr="001D7EF8" w:rsidRDefault="006C52E8" w:rsidP="00EC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представлений о ценности занятий физической культурой и спортом ,понимание и влияния этой деятельности на развитие личности человека ,на процесс обучения и на будущее во взрослой жизни.</w:t>
            </w:r>
          </w:p>
        </w:tc>
      </w:tr>
      <w:tr w:rsidR="006C52E8" w:rsidRPr="001D7EF8" w:rsidTr="00A45482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</w:tcPr>
          <w:p w:rsidR="006C52E8" w:rsidRDefault="00A45482" w:rsidP="00A7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ховно-нравственное-воспитание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</w:tcPr>
          <w:p w:rsidR="006C52E8" w:rsidRDefault="00A45482" w:rsidP="00EC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ть у обучающихся ценностные представления о морали, об основных понятиях этики (добро и зло ,</w:t>
            </w:r>
            <w:r w:rsidR="00A7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тина и ложь, смысл и ценность жизни, справедливость, милосердие, проблемы нравственного выбора ,достоинство ,любовь и др.)</w:t>
            </w:r>
          </w:p>
          <w:p w:rsidR="00A45482" w:rsidRDefault="00A45482" w:rsidP="00EC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ормировать у обучающихся </w:t>
            </w:r>
            <w:r w:rsidR="00A7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важительное отношение к традициям ,культуре ,языку своего народа и других народов Кыргызстана.</w:t>
            </w:r>
          </w:p>
          <w:p w:rsidR="00A45482" w:rsidRPr="001D7EF8" w:rsidRDefault="00A75A9C" w:rsidP="00EC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ие условий для развития у учащихся творческих способностей .</w:t>
            </w:r>
          </w:p>
        </w:tc>
      </w:tr>
      <w:tr w:rsidR="00A45482" w:rsidRPr="001D7EF8" w:rsidTr="006C52E8">
        <w:trPr>
          <w:trHeight w:val="519"/>
        </w:trPr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</w:tcPr>
          <w:p w:rsidR="00A45482" w:rsidRDefault="00A45482" w:rsidP="00A7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интеллектуальное воспитание(проектная деятельность)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</w:tcPr>
          <w:p w:rsidR="00A45482" w:rsidRDefault="00A75A9C" w:rsidP="00EC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имулировать интерес у учащихся к исследовательской деятельности ,научной работе.</w:t>
            </w:r>
          </w:p>
          <w:p w:rsidR="00A75A9C" w:rsidRPr="001D7EF8" w:rsidRDefault="00A75A9C" w:rsidP="00EC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чить учащихся использовать проектный метод в социально значимой деятельности.</w:t>
            </w:r>
          </w:p>
        </w:tc>
      </w:tr>
      <w:tr w:rsidR="00EC3936" w:rsidRPr="001D7EF8" w:rsidTr="00BA5E98">
        <w:trPr>
          <w:trHeight w:val="679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:rsidR="00EC3936" w:rsidRDefault="00EC3936" w:rsidP="00A7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</w:t>
            </w:r>
            <w:r w:rsidR="00821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тика правонарушений среди несовершеннолетних</w:t>
            </w:r>
          </w:p>
          <w:p w:rsidR="00821C38" w:rsidRDefault="00821C38" w:rsidP="00A7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профилактика употребления ПАВ</w:t>
            </w:r>
          </w:p>
          <w:p w:rsidR="00821C38" w:rsidRDefault="00821C38" w:rsidP="00A7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профилактика суицида</w:t>
            </w:r>
          </w:p>
          <w:p w:rsidR="00821C38" w:rsidRPr="001D7EF8" w:rsidRDefault="00821C38" w:rsidP="00A7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профилактика БППП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:rsidR="00EC3936" w:rsidRPr="001D7EF8" w:rsidRDefault="00FD7597" w:rsidP="00EC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EC3936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равовой культуры и правосознания обучающихся, привитие осознанного стремления к правомерному поведению.</w:t>
            </w:r>
          </w:p>
          <w:p w:rsidR="00EC3936" w:rsidRPr="001D7EF8" w:rsidRDefault="00FD7597" w:rsidP="00EC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EC3936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о предупреждению и профилактике асоциального поведения обучающихся.</w:t>
            </w:r>
          </w:p>
          <w:p w:rsidR="00EC3936" w:rsidRPr="001D7EF8" w:rsidRDefault="00FD7597" w:rsidP="00EC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EC3936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по профилактике правонарушений, наркомании, токсикомании, алкоголизма.</w:t>
            </w:r>
          </w:p>
          <w:p w:rsidR="00EC3936" w:rsidRPr="001D7EF8" w:rsidRDefault="00FD7597" w:rsidP="00EC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EC3936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ффективных мероприятий по предотвращению суицидального риска среди детей и подростков.</w:t>
            </w:r>
          </w:p>
          <w:p w:rsidR="00EC3936" w:rsidRPr="001D7EF8" w:rsidRDefault="00FD7597" w:rsidP="00EC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EC3936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нтересов, склонностей и способностей        обучающихся  «группы        риска», включение их во внеурочную        деятельность и деятельность объединений дополнительного образования.</w:t>
            </w:r>
          </w:p>
          <w:p w:rsidR="00EC3936" w:rsidRPr="001D7EF8" w:rsidRDefault="00FD7597" w:rsidP="00EC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EC3936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сультаций специалистов (социального педагога, педагога-психолога, медицинских работников) для родителей и детей «группы риска».</w:t>
            </w:r>
          </w:p>
        </w:tc>
      </w:tr>
      <w:tr w:rsidR="008E3362" w:rsidRPr="001D7EF8" w:rsidTr="00BA5E98">
        <w:trPr>
          <w:trHeight w:val="62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</w:tcPr>
          <w:p w:rsidR="008E3362" w:rsidRPr="001D7EF8" w:rsidRDefault="008E3362" w:rsidP="00A7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классными руководителями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</w:tcPr>
          <w:p w:rsidR="008E3362" w:rsidRPr="001D7EF8" w:rsidRDefault="008E3362" w:rsidP="00EC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зучение и обобщение опыта работы классных руководителей ;</w:t>
            </w:r>
          </w:p>
          <w:p w:rsidR="008E3362" w:rsidRPr="001D7EF8" w:rsidRDefault="008E3362" w:rsidP="00EC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казание методической помощи классным руководителям в работе с классом.</w:t>
            </w:r>
          </w:p>
          <w:p w:rsidR="008E3362" w:rsidRPr="001D7EF8" w:rsidRDefault="008E3362" w:rsidP="00EC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Развитие профессиональной компетентности классных руководителей.</w:t>
            </w:r>
          </w:p>
        </w:tc>
      </w:tr>
      <w:tr w:rsidR="008E3362" w:rsidRPr="001D7EF8" w:rsidTr="00BA5E98">
        <w:trPr>
          <w:trHeight w:val="62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</w:tcPr>
          <w:p w:rsidR="008E3362" w:rsidRPr="001D7EF8" w:rsidRDefault="008E3362" w:rsidP="00A7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 за воспитательным процессом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</w:tcPr>
          <w:p w:rsidR="008E3362" w:rsidRPr="001D7EF8" w:rsidRDefault="008E3362" w:rsidP="008E3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блюдение отчетности всех частей воспитательного процесса.</w:t>
            </w:r>
          </w:p>
          <w:p w:rsidR="008E3362" w:rsidRPr="001D7EF8" w:rsidRDefault="008E3362" w:rsidP="008E3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ыявление успехов и недостатков в воспитательной работе.</w:t>
            </w:r>
          </w:p>
        </w:tc>
      </w:tr>
    </w:tbl>
    <w:p w:rsidR="00EC3936" w:rsidRPr="001D7EF8" w:rsidRDefault="00EC3936" w:rsidP="00EC393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7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30ECA" w:rsidRDefault="00EC3936" w:rsidP="00163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7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лендарь образовательных событий, приуроченных к государственным и национальным </w:t>
      </w:r>
      <w:r w:rsidR="00A30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здникам</w:t>
      </w:r>
    </w:p>
    <w:p w:rsidR="00EC3936" w:rsidRPr="001D7EF8" w:rsidRDefault="0016345C" w:rsidP="0016345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</w:t>
      </w:r>
      <w:r w:rsidR="00EC3936" w:rsidRPr="001D7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ыргызской</w:t>
      </w:r>
      <w:r w:rsidR="00A30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EC3936" w:rsidRPr="001D7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публи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E86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0-2021</w:t>
      </w:r>
      <w:r w:rsidR="00EC3936" w:rsidRPr="001D7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:</w:t>
      </w:r>
    </w:p>
    <w:p w:rsidR="009B4FD7" w:rsidRPr="001D7EF8" w:rsidRDefault="009B4FD7" w:rsidP="009B4FD7">
      <w:pPr>
        <w:shd w:val="clear" w:color="auto" w:fill="FFFFFF"/>
        <w:spacing w:after="0" w:line="240" w:lineRule="auto"/>
        <w:ind w:left="426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2777" w:type="dxa"/>
        <w:tblInd w:w="-8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1701"/>
        <w:gridCol w:w="8665"/>
      </w:tblGrid>
      <w:tr w:rsidR="00EC3936" w:rsidRPr="001D7EF8" w:rsidTr="006D6E71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36" w:rsidRPr="001D7EF8" w:rsidRDefault="00EC393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36" w:rsidRPr="001D7EF8" w:rsidRDefault="00EC393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36" w:rsidRPr="001D7EF8" w:rsidRDefault="00EC393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ытие</w:t>
            </w:r>
          </w:p>
        </w:tc>
      </w:tr>
      <w:tr w:rsidR="00EC3936" w:rsidRPr="001D7EF8" w:rsidTr="00AD1C39">
        <w:trPr>
          <w:trHeight w:val="977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936" w:rsidRPr="001D7EF8" w:rsidRDefault="00EC393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936" w:rsidRPr="001D7EF8" w:rsidRDefault="00EC3936" w:rsidP="00E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C3936" w:rsidRPr="001D7EF8" w:rsidRDefault="00EC3936" w:rsidP="00E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EC3936" w:rsidRDefault="00AD1C39" w:rsidP="00CC1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CC1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CC1199" w:rsidRDefault="00CC1199" w:rsidP="00CC1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9</w:t>
            </w:r>
          </w:p>
          <w:p w:rsidR="00AD1C39" w:rsidRPr="001D7EF8" w:rsidRDefault="00AD1C39" w:rsidP="00CC1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21</w:t>
            </w:r>
          </w:p>
          <w:p w:rsidR="00E56465" w:rsidRDefault="00E56465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AD1C39" w:rsidRPr="001D7EF8" w:rsidRDefault="00AD1C39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36" w:rsidRPr="001D7EF8" w:rsidRDefault="00EC3936" w:rsidP="00EC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</w:t>
            </w:r>
          </w:p>
          <w:p w:rsidR="00EC3936" w:rsidRPr="001D7EF8" w:rsidRDefault="00EC3936" w:rsidP="00EC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  <w:p w:rsidR="00EC3936" w:rsidRPr="001D7EF8" w:rsidRDefault="00EC3936" w:rsidP="00EC39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й </w:t>
            </w:r>
            <w:r w:rsidR="00CC1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аспространения грамотности</w:t>
            </w:r>
          </w:p>
          <w:p w:rsidR="00CC1199" w:rsidRDefault="00CC1199" w:rsidP="00EC39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муза</w:t>
            </w:r>
          </w:p>
          <w:p w:rsidR="00AD1C39" w:rsidRDefault="00AD1C39" w:rsidP="00EC39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Мира</w:t>
            </w:r>
          </w:p>
          <w:p w:rsidR="00E56465" w:rsidRDefault="00AD1C39" w:rsidP="00EC39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E56465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ь государственного языка</w:t>
            </w:r>
          </w:p>
          <w:p w:rsidR="00AD1C39" w:rsidRPr="001D7EF8" w:rsidRDefault="00AD1C39" w:rsidP="00EC39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день ПДД</w:t>
            </w:r>
          </w:p>
        </w:tc>
      </w:tr>
      <w:tr w:rsidR="00EC3936" w:rsidRPr="001D7EF8" w:rsidTr="001768DC">
        <w:trPr>
          <w:trHeight w:val="502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8DC" w:rsidRDefault="001768DC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EC3936" w:rsidRPr="001D7EF8" w:rsidRDefault="00EC393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936" w:rsidRPr="001D7EF8" w:rsidRDefault="00F668E5" w:rsidP="00E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668E5" w:rsidRDefault="00F668E5" w:rsidP="00E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EC3936" w:rsidRPr="001D7EF8" w:rsidRDefault="00EC3936" w:rsidP="00E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66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936" w:rsidRPr="001D7EF8" w:rsidRDefault="00F668E5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пожилых людей</w:t>
            </w:r>
          </w:p>
          <w:p w:rsidR="00EC3936" w:rsidRDefault="00F668E5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учителя</w:t>
            </w:r>
          </w:p>
          <w:p w:rsidR="00F668E5" w:rsidRPr="001D7EF8" w:rsidRDefault="00F668E5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школьных библиотек</w:t>
            </w:r>
          </w:p>
        </w:tc>
      </w:tr>
      <w:tr w:rsidR="001768DC" w:rsidRPr="001D7EF8" w:rsidTr="001768DC">
        <w:trPr>
          <w:trHeight w:val="586"/>
        </w:trPr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68DC" w:rsidRDefault="001768DC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68DC" w:rsidRDefault="001768DC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68DC" w:rsidRPr="001D7EF8" w:rsidRDefault="001768DC" w:rsidP="00E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1768DC" w:rsidRPr="001D7EF8" w:rsidRDefault="001768DC" w:rsidP="009B4F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29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68DC" w:rsidRPr="001D7EF8" w:rsidRDefault="001768DC" w:rsidP="00E86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толерантности</w:t>
            </w:r>
          </w:p>
          <w:p w:rsidR="001768DC" w:rsidRPr="001D7EF8" w:rsidRDefault="001768DC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нция о правах ребёнка</w:t>
            </w:r>
          </w:p>
        </w:tc>
      </w:tr>
      <w:tr w:rsidR="00EC3936" w:rsidRPr="001D7EF8" w:rsidTr="006D6E71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936" w:rsidRPr="001D7EF8" w:rsidRDefault="00E86CDF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CDF" w:rsidRDefault="00E86CDF" w:rsidP="00E8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184E" w:rsidRPr="001D7EF8" w:rsidRDefault="0073184E" w:rsidP="00E8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C3936" w:rsidRPr="001D7EF8" w:rsidRDefault="0073184E" w:rsidP="00017F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9</w:t>
            </w:r>
          </w:p>
        </w:tc>
        <w:tc>
          <w:tcPr>
            <w:tcW w:w="8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84E" w:rsidRDefault="0073184E" w:rsidP="0001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184E" w:rsidRDefault="0073184E" w:rsidP="0001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борьбы со СПИДом</w:t>
            </w:r>
          </w:p>
          <w:p w:rsidR="00EC3936" w:rsidRDefault="0073184E" w:rsidP="0001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борьбы с коррупцией</w:t>
            </w:r>
          </w:p>
          <w:p w:rsidR="0073184E" w:rsidRPr="001D7EF8" w:rsidRDefault="0073184E" w:rsidP="0001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3936" w:rsidRPr="001D7EF8" w:rsidTr="00E86CDF">
        <w:trPr>
          <w:trHeight w:val="686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936" w:rsidRPr="001D7EF8" w:rsidRDefault="00E86CDF" w:rsidP="00E86C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Янва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936" w:rsidRPr="001D7EF8" w:rsidRDefault="00EC3936" w:rsidP="0001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3936" w:rsidRPr="001D7EF8" w:rsidRDefault="00E86CDF" w:rsidP="00E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EC3936" w:rsidRPr="001D7EF8" w:rsidRDefault="00EC3936" w:rsidP="00E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936" w:rsidRPr="001D7EF8" w:rsidRDefault="00EC3936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3936" w:rsidRPr="001D7EF8" w:rsidRDefault="00E86CDF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о Христово</w:t>
            </w:r>
          </w:p>
          <w:p w:rsidR="00EC3936" w:rsidRPr="001D7EF8" w:rsidRDefault="00EC3936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CDF" w:rsidRPr="001D7EF8" w:rsidTr="00E86CDF">
        <w:trPr>
          <w:trHeight w:val="1239"/>
        </w:trPr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CDF" w:rsidRPr="001D7EF8" w:rsidRDefault="00E86CDF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CDF" w:rsidRPr="001D7EF8" w:rsidRDefault="00E86CDF" w:rsidP="00E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86CDF" w:rsidRDefault="00E86CDF" w:rsidP="00E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E86CDF" w:rsidRPr="001D7EF8" w:rsidRDefault="00E86CDF" w:rsidP="00E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1</w:t>
            </w:r>
          </w:p>
          <w:p w:rsidR="00E86CDF" w:rsidRPr="001D7EF8" w:rsidRDefault="00E86CDF" w:rsidP="00E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3</w:t>
            </w:r>
          </w:p>
          <w:p w:rsidR="00E86CDF" w:rsidRPr="001D7EF8" w:rsidRDefault="00E86CDF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CDF" w:rsidRDefault="00E86CDF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 Советских войск из Афганистана</w:t>
            </w:r>
          </w:p>
          <w:p w:rsidR="00E86CDF" w:rsidRPr="001D7EF8" w:rsidRDefault="00E86CDF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родного языка</w:t>
            </w:r>
          </w:p>
          <w:p w:rsidR="00E86CDF" w:rsidRPr="001D7EF8" w:rsidRDefault="00E86CDF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щитника Отечества</w:t>
            </w:r>
          </w:p>
        </w:tc>
      </w:tr>
      <w:tr w:rsidR="00EC3936" w:rsidRPr="001D7EF8" w:rsidTr="006D6E71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936" w:rsidRPr="001D7EF8" w:rsidRDefault="00EC393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36" w:rsidRPr="001D7EF8" w:rsidRDefault="00A75A9C" w:rsidP="00A75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E86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C3936" w:rsidRPr="001D7EF8" w:rsidRDefault="00A75A9C" w:rsidP="00E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EC3936" w:rsidRDefault="00E86CDF" w:rsidP="00DF7A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A7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A75A9C" w:rsidRPr="001D7EF8" w:rsidRDefault="00A75A9C" w:rsidP="00DF7A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E86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8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936" w:rsidRPr="001D7EF8" w:rsidRDefault="00EC3936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борьбы с наркоманией и наркобизнесом</w:t>
            </w:r>
          </w:p>
          <w:p w:rsidR="00DF7AFC" w:rsidRPr="001D7EF8" w:rsidRDefault="00CC1199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</w:t>
            </w:r>
            <w:r w:rsidR="007302E7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</w:t>
            </w:r>
            <w:r w:rsidR="00DF7AFC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п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EC3936" w:rsidRPr="001D7EF8" w:rsidRDefault="00EC3936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женский день</w:t>
            </w:r>
          </w:p>
          <w:p w:rsidR="00EC3936" w:rsidRPr="001D7EF8" w:rsidRDefault="00DF7AFC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к </w:t>
            </w:r>
            <w:r w:rsidR="00CC1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оруз</w:t>
            </w:r>
          </w:p>
          <w:p w:rsidR="00EC3936" w:rsidRPr="001D7EF8" w:rsidRDefault="00EC3936" w:rsidP="00DF7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1199" w:rsidRPr="001D7EF8" w:rsidTr="006D6E71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199" w:rsidRPr="001D7EF8" w:rsidRDefault="00CC1199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199" w:rsidRDefault="00CC1199" w:rsidP="00E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CC1199" w:rsidRPr="001D7EF8" w:rsidRDefault="00CC1199" w:rsidP="00E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199" w:rsidRDefault="00CC1199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Апрельской Революции</w:t>
            </w:r>
          </w:p>
          <w:p w:rsidR="00CC1199" w:rsidRDefault="00CC1199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смонавтики</w:t>
            </w:r>
          </w:p>
          <w:p w:rsidR="00CC1199" w:rsidRPr="001D7EF8" w:rsidRDefault="00CC1199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3936" w:rsidRPr="001D7EF8" w:rsidTr="006D6E71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936" w:rsidRPr="001D7EF8" w:rsidRDefault="00EC393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36" w:rsidRPr="001D7EF8" w:rsidRDefault="00DF7AFC" w:rsidP="00E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EC3936" w:rsidRPr="001D7EF8" w:rsidRDefault="00DF7AFC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9B4FD7" w:rsidRPr="001D7EF8" w:rsidRDefault="009B4FD7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AFC" w:rsidRPr="001D7EF8" w:rsidRDefault="00A75A9C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</w:t>
            </w:r>
            <w:r w:rsidR="00DF7AFC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го полумесяца</w:t>
            </w:r>
          </w:p>
          <w:p w:rsidR="00EC3936" w:rsidRPr="001D7EF8" w:rsidRDefault="00EC3936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беды советского народа в Великой Отечественной во</w:t>
            </w:r>
            <w:r w:rsidR="00DF7AFC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не 1941 - 1945 </w:t>
            </w:r>
          </w:p>
          <w:p w:rsidR="00EC3936" w:rsidRPr="001D7EF8" w:rsidRDefault="009B4FD7" w:rsidP="00DF7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ий звонок</w:t>
            </w:r>
          </w:p>
        </w:tc>
      </w:tr>
    </w:tbl>
    <w:p w:rsidR="00EC3936" w:rsidRPr="001D7EF8" w:rsidRDefault="00EC3936" w:rsidP="00EC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3936" w:rsidRPr="001D7EF8" w:rsidRDefault="00EC3936" w:rsidP="00EC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ый план воспитательной работы:</w:t>
      </w:r>
    </w:p>
    <w:p w:rsidR="00EC3936" w:rsidRPr="001D7EF8" w:rsidRDefault="00EC3936" w:rsidP="00EC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ТЯБРЬ</w:t>
      </w:r>
    </w:p>
    <w:p w:rsidR="00EC3936" w:rsidRPr="001D7EF8" w:rsidRDefault="002870A0" w:rsidP="00EC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из месяца: «</w:t>
      </w:r>
      <w:r w:rsidR="00C20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дороге в школу</w:t>
      </w:r>
      <w:r w:rsidR="00EC3936" w:rsidRPr="001D7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13467" w:type="dxa"/>
        <w:tblInd w:w="-3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"/>
        <w:gridCol w:w="3069"/>
        <w:gridCol w:w="49"/>
        <w:gridCol w:w="3460"/>
        <w:gridCol w:w="2891"/>
        <w:gridCol w:w="1608"/>
        <w:gridCol w:w="1842"/>
      </w:tblGrid>
      <w:tr w:rsidR="00A10CC2" w:rsidRPr="001D7EF8" w:rsidTr="00A10CC2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F4" w:rsidRPr="001D7EF8" w:rsidRDefault="004242F4" w:rsidP="001F6B36">
            <w:pPr>
              <w:spacing w:after="0" w:line="0" w:lineRule="atLeast"/>
              <w:ind w:right="-2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F4" w:rsidRPr="001D7EF8" w:rsidRDefault="004242F4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3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F4" w:rsidRPr="001D7EF8" w:rsidRDefault="004242F4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F4" w:rsidRPr="001D7EF8" w:rsidRDefault="004242F4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F4" w:rsidRPr="001D7EF8" w:rsidRDefault="004242F4" w:rsidP="004242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42F4" w:rsidRPr="001D7EF8" w:rsidRDefault="004242F4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A75A9C" w:rsidRPr="001D7EF8" w:rsidTr="00BB57D1">
        <w:trPr>
          <w:trHeight w:val="2784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9C" w:rsidRPr="001D7EF8" w:rsidRDefault="00A75A9C" w:rsidP="00A75A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75A9C" w:rsidRPr="001D7EF8" w:rsidRDefault="00A75A9C" w:rsidP="00A75A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5A9C" w:rsidRPr="001D7EF8" w:rsidRDefault="00A75A9C" w:rsidP="00A75A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5A9C" w:rsidRPr="001D7EF8" w:rsidRDefault="00A75A9C" w:rsidP="00A75A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5A9C" w:rsidRPr="001D7EF8" w:rsidRDefault="00A75A9C" w:rsidP="00A75A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5A9C" w:rsidRPr="001D7EF8" w:rsidRDefault="00A75A9C" w:rsidP="00A75A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5A9C" w:rsidRPr="001D7EF8" w:rsidRDefault="00A75A9C" w:rsidP="00A75A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5A9C" w:rsidRPr="001D7EF8" w:rsidRDefault="00A75A9C" w:rsidP="00A75A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5A9C" w:rsidRPr="001D7EF8" w:rsidRDefault="00A75A9C" w:rsidP="00A75A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5A9C" w:rsidRPr="001D7EF8" w:rsidRDefault="00A75A9C" w:rsidP="00A75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9C" w:rsidRPr="001D7EF8" w:rsidRDefault="00A75A9C" w:rsidP="00A75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</w:t>
            </w:r>
          </w:p>
          <w:p w:rsidR="00A75A9C" w:rsidRPr="001D7EF8" w:rsidRDefault="00A75A9C" w:rsidP="00A75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5A9C" w:rsidRPr="001D7EF8" w:rsidRDefault="00A75A9C" w:rsidP="00A75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5A9C" w:rsidRPr="001D7EF8" w:rsidRDefault="00A75A9C" w:rsidP="00A75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5A9C" w:rsidRPr="001D7EF8" w:rsidRDefault="00A75A9C" w:rsidP="00A75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5A9C" w:rsidRPr="001D7EF8" w:rsidRDefault="00A75A9C" w:rsidP="00A75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5A9C" w:rsidRPr="001D7EF8" w:rsidRDefault="00A75A9C" w:rsidP="00A75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5A9C" w:rsidRPr="001D7EF8" w:rsidRDefault="00A75A9C" w:rsidP="00A75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5A9C" w:rsidRPr="001D7EF8" w:rsidRDefault="00A75A9C" w:rsidP="00A75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5A9C" w:rsidRPr="001D7EF8" w:rsidRDefault="00A75A9C" w:rsidP="00A75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75A9C" w:rsidRPr="001D7EF8" w:rsidRDefault="00A75A9C" w:rsidP="00A75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9C" w:rsidRPr="001D7EF8" w:rsidRDefault="00A75A9C" w:rsidP="00A75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Торжественная линейка, посвященная «Дню знаний»</w:t>
            </w:r>
          </w:p>
          <w:p w:rsidR="00A75A9C" w:rsidRPr="001D7EF8" w:rsidRDefault="00A75A9C" w:rsidP="00A75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Беседы в классах по ПДД,ТБ и правилам поведения в школе и других общественных местах</w:t>
            </w:r>
          </w:p>
          <w:p w:rsidR="00A75A9C" w:rsidRPr="001D7EF8" w:rsidRDefault="00A75A9C" w:rsidP="00A75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День солидарности борьбе с терроризмом.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Тематический классный час</w:t>
            </w:r>
          </w:p>
          <w:p w:rsidR="00A75A9C" w:rsidRPr="001D7EF8" w:rsidRDefault="00311C30" w:rsidP="00A75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День государственного </w:t>
            </w:r>
            <w:r w:rsidR="00A75A9C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а</w:t>
            </w:r>
          </w:p>
          <w:p w:rsidR="00A75A9C" w:rsidRPr="001D7EF8" w:rsidRDefault="00A75A9C" w:rsidP="00A75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Собрание класса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9C" w:rsidRPr="001D7EF8" w:rsidRDefault="00A75A9C" w:rsidP="00A75A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, </w:t>
            </w:r>
          </w:p>
          <w:p w:rsidR="00A75A9C" w:rsidRPr="001D7EF8" w:rsidRDefault="00A75A9C" w:rsidP="00A75A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A75A9C" w:rsidRPr="001D7EF8" w:rsidRDefault="00A75A9C" w:rsidP="00A75A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-ли </w:t>
            </w:r>
          </w:p>
          <w:p w:rsidR="00A75A9C" w:rsidRPr="001D7EF8" w:rsidRDefault="00A75A9C" w:rsidP="00A75A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5A9C" w:rsidRPr="001D7EF8" w:rsidRDefault="00A75A9C" w:rsidP="00A75A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5A9C" w:rsidRPr="001D7EF8" w:rsidRDefault="00A75A9C" w:rsidP="00A75A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-ли</w:t>
            </w:r>
          </w:p>
          <w:p w:rsidR="00A75A9C" w:rsidRPr="001D7EF8" w:rsidRDefault="00A75A9C" w:rsidP="00A75A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5A9C" w:rsidRPr="001D7EF8" w:rsidRDefault="00A75A9C" w:rsidP="00A75A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-ли</w:t>
            </w:r>
          </w:p>
          <w:p w:rsidR="00A75A9C" w:rsidRPr="001D7EF8" w:rsidRDefault="00311C30" w:rsidP="00A75A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государственного </w:t>
            </w:r>
            <w:r w:rsidR="00A75A9C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а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9C" w:rsidRPr="001D7EF8" w:rsidRDefault="00A75A9C" w:rsidP="00A75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классы</w:t>
            </w:r>
          </w:p>
          <w:p w:rsidR="00A75A9C" w:rsidRPr="001D7EF8" w:rsidRDefault="00A75A9C" w:rsidP="00A75A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5A9C" w:rsidRPr="001D7EF8" w:rsidRDefault="00A75A9C" w:rsidP="00A75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классы</w:t>
            </w:r>
          </w:p>
          <w:p w:rsidR="00A75A9C" w:rsidRPr="001D7EF8" w:rsidRDefault="00A75A9C" w:rsidP="00A75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5A9C" w:rsidRPr="001D7EF8" w:rsidRDefault="00A75A9C" w:rsidP="00A75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5A9C" w:rsidRPr="001D7EF8" w:rsidRDefault="00A75A9C" w:rsidP="00A75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 классы</w:t>
            </w:r>
          </w:p>
          <w:p w:rsidR="00A75A9C" w:rsidRPr="001D7EF8" w:rsidRDefault="00A75A9C" w:rsidP="00A75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75A9C" w:rsidRPr="001D7EF8" w:rsidRDefault="00A75A9C" w:rsidP="0031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</w:t>
            </w:r>
            <w:r w:rsidR="00AE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A75A9C" w:rsidRPr="001D7EF8" w:rsidRDefault="00A75A9C" w:rsidP="00311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5A9C" w:rsidRPr="001D7EF8" w:rsidRDefault="00AE67A9" w:rsidP="00311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10.09.20</w:t>
            </w:r>
            <w:r w:rsidR="00A75A9C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A75A9C" w:rsidRPr="001D7EF8" w:rsidRDefault="00A75A9C" w:rsidP="00311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5A9C" w:rsidRPr="001D7EF8" w:rsidRDefault="00095078" w:rsidP="00311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г</w:t>
            </w:r>
          </w:p>
          <w:p w:rsidR="00A75A9C" w:rsidRPr="001D7EF8" w:rsidRDefault="00A75A9C" w:rsidP="00311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5A9C" w:rsidRPr="001D7EF8" w:rsidRDefault="00A75A9C" w:rsidP="00311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5A9C" w:rsidRPr="001D7EF8" w:rsidRDefault="00A75A9C" w:rsidP="00311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5A9C" w:rsidRPr="001D7EF8" w:rsidRDefault="00095078" w:rsidP="00311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г</w:t>
            </w:r>
          </w:p>
          <w:p w:rsidR="00A75A9C" w:rsidRPr="001D7EF8" w:rsidRDefault="002870A0" w:rsidP="00311C30">
            <w:pPr>
              <w:spacing w:after="0" w:line="0" w:lineRule="atLeast"/>
              <w:ind w:left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8.09</w:t>
            </w:r>
          </w:p>
        </w:tc>
      </w:tr>
      <w:tr w:rsidR="00AE67A9" w:rsidRPr="001D7EF8" w:rsidTr="00BB57D1">
        <w:trPr>
          <w:trHeight w:val="853"/>
        </w:trPr>
        <w:tc>
          <w:tcPr>
            <w:tcW w:w="5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4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перация «Уют» (благоустройство и озеленение классных комнат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7A9" w:rsidRPr="001D7EF8" w:rsidRDefault="00AE67A9" w:rsidP="00AE67A9">
            <w:pPr>
              <w:spacing w:after="0" w:line="0" w:lineRule="atLeast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AE67A9" w:rsidRPr="001D7EF8" w:rsidTr="00BB57D1">
        <w:trPr>
          <w:trHeight w:val="1508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  <w:r w:rsidRPr="001D7E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ведение бесед о нормах поведения в школе, внешнем виде, о школьной форме.</w:t>
            </w:r>
          </w:p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Международный день грамотности.</w:t>
            </w:r>
          </w:p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-ли</w:t>
            </w: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311C30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кыргызского языка</w:t>
            </w: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рус</w:t>
            </w:r>
            <w:r w:rsidR="0031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языка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7A9" w:rsidRPr="001D7EF8" w:rsidRDefault="00AE67A9" w:rsidP="00AE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AE67A9" w:rsidP="00AE6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 классы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70A0" w:rsidRDefault="002870A0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AE67A9" w:rsidRPr="001D7EF8" w:rsidRDefault="002870A0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2870A0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-</w:t>
            </w:r>
            <w:r w:rsidR="00AE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9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</w:t>
            </w:r>
            <w:r w:rsidR="00AE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E67A9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AE67A9" w:rsidRPr="001D7EF8" w:rsidTr="00A10CC2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ртивно-оздоровительное</w:t>
            </w:r>
          </w:p>
        </w:tc>
        <w:tc>
          <w:tcPr>
            <w:tcW w:w="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7A9" w:rsidRPr="001D7EF8" w:rsidRDefault="00AE67A9" w:rsidP="00AE6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ланирование работы спортив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жков и 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кций.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7A9" w:rsidRPr="001D7EF8" w:rsidRDefault="00AE67A9" w:rsidP="00AE6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AE67A9" w:rsidRPr="001D7EF8" w:rsidTr="00A10CC2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7A9" w:rsidRPr="001D7EF8" w:rsidRDefault="00AE67A9" w:rsidP="00AE6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Акция «Чистое село ».Трудовые десанты  по уборке пришкольной территории.</w:t>
            </w:r>
          </w:p>
          <w:p w:rsidR="00AE67A9" w:rsidRPr="001D7EF8" w:rsidRDefault="00AE67A9" w:rsidP="00AE6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Экологический марафон» Сбор пластика ,стекла.</w:t>
            </w:r>
          </w:p>
          <w:p w:rsidR="00AE67A9" w:rsidRPr="001D7EF8" w:rsidRDefault="00AE67A9" w:rsidP="00AE6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сенние работы пришкольном участке.</w:t>
            </w:r>
          </w:p>
          <w:p w:rsidR="00AE67A9" w:rsidRPr="001D7EF8" w:rsidRDefault="00AE67A9" w:rsidP="00AE6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Организация дежурств по школе.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7A9" w:rsidRPr="001D7EF8" w:rsidRDefault="00AE67A9" w:rsidP="00311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r w:rsidR="0031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  <w:r w:rsidR="0031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ОВ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  <w:p w:rsidR="00AE67A9" w:rsidRPr="001D7EF8" w:rsidRDefault="00AE67A9" w:rsidP="00311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AE67A9" w:rsidP="00311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311C30" w:rsidP="00311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r w:rsidR="00AE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AE67A9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  <w:p w:rsidR="00AE67A9" w:rsidRPr="001D7EF8" w:rsidRDefault="00AE67A9" w:rsidP="00311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311C30" w:rsidP="00311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r w:rsidR="00AE67A9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.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0 классы</w:t>
            </w:r>
          </w:p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декада</w:t>
            </w: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0 сентября</w:t>
            </w: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 декада</w:t>
            </w: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Первая неделя</w:t>
            </w:r>
          </w:p>
        </w:tc>
      </w:tr>
      <w:tr w:rsidR="00AE67A9" w:rsidRPr="001D7EF8" w:rsidTr="00A10CC2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е в школе и в классе</w:t>
            </w:r>
          </w:p>
        </w:tc>
        <w:tc>
          <w:tcPr>
            <w:tcW w:w="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7A9" w:rsidRPr="001D7EF8" w:rsidRDefault="00AE67A9" w:rsidP="00AE6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лассные собрания «Планирование работы класса на 2019-2020 уч.год»</w:t>
            </w:r>
          </w:p>
          <w:p w:rsidR="00AE67A9" w:rsidRPr="001D7EF8" w:rsidRDefault="00AE67A9" w:rsidP="00AE6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ыборы органов самоуправления в классах</w:t>
            </w:r>
          </w:p>
          <w:p w:rsidR="00AE67A9" w:rsidRPr="001D7EF8" w:rsidRDefault="00AE67A9" w:rsidP="00AE6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Выборы актива школьного самоуправление</w:t>
            </w:r>
          </w:p>
          <w:p w:rsidR="00AE67A9" w:rsidRPr="001D7EF8" w:rsidRDefault="00AE67A9" w:rsidP="00AE6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Операция «Забота»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7A9" w:rsidRPr="001D7EF8" w:rsidRDefault="00311C30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r w:rsidR="00AE67A9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.</w:t>
            </w: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311C30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r w:rsidR="00AE67A9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.</w:t>
            </w: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311C30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r w:rsidR="00AE67A9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.</w:t>
            </w: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311C30" w:rsidP="003D40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Активисты 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.</w:t>
            </w:r>
          </w:p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.</w:t>
            </w:r>
          </w:p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</w:t>
            </w:r>
          </w:p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неделя</w:t>
            </w: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неделя</w:t>
            </w: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неделя</w:t>
            </w: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E67A9" w:rsidRPr="001D7EF8" w:rsidTr="00A10CC2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7A9" w:rsidRPr="001D7EF8" w:rsidRDefault="00AE67A9" w:rsidP="00AE6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одительские собрания по плану</w:t>
            </w:r>
          </w:p>
          <w:p w:rsidR="00AE67A9" w:rsidRPr="001D7EF8" w:rsidRDefault="00AE67A9" w:rsidP="00AE6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ейд в семьи учащихся «группы риска»</w:t>
            </w:r>
          </w:p>
          <w:p w:rsidR="00AE67A9" w:rsidRPr="001D7EF8" w:rsidRDefault="00AE67A9" w:rsidP="00AE6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Заседание родительского комитета</w:t>
            </w:r>
          </w:p>
          <w:p w:rsidR="00AE67A9" w:rsidRPr="001D7EF8" w:rsidRDefault="00AE67A9" w:rsidP="00AE6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Общешкольное родительское собрание.</w:t>
            </w:r>
          </w:p>
          <w:p w:rsidR="00AE67A9" w:rsidRPr="001D7EF8" w:rsidRDefault="00AE67A9" w:rsidP="00AE6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№1 « Стратегия действий в интересах детей»</w:t>
            </w:r>
          </w:p>
          <w:p w:rsidR="00AE67A9" w:rsidRPr="001D7EF8" w:rsidRDefault="00AE67A9" w:rsidP="00AE6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иоритетные направления деятельности школы в рамках реализации г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области образования</w:t>
            </w:r>
            <w:r w:rsidR="0004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д развития регионов </w:t>
            </w:r>
            <w:r w:rsidR="0031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ации стра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ддержка детей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67A9" w:rsidRPr="001D7EF8" w:rsidRDefault="00AE67A9" w:rsidP="00AE6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офилактика ДТП и соблюдений правил дорожного движения.</w:t>
            </w:r>
          </w:p>
          <w:p w:rsidR="00AE67A9" w:rsidRPr="001D7EF8" w:rsidRDefault="00AE67A9" w:rsidP="00AE6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Единые требования к обучающимся и правила внутреннего распорядка.</w:t>
            </w:r>
          </w:p>
          <w:p w:rsidR="00AE67A9" w:rsidRPr="001D7EF8" w:rsidRDefault="00AE67A9" w:rsidP="00AE6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Организация горячего питания для обучающихся.</w:t>
            </w:r>
          </w:p>
          <w:p w:rsidR="00AE67A9" w:rsidRPr="001D7EF8" w:rsidRDefault="00AE67A9" w:rsidP="00AE6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емьи и щколы по вопросам профилактики правонарушений и безнадзорности</w:t>
            </w:r>
          </w:p>
          <w:p w:rsidR="00AE67A9" w:rsidRPr="001D7EF8" w:rsidRDefault="00AE67A9" w:rsidP="00AE6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Государственная и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ая аттестация  выпускников 9,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ов.</w:t>
            </w:r>
          </w:p>
          <w:p w:rsidR="00AE67A9" w:rsidRPr="001D7EF8" w:rsidRDefault="00AE67A9" w:rsidP="00AE6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Ознакомление родительской общественности с нормативными документами.</w:t>
            </w:r>
          </w:p>
          <w:p w:rsidR="00AE67A9" w:rsidRPr="001D7EF8" w:rsidRDefault="00AE67A9" w:rsidP="00AE6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7A9" w:rsidRPr="001D7EF8" w:rsidRDefault="00311C30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r w:rsidR="00AE67A9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.</w:t>
            </w: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я,</w:t>
            </w: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, инспектор ГАИ,</w:t>
            </w: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ИДН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AE67A9" w:rsidRPr="001D7EF8" w:rsidTr="00A10CC2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лассными руководителями</w:t>
            </w:r>
          </w:p>
        </w:tc>
        <w:tc>
          <w:tcPr>
            <w:tcW w:w="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7A9" w:rsidRPr="001D7EF8" w:rsidRDefault="00AE67A9" w:rsidP="00AE6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МО кл.рук.</w:t>
            </w:r>
          </w:p>
          <w:p w:rsidR="00AE67A9" w:rsidRPr="001D7EF8" w:rsidRDefault="00AE67A9" w:rsidP="00AE6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е.</w:t>
            </w:r>
          </w:p>
          <w:p w:rsidR="00AE67A9" w:rsidRPr="001D7EF8" w:rsidRDefault="00AE67A9" w:rsidP="00AE6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тоги работы 2019-2020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AE67A9" w:rsidRPr="001D7EF8" w:rsidRDefault="00AE67A9" w:rsidP="00AE6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Анализ работы МО кл.рук.</w:t>
            </w:r>
          </w:p>
          <w:p w:rsidR="00AE67A9" w:rsidRPr="001D7EF8" w:rsidRDefault="00AE67A9" w:rsidP="00AE6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Знакомство с в</w:t>
            </w:r>
            <w:r w:rsidR="003D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ным планом школы  2020-2021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  <w:r w:rsidR="003D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ответственных.4.Утверждение </w:t>
            </w:r>
            <w:r w:rsidR="0004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а работы МО кл.рук.на 2020-2021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.МО кл.рук-лей 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-л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AE67A9" w:rsidRPr="001D7EF8" w:rsidTr="00A10CC2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7A9" w:rsidRPr="001D7EF8" w:rsidRDefault="00AE67A9" w:rsidP="00AE67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7A9" w:rsidRPr="001D7EF8" w:rsidRDefault="00AE67A9" w:rsidP="00AE6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ставление социального паспорта класса, школы</w:t>
            </w:r>
          </w:p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Корректировка списков детей «группы риска».</w:t>
            </w:r>
          </w:p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Вовлечение учащихся и учащихся группы риска в работу кружков и спортивных секций.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7.09.20</w:t>
            </w: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7.09.20</w:t>
            </w:r>
          </w:p>
        </w:tc>
      </w:tr>
      <w:tr w:rsidR="00AE67A9" w:rsidRPr="001D7EF8" w:rsidTr="00A10CC2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воспитательным процессом</w:t>
            </w:r>
          </w:p>
        </w:tc>
        <w:tc>
          <w:tcPr>
            <w:tcW w:w="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7A9" w:rsidRPr="001D7EF8" w:rsidRDefault="00AE67A9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7A9" w:rsidRPr="001D7EF8" w:rsidRDefault="00AE67A9" w:rsidP="00AE6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Утверждение планов воспитательной работы 1-11 классов.</w:t>
            </w:r>
          </w:p>
          <w:p w:rsidR="00AE67A9" w:rsidRPr="001D7EF8" w:rsidRDefault="003D4060" w:rsidP="00AE6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оверка соблюдени</w:t>
            </w:r>
            <w:r w:rsidR="00AE67A9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учащимися единой школьной фор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67A9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заполнения дневников 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.09</w:t>
            </w: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7A9" w:rsidRPr="001D7EF8" w:rsidRDefault="00AE67A9" w:rsidP="00AE67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яя неделя.</w:t>
            </w:r>
          </w:p>
        </w:tc>
      </w:tr>
    </w:tbl>
    <w:p w:rsidR="00311C30" w:rsidRDefault="00311C30" w:rsidP="003D4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EC3936" w:rsidRPr="001D7EF8" w:rsidRDefault="00311C30" w:rsidP="003D4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EC3936" w:rsidRPr="001D7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ТЯБРЬ</w:t>
      </w:r>
    </w:p>
    <w:p w:rsidR="00EC3936" w:rsidRPr="001D7EF8" w:rsidRDefault="00C20014" w:rsidP="00EC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из: «Дорогие мои старики</w:t>
      </w:r>
      <w:r w:rsidR="00EC3936" w:rsidRPr="001D7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14318" w:type="dxa"/>
        <w:tblInd w:w="-31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3119"/>
        <w:gridCol w:w="3543"/>
        <w:gridCol w:w="2977"/>
        <w:gridCol w:w="1855"/>
        <w:gridCol w:w="2256"/>
      </w:tblGrid>
      <w:tr w:rsidR="007C6094" w:rsidRPr="001D7EF8" w:rsidTr="007C609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094" w:rsidRPr="001D7EF8" w:rsidRDefault="007C6094" w:rsidP="004D0C24">
            <w:pPr>
              <w:spacing w:after="0" w:line="0" w:lineRule="atLeast"/>
              <w:ind w:lef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094" w:rsidRPr="001D7EF8" w:rsidRDefault="007C6094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094" w:rsidRPr="001D7EF8" w:rsidRDefault="007C6094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094" w:rsidRPr="001D7EF8" w:rsidRDefault="007C6094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094" w:rsidRPr="001D7EF8" w:rsidRDefault="007C6094" w:rsidP="007C60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6094" w:rsidRPr="001D7EF8" w:rsidRDefault="007C6094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7C6094" w:rsidRPr="001D7EF8" w:rsidTr="00A10CC2">
        <w:trPr>
          <w:trHeight w:val="89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094" w:rsidRPr="001D7EF8" w:rsidRDefault="00AE67A9" w:rsidP="004D0C24">
            <w:pPr>
              <w:spacing w:after="0" w:line="0" w:lineRule="atLeast"/>
              <w:ind w:lef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10CC2" w:rsidRPr="001D7EF8" w:rsidRDefault="00A10CC2" w:rsidP="004D0C24">
            <w:pPr>
              <w:spacing w:after="0" w:line="0" w:lineRule="atLeast"/>
              <w:ind w:lef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0CC2" w:rsidRPr="001D7EF8" w:rsidRDefault="00A10CC2" w:rsidP="004D0C24">
            <w:pPr>
              <w:spacing w:after="0" w:line="0" w:lineRule="atLeast"/>
              <w:ind w:lef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0CC2" w:rsidRPr="001D7EF8" w:rsidRDefault="00A10CC2" w:rsidP="004D0C24">
            <w:pPr>
              <w:spacing w:after="0" w:line="0" w:lineRule="atLeast"/>
              <w:ind w:lef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094" w:rsidRPr="001D7EF8" w:rsidRDefault="007C6094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</w:t>
            </w:r>
          </w:p>
          <w:p w:rsidR="00A10CC2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0CC2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0CC2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094" w:rsidRPr="001D7EF8" w:rsidRDefault="000B1BAD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Международный день пожилых людей.</w:t>
            </w:r>
          </w:p>
          <w:p w:rsidR="00A10CC2" w:rsidRPr="001D7EF8" w:rsidRDefault="000B1BAD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Акция «</w:t>
            </w:r>
            <w:r w:rsidR="00466EF3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реем ладони</w:t>
            </w:r>
            <w:r w:rsidR="007E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66EF3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ладим морщины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094" w:rsidRPr="001D7EF8" w:rsidRDefault="007C6094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истории, социальный педагог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094" w:rsidRPr="001D7EF8" w:rsidRDefault="000B1BAD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ы труда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C6094" w:rsidRPr="001D7EF8" w:rsidRDefault="000B1BAD" w:rsidP="000816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ктября</w:t>
            </w:r>
          </w:p>
          <w:p w:rsidR="00466EF3" w:rsidRPr="001D7EF8" w:rsidRDefault="00466EF3" w:rsidP="000816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6EF3" w:rsidRPr="001D7EF8" w:rsidRDefault="00466EF3" w:rsidP="000816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8 октября</w:t>
            </w:r>
          </w:p>
          <w:p w:rsidR="000B1BAD" w:rsidRPr="001D7EF8" w:rsidRDefault="000B1BAD" w:rsidP="000B1B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0CC2" w:rsidRPr="001D7EF8" w:rsidTr="00A10CC2">
        <w:trPr>
          <w:trHeight w:val="89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C2" w:rsidRPr="001D7EF8" w:rsidRDefault="00AE67A9" w:rsidP="004D0C24">
            <w:pPr>
              <w:spacing w:after="0" w:line="0" w:lineRule="atLeast"/>
              <w:ind w:lef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C2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</w:t>
            </w:r>
          </w:p>
          <w:p w:rsidR="00A10CC2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0CC2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C2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готовка школьных клумб на зиму.</w:t>
            </w:r>
          </w:p>
          <w:p w:rsidR="00A10CC2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Генеральная уборка классных кабинетов.</w:t>
            </w:r>
          </w:p>
          <w:p w:rsidR="00A10CC2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одготовка к отопительному сезо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C2" w:rsidRPr="001D7EF8" w:rsidRDefault="00A10CC2" w:rsidP="00A1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C2" w:rsidRPr="001D7EF8" w:rsidRDefault="00A10CC2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8 классы</w:t>
            </w:r>
          </w:p>
          <w:p w:rsidR="00A10CC2" w:rsidRPr="001D7EF8" w:rsidRDefault="00A10CC2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0CC2" w:rsidRPr="001D7EF8" w:rsidRDefault="00A10CC2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11 класс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0CC2" w:rsidRPr="001D7EF8" w:rsidRDefault="00A10CC2" w:rsidP="00A10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  <w:p w:rsidR="00A10CC2" w:rsidRPr="001D7EF8" w:rsidRDefault="00A10CC2" w:rsidP="00A10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0CC2" w:rsidRPr="001D7EF8" w:rsidRDefault="00A10CC2" w:rsidP="00A1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</w:tr>
      <w:tr w:rsidR="007C6094" w:rsidRPr="001D7EF8" w:rsidTr="00BB57D1">
        <w:trPr>
          <w:trHeight w:val="78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094" w:rsidRPr="001D7EF8" w:rsidRDefault="007C6094" w:rsidP="004D0C24">
            <w:pPr>
              <w:spacing w:after="0" w:line="0" w:lineRule="atLeast"/>
              <w:ind w:lef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094" w:rsidRPr="001D7EF8" w:rsidRDefault="007C6094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  <w:r w:rsidRPr="001D7E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094" w:rsidRPr="001D7EF8" w:rsidRDefault="007C6094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 пожилого человека</w:t>
            </w:r>
          </w:p>
          <w:p w:rsidR="007C6094" w:rsidRPr="001D7EF8" w:rsidRDefault="007C6094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учителя. Праздничная акция для учителей</w:t>
            </w:r>
            <w:r w:rsidR="000B1BAD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094" w:rsidRPr="001D7EF8" w:rsidRDefault="00725B2D" w:rsidP="00BB5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BB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классные рук-</w:t>
            </w:r>
            <w:r w:rsidR="007C6094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и</w:t>
            </w:r>
          </w:p>
          <w:p w:rsidR="007C6094" w:rsidRPr="001D7EF8" w:rsidRDefault="00725B2D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0B1BAD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самоуправление школы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094" w:rsidRPr="001D7EF8" w:rsidRDefault="000B1BAD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6094" w:rsidRPr="001D7EF8" w:rsidRDefault="00095078" w:rsidP="0008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10.10.20</w:t>
            </w:r>
            <w:r w:rsidR="007C6094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:rsidR="007C6094" w:rsidRPr="001D7EF8" w:rsidRDefault="00095078" w:rsidP="000816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.20</w:t>
            </w:r>
            <w:r w:rsidR="007C6094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7C6094" w:rsidRPr="001D7EF8" w:rsidTr="007C609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094" w:rsidRPr="001D7EF8" w:rsidRDefault="007C6094" w:rsidP="004D0C24">
            <w:pPr>
              <w:spacing w:after="0" w:line="0" w:lineRule="atLeast"/>
              <w:ind w:lef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094" w:rsidRPr="001D7EF8" w:rsidRDefault="00AE67A9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ртивно-оздоровительно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094" w:rsidRPr="001D7EF8" w:rsidRDefault="000B1BAD" w:rsidP="000B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094" w:rsidRPr="001D7EF8" w:rsidRDefault="000B1BAD" w:rsidP="000B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7C6094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  <w:p w:rsidR="007C6094" w:rsidRPr="001D7EF8" w:rsidRDefault="007C6094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ы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094" w:rsidRPr="001D7EF8" w:rsidRDefault="000B1BAD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6094" w:rsidRPr="001D7EF8" w:rsidRDefault="007C6094" w:rsidP="0008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  <w:p w:rsidR="007C6094" w:rsidRPr="001D7EF8" w:rsidRDefault="007C6094" w:rsidP="000816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яя неделя</w:t>
            </w:r>
          </w:p>
        </w:tc>
      </w:tr>
      <w:tr w:rsidR="00A10CC2" w:rsidRPr="001D7EF8" w:rsidTr="00BB57D1">
        <w:trPr>
          <w:trHeight w:val="110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C2" w:rsidRPr="001D7EF8" w:rsidRDefault="00A10CC2" w:rsidP="004D0C24">
            <w:pPr>
              <w:spacing w:after="0" w:line="0" w:lineRule="atLeast"/>
              <w:ind w:lef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C2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ое 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C2" w:rsidRPr="001D7EF8" w:rsidRDefault="00A10CC2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ейд «Живи, книга»</w:t>
            </w:r>
          </w:p>
          <w:p w:rsidR="00A10CC2" w:rsidRPr="001D7EF8" w:rsidRDefault="00A10CC2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0CC2" w:rsidRPr="001D7EF8" w:rsidRDefault="00A10CC2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Уборка пришкольной территории</w:t>
            </w:r>
          </w:p>
          <w:p w:rsidR="00A10CC2" w:rsidRPr="001D7EF8" w:rsidRDefault="00A10CC2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C2" w:rsidRPr="001D7EF8" w:rsidRDefault="00A10CC2" w:rsidP="00A1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еева В.В,</w:t>
            </w:r>
          </w:p>
          <w:p w:rsidR="00A10CC2" w:rsidRPr="001D7EF8" w:rsidRDefault="00046524" w:rsidP="00A1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10CC2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управление</w:t>
            </w:r>
          </w:p>
          <w:p w:rsidR="00A10CC2" w:rsidRPr="001D7EF8" w:rsidRDefault="00A10CC2" w:rsidP="00A1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е учителя</w:t>
            </w:r>
          </w:p>
          <w:p w:rsidR="00A10CC2" w:rsidRPr="001D7EF8" w:rsidRDefault="00A10CC2" w:rsidP="00A1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C2" w:rsidRPr="001D7EF8" w:rsidRDefault="00A10CC2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0CC2" w:rsidRPr="001D7EF8" w:rsidRDefault="00A10CC2" w:rsidP="00A1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неделя</w:t>
            </w:r>
          </w:p>
          <w:p w:rsidR="00A10CC2" w:rsidRPr="001D7EF8" w:rsidRDefault="00A10CC2" w:rsidP="00A1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A10CC2" w:rsidRPr="001D7EF8" w:rsidTr="007C609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C2" w:rsidRPr="001D7EF8" w:rsidRDefault="00A10CC2" w:rsidP="004D0C24">
            <w:pPr>
              <w:spacing w:after="0" w:line="0" w:lineRule="atLeast"/>
              <w:ind w:lef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C2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е в школе и в класс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C2" w:rsidRPr="001D7EF8" w:rsidRDefault="00A10CC2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Зседание самоуправления</w:t>
            </w:r>
          </w:p>
          <w:p w:rsidR="00A10CC2" w:rsidRPr="001D7EF8" w:rsidRDefault="00A10CC2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Учеба актива</w:t>
            </w:r>
          </w:p>
          <w:p w:rsidR="00A10CC2" w:rsidRPr="001D7EF8" w:rsidRDefault="00A10CC2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Линейка «Итоги 1четверти»</w:t>
            </w:r>
          </w:p>
          <w:p w:rsidR="00A10CC2" w:rsidRPr="001D7EF8" w:rsidRDefault="00A10CC2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одведение итогов месячника самоуправления</w:t>
            </w:r>
          </w:p>
          <w:p w:rsidR="00A10CC2" w:rsidRPr="001D7EF8" w:rsidRDefault="00A10CC2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Подведение итогов рейда:сан</w:t>
            </w:r>
            <w:r w:rsidR="0009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,</w:t>
            </w:r>
            <w:r w:rsidR="0009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 ,утепление ,внешний вид,сост.дне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C2" w:rsidRPr="001D7EF8" w:rsidRDefault="00A10CC2" w:rsidP="00E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ВР ,</w:t>
            </w:r>
          </w:p>
          <w:p w:rsidR="00A10CC2" w:rsidRPr="001D7EF8" w:rsidRDefault="00A10CC2" w:rsidP="00E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C2" w:rsidRPr="001D7EF8" w:rsidRDefault="00A10CC2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  <w:p w:rsidR="00A10CC2" w:rsidRPr="001D7EF8" w:rsidRDefault="00A10CC2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класса</w:t>
            </w:r>
          </w:p>
          <w:p w:rsidR="00A10CC2" w:rsidRPr="001D7EF8" w:rsidRDefault="00A10CC2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0CC2" w:rsidRPr="001D7EF8" w:rsidRDefault="00A10CC2" w:rsidP="0008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неделя</w:t>
            </w:r>
          </w:p>
          <w:p w:rsidR="00A10CC2" w:rsidRPr="001D7EF8" w:rsidRDefault="00A10CC2" w:rsidP="0008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неделя</w:t>
            </w:r>
          </w:p>
          <w:p w:rsidR="00A10CC2" w:rsidRPr="001D7EF8" w:rsidRDefault="00A10CC2" w:rsidP="0008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ий день ч-ти</w:t>
            </w:r>
          </w:p>
        </w:tc>
      </w:tr>
      <w:tr w:rsidR="00A10CC2" w:rsidRPr="001D7EF8" w:rsidTr="007C609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C2" w:rsidRPr="001D7EF8" w:rsidRDefault="00A10CC2" w:rsidP="004D0C24">
            <w:pPr>
              <w:spacing w:after="0" w:line="0" w:lineRule="atLeast"/>
              <w:ind w:lef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C2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йное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C2" w:rsidRPr="001D7EF8" w:rsidRDefault="00A10CC2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семей с целью проверки бытовых условий и выполнения режима дня, составление актов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C2" w:rsidRPr="001D7EF8" w:rsidRDefault="00A10CC2" w:rsidP="00E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A10CC2" w:rsidRPr="001D7EF8" w:rsidRDefault="00A10CC2" w:rsidP="00E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C2" w:rsidRPr="001D7EF8" w:rsidRDefault="00A10CC2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0CC2" w:rsidRPr="001D7EF8" w:rsidRDefault="00A10CC2" w:rsidP="0008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7C6094" w:rsidRPr="001D7EF8" w:rsidTr="007C609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094" w:rsidRPr="001D7EF8" w:rsidRDefault="00095078" w:rsidP="004D0C24">
            <w:pPr>
              <w:spacing w:after="0" w:line="0" w:lineRule="atLeast"/>
              <w:ind w:lef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094" w:rsidRPr="001D7EF8" w:rsidRDefault="007C6094" w:rsidP="004D0C24">
            <w:pPr>
              <w:spacing w:after="0" w:line="0" w:lineRule="atLeast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094" w:rsidRPr="001D7EF8" w:rsidRDefault="00A10CC2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7C6094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профилактики</w:t>
            </w:r>
          </w:p>
          <w:p w:rsidR="007C6094" w:rsidRPr="001D7EF8" w:rsidRDefault="00A10CC2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7C6094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родительского патруля.</w:t>
            </w:r>
          </w:p>
          <w:p w:rsidR="007C6094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C6094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семей на дому с целью ознакомления с условиями жизн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094" w:rsidRPr="001D7EF8" w:rsidRDefault="007C6094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094" w:rsidRPr="001D7EF8" w:rsidRDefault="00466EF3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6094" w:rsidRPr="001D7EF8" w:rsidRDefault="007C6094" w:rsidP="0008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</w:t>
            </w:r>
          </w:p>
          <w:p w:rsidR="007C6094" w:rsidRPr="001D7EF8" w:rsidRDefault="007C6094" w:rsidP="000816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466EF3" w:rsidRPr="001D7EF8" w:rsidTr="007C609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EF3" w:rsidRPr="001D7EF8" w:rsidRDefault="00095078" w:rsidP="004D0C24">
            <w:pPr>
              <w:spacing w:after="0" w:line="0" w:lineRule="atLeast"/>
              <w:ind w:lef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EF3" w:rsidRPr="001D7EF8" w:rsidRDefault="00466EF3" w:rsidP="004D0C24">
            <w:pPr>
              <w:spacing w:after="0" w:line="0" w:lineRule="atLeast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лассными руководителям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EF3" w:rsidRPr="001D7EF8" w:rsidRDefault="00466EF3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Беседы с кл.руководителями.</w:t>
            </w:r>
          </w:p>
          <w:p w:rsidR="00466EF3" w:rsidRPr="001D7EF8" w:rsidRDefault="00466EF3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ланирование мероприятий нравственно-гигиенического воспита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EF3" w:rsidRPr="001D7EF8" w:rsidRDefault="00F84C8A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466EF3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EF3" w:rsidRPr="001D7EF8" w:rsidRDefault="00466EF3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.1-11 классов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66EF3" w:rsidRPr="001D7EF8" w:rsidRDefault="00466EF3" w:rsidP="0008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7C6094" w:rsidRPr="001D7EF8" w:rsidTr="007C609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094" w:rsidRPr="001D7EF8" w:rsidRDefault="00095078" w:rsidP="004D0C24">
            <w:pPr>
              <w:spacing w:after="0" w:line="0" w:lineRule="atLeast"/>
              <w:ind w:lef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094" w:rsidRPr="001D7EF8" w:rsidRDefault="007C6094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воспитательным процессом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094" w:rsidRPr="001D7EF8" w:rsidRDefault="00A10CC2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7C6094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проверки планов воспитательной работы</w:t>
            </w:r>
          </w:p>
          <w:p w:rsidR="007C6094" w:rsidRPr="001D7EF8" w:rsidRDefault="00A10CC2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466EF3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журналов </w:t>
            </w:r>
          </w:p>
          <w:p w:rsidR="007C6094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7C6094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лана работы на каникул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094" w:rsidRPr="001D7EF8" w:rsidRDefault="00F84C8A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7C6094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094" w:rsidRPr="001D7EF8" w:rsidRDefault="00466EF3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-ли 1-11 классов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6094" w:rsidRPr="001D7EF8" w:rsidRDefault="007C6094" w:rsidP="0008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неделя</w:t>
            </w:r>
          </w:p>
          <w:p w:rsidR="007C6094" w:rsidRPr="001D7EF8" w:rsidRDefault="007C6094" w:rsidP="000816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яя неделя</w:t>
            </w:r>
          </w:p>
        </w:tc>
      </w:tr>
    </w:tbl>
    <w:p w:rsidR="0016345C" w:rsidRDefault="0016345C" w:rsidP="00EC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16345C" w:rsidRDefault="0016345C" w:rsidP="00EC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3936" w:rsidRPr="001D7EF8" w:rsidRDefault="00EC3936" w:rsidP="00EC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ЯБРЬ</w:t>
      </w:r>
    </w:p>
    <w:p w:rsidR="00EC3936" w:rsidRPr="001D7EF8" w:rsidRDefault="00EC3936" w:rsidP="00EC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из: «</w:t>
      </w:r>
      <w:r w:rsidR="00C20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здоровом теле здоровый дух</w:t>
      </w:r>
      <w:r w:rsidRPr="001D7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17028" w:type="dxa"/>
        <w:tblInd w:w="-31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3119"/>
        <w:gridCol w:w="3685"/>
        <w:gridCol w:w="2835"/>
        <w:gridCol w:w="1701"/>
        <w:gridCol w:w="2410"/>
        <w:gridCol w:w="2425"/>
        <w:gridCol w:w="285"/>
      </w:tblGrid>
      <w:tr w:rsidR="00932454" w:rsidRPr="001D7EF8" w:rsidTr="00A10CC2">
        <w:trPr>
          <w:gridAfter w:val="2"/>
          <w:wAfter w:w="2710" w:type="dxa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54" w:rsidRPr="001D7EF8" w:rsidRDefault="00932454" w:rsidP="004D0C24">
            <w:pPr>
              <w:spacing w:after="0" w:line="0" w:lineRule="atLeast"/>
              <w:ind w:left="708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54" w:rsidRPr="001D7EF8" w:rsidRDefault="00932454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54" w:rsidRPr="001D7EF8" w:rsidRDefault="00932454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54" w:rsidRPr="001D7EF8" w:rsidRDefault="00932454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54" w:rsidRPr="001D7EF8" w:rsidRDefault="00A10CC2" w:rsidP="0093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кого проводи</w:t>
            </w:r>
            <w:r w:rsidR="00932454"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454" w:rsidRPr="001D7EF8" w:rsidRDefault="00932454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A10CC2" w:rsidRPr="001D7EF8" w:rsidTr="00A10CC2">
        <w:trPr>
          <w:gridAfter w:val="1"/>
          <w:wAfter w:w="285" w:type="dxa"/>
          <w:trHeight w:val="128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CC2" w:rsidRPr="001D7EF8" w:rsidRDefault="00095078" w:rsidP="004D0C24">
            <w:pPr>
              <w:spacing w:after="0" w:line="0" w:lineRule="atLeast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10CC2" w:rsidRPr="001D7EF8" w:rsidRDefault="00A10CC2" w:rsidP="004D0C24">
            <w:pPr>
              <w:spacing w:after="0" w:line="0" w:lineRule="atLeast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0CC2" w:rsidRPr="001D7EF8" w:rsidRDefault="00A10CC2" w:rsidP="004D0C24">
            <w:pPr>
              <w:spacing w:after="0" w:line="0" w:lineRule="atLeast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0CC2" w:rsidRPr="001D7EF8" w:rsidRDefault="00A10CC2" w:rsidP="004D0C24">
            <w:pPr>
              <w:spacing w:after="0" w:line="0" w:lineRule="atLeast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0CC2" w:rsidRPr="001D7EF8" w:rsidRDefault="00A10CC2" w:rsidP="004D0C24">
            <w:pPr>
              <w:spacing w:after="0" w:line="0" w:lineRule="atLeast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CC2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</w:t>
            </w:r>
          </w:p>
          <w:p w:rsidR="00A10CC2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0CC2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0CC2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CC2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лассные часы по ЗОЖ</w:t>
            </w:r>
          </w:p>
          <w:p w:rsidR="00A10CC2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Тематические классные часы.</w:t>
            </w:r>
          </w:p>
          <w:p w:rsidR="00A10CC2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День правовой помощи детям .</w:t>
            </w:r>
          </w:p>
          <w:p w:rsidR="00A10CC2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Всемирный день борьбы с курением ..Акция отряда ЮДМ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CC2" w:rsidRPr="001D7EF8" w:rsidRDefault="00F84C8A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A10CC2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CC2" w:rsidRPr="001D7EF8" w:rsidRDefault="00A10CC2" w:rsidP="0093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1 классы</w:t>
            </w:r>
          </w:p>
          <w:p w:rsidR="00A10CC2" w:rsidRPr="001D7EF8" w:rsidRDefault="00A10CC2" w:rsidP="0093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 класс</w:t>
            </w:r>
          </w:p>
          <w:p w:rsidR="00A10CC2" w:rsidRPr="001D7EF8" w:rsidRDefault="00A10CC2" w:rsidP="0093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  <w:p w:rsidR="00A10CC2" w:rsidRPr="001D7EF8" w:rsidRDefault="00A10CC2" w:rsidP="0093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 класс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10CC2" w:rsidRPr="001D7EF8" w:rsidRDefault="00A10CC2" w:rsidP="00BD38A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,23,30 ноября</w:t>
            </w:r>
          </w:p>
          <w:p w:rsidR="00A10CC2" w:rsidRPr="001D7EF8" w:rsidRDefault="00A10CC2" w:rsidP="00BD38A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2425" w:type="dxa"/>
            <w:vMerge w:val="restart"/>
          </w:tcPr>
          <w:p w:rsidR="00A10CC2" w:rsidRPr="001D7EF8" w:rsidRDefault="00A10CC2" w:rsidP="00A1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0CC2" w:rsidRPr="001D7EF8" w:rsidRDefault="00A10CC2" w:rsidP="00A1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0CC2" w:rsidRPr="001D7EF8" w:rsidRDefault="00A10CC2" w:rsidP="00A1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0CC2" w:rsidRPr="001D7EF8" w:rsidRDefault="00A10CC2" w:rsidP="00A1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0CC2" w:rsidRPr="001D7EF8" w:rsidRDefault="00A10CC2" w:rsidP="00A1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0CC2" w:rsidRPr="001D7EF8" w:rsidRDefault="00A10CC2" w:rsidP="00A1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0CC2" w:rsidRPr="001D7EF8" w:rsidTr="00A10CC2">
        <w:trPr>
          <w:gridAfter w:val="1"/>
          <w:wAfter w:w="285" w:type="dxa"/>
          <w:trHeight w:val="376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C2" w:rsidRPr="001D7EF8" w:rsidRDefault="00095078" w:rsidP="004D0C24">
            <w:pPr>
              <w:spacing w:after="0" w:line="0" w:lineRule="atLeast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C2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C2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онкурс «Кормушка для птиц»</w:t>
            </w:r>
          </w:p>
          <w:p w:rsidR="00A10CC2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Конкурс фотографий «Краски природы»</w:t>
            </w:r>
          </w:p>
          <w:p w:rsidR="00A10CC2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C2" w:rsidRPr="001D7EF8" w:rsidRDefault="00A10CC2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ВР, учителя биологии, класс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C2" w:rsidRPr="001D7EF8" w:rsidRDefault="00A10CC2" w:rsidP="0093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6 классы</w:t>
            </w:r>
          </w:p>
          <w:p w:rsidR="00A10CC2" w:rsidRPr="001D7EF8" w:rsidRDefault="00A10CC2" w:rsidP="0093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1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0CC2" w:rsidRPr="001D7EF8" w:rsidRDefault="00A10CC2" w:rsidP="00BD38A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  <w:p w:rsidR="00A10CC2" w:rsidRPr="001D7EF8" w:rsidRDefault="00A10CC2" w:rsidP="00BD38A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 неделя</w:t>
            </w:r>
          </w:p>
        </w:tc>
        <w:tc>
          <w:tcPr>
            <w:tcW w:w="2425" w:type="dxa"/>
            <w:vMerge/>
          </w:tcPr>
          <w:p w:rsidR="00A10CC2" w:rsidRPr="001D7EF8" w:rsidRDefault="00A10CC2" w:rsidP="000816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0CC2" w:rsidRPr="001D7EF8" w:rsidTr="00A10CC2">
        <w:trPr>
          <w:gridAfter w:val="1"/>
          <w:wAfter w:w="285" w:type="dxa"/>
          <w:trHeight w:val="376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C2" w:rsidRPr="001D7EF8" w:rsidRDefault="00095078" w:rsidP="004D0C24">
            <w:pPr>
              <w:spacing w:after="0" w:line="0" w:lineRule="atLeast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C2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о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C2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Генеральные уборки в классах и закрепленных территор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C2" w:rsidRPr="001D7EF8" w:rsidRDefault="00A10CC2" w:rsidP="00A1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C2" w:rsidRPr="001D7EF8" w:rsidRDefault="00A10CC2" w:rsidP="0093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11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0CC2" w:rsidRPr="001D7EF8" w:rsidRDefault="00A10CC2" w:rsidP="00BD38A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25" w:type="dxa"/>
          </w:tcPr>
          <w:p w:rsidR="00A10CC2" w:rsidRPr="001D7EF8" w:rsidRDefault="00A10CC2" w:rsidP="000816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0CC2" w:rsidRPr="001D7EF8" w:rsidTr="00A10CC2">
        <w:trPr>
          <w:gridAfter w:val="1"/>
          <w:wAfter w:w="285" w:type="dxa"/>
          <w:trHeight w:val="376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C2" w:rsidRPr="001D7EF8" w:rsidRDefault="00095078" w:rsidP="004D0C24">
            <w:pPr>
              <w:spacing w:after="0" w:line="0" w:lineRule="atLeast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C2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йно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C2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ложность адаптационного периода учащихся начальной школы в среднем звене.</w:t>
            </w:r>
          </w:p>
          <w:p w:rsidR="00A10CC2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ндивидуальная работа с семь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C2" w:rsidRPr="001D7EF8" w:rsidRDefault="00A30ECA" w:rsidP="00A1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A10CC2" w:rsidRPr="001D7EF8" w:rsidRDefault="00A10CC2" w:rsidP="00A1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ВР, учебные заву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C2" w:rsidRPr="001D7EF8" w:rsidRDefault="00A10CC2" w:rsidP="0093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11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0CC2" w:rsidRPr="001D7EF8" w:rsidRDefault="00A10CC2" w:rsidP="00BD38A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25" w:type="dxa"/>
          </w:tcPr>
          <w:p w:rsidR="00A10CC2" w:rsidRPr="001D7EF8" w:rsidRDefault="00A10CC2" w:rsidP="000816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0CC2" w:rsidRPr="001D7EF8" w:rsidTr="00A10CC2">
        <w:trPr>
          <w:gridAfter w:val="1"/>
          <w:wAfter w:w="285" w:type="dxa"/>
          <w:trHeight w:val="376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C2" w:rsidRPr="001D7EF8" w:rsidRDefault="00095078" w:rsidP="004D0C24">
            <w:pPr>
              <w:spacing w:after="0" w:line="0" w:lineRule="atLeast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C2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е в школе и в класс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C2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Заседание самоуправления.</w:t>
            </w:r>
          </w:p>
          <w:p w:rsidR="00A10CC2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Школа актива</w:t>
            </w:r>
          </w:p>
          <w:p w:rsidR="00A10CC2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Рейд по проверке внешнего вида .</w:t>
            </w:r>
          </w:p>
          <w:p w:rsidR="00A10CC2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Заседание актива школьного самоуправления</w:t>
            </w:r>
          </w:p>
          <w:p w:rsidR="00A10CC2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0CC2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ECA" w:rsidRDefault="00A10CC2" w:rsidP="00A1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ВР,</w:t>
            </w:r>
            <w:r w:rsidR="00A30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10CC2" w:rsidRPr="001D7EF8" w:rsidRDefault="00A10CC2" w:rsidP="00A1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C2" w:rsidRPr="001D7EF8" w:rsidRDefault="00A10CC2" w:rsidP="0093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  <w:p w:rsidR="00A10CC2" w:rsidRPr="001D7EF8" w:rsidRDefault="00A10CC2" w:rsidP="0093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0CC2" w:rsidRPr="001D7EF8" w:rsidRDefault="00A10CC2" w:rsidP="0093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0CC2" w:rsidRPr="001D7EF8" w:rsidRDefault="00A10CC2" w:rsidP="00BD38A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неделя</w:t>
            </w:r>
          </w:p>
          <w:p w:rsidR="00A10CC2" w:rsidRPr="001D7EF8" w:rsidRDefault="00A10CC2" w:rsidP="00BD38A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неделя</w:t>
            </w:r>
          </w:p>
          <w:p w:rsidR="00A10CC2" w:rsidRPr="001D7EF8" w:rsidRDefault="00A10CC2" w:rsidP="00BD38A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0CC2" w:rsidRPr="001D7EF8" w:rsidRDefault="00A10CC2" w:rsidP="00BD38A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ая неделя</w:t>
            </w:r>
          </w:p>
        </w:tc>
        <w:tc>
          <w:tcPr>
            <w:tcW w:w="2425" w:type="dxa"/>
          </w:tcPr>
          <w:p w:rsidR="00A10CC2" w:rsidRPr="001D7EF8" w:rsidRDefault="00A10CC2" w:rsidP="000816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454" w:rsidRPr="001D7EF8" w:rsidTr="00A10CC2">
        <w:trPr>
          <w:gridAfter w:val="1"/>
          <w:wAfter w:w="285" w:type="dxa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54" w:rsidRPr="001D7EF8" w:rsidRDefault="00095078" w:rsidP="004D0C24">
            <w:pPr>
              <w:spacing w:after="0" w:line="0" w:lineRule="atLeast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54" w:rsidRPr="001D7EF8" w:rsidRDefault="00932454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  <w:r w:rsidRPr="001D7E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54" w:rsidRPr="001D7EF8" w:rsidRDefault="0008168D" w:rsidP="000B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Международный день толерантности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54" w:rsidRPr="001D7EF8" w:rsidRDefault="0008168D" w:rsidP="0008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="00932454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54" w:rsidRPr="001D7EF8" w:rsidRDefault="0008168D" w:rsidP="0093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454" w:rsidRPr="001D7EF8" w:rsidRDefault="0008168D" w:rsidP="0008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6 ноября</w:t>
            </w:r>
          </w:p>
        </w:tc>
        <w:tc>
          <w:tcPr>
            <w:tcW w:w="2425" w:type="dxa"/>
          </w:tcPr>
          <w:p w:rsidR="00932454" w:rsidRPr="001D7EF8" w:rsidRDefault="00932454" w:rsidP="000816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454" w:rsidRPr="001D7EF8" w:rsidTr="00A10CC2">
        <w:trPr>
          <w:gridAfter w:val="1"/>
          <w:wAfter w:w="285" w:type="dxa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54" w:rsidRPr="001D7EF8" w:rsidRDefault="00095078" w:rsidP="004D0C24">
            <w:pPr>
              <w:spacing w:after="0" w:line="0" w:lineRule="atLeast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54" w:rsidRPr="001D7EF8" w:rsidRDefault="00095078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ртивно-оздоровительное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54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932454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часы </w:t>
            </w:r>
            <w:r w:rsidR="0008168D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тематике месячника.</w:t>
            </w:r>
          </w:p>
          <w:p w:rsidR="00A10CC2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формление стенда «Здоровье на первом месте»</w:t>
            </w:r>
          </w:p>
          <w:p w:rsidR="00A10CC2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оказ видеофильма о вреде алкоголя,</w:t>
            </w:r>
            <w:r w:rsidR="00A30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а,</w:t>
            </w:r>
            <w:r w:rsidR="00A30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тиков.</w:t>
            </w:r>
          </w:p>
          <w:p w:rsidR="00A10CC2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Встреч с медработникам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54" w:rsidRPr="001D7EF8" w:rsidRDefault="00932454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54" w:rsidRPr="001D7EF8" w:rsidRDefault="0008168D" w:rsidP="0093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  <w:p w:rsidR="00A10CC2" w:rsidRPr="001D7EF8" w:rsidRDefault="00A10CC2" w:rsidP="0093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0CC2" w:rsidRPr="001D7EF8" w:rsidRDefault="00A10CC2" w:rsidP="0093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0CC2" w:rsidRPr="001D7EF8" w:rsidRDefault="00A10CC2" w:rsidP="0093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0CC2" w:rsidRPr="001D7EF8" w:rsidRDefault="00A10CC2" w:rsidP="000816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  <w:p w:rsidR="00932454" w:rsidRPr="001D7EF8" w:rsidRDefault="00932454" w:rsidP="000816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неделя</w:t>
            </w:r>
          </w:p>
        </w:tc>
        <w:tc>
          <w:tcPr>
            <w:tcW w:w="2425" w:type="dxa"/>
          </w:tcPr>
          <w:p w:rsidR="00932454" w:rsidRPr="001D7EF8" w:rsidRDefault="00932454" w:rsidP="000816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454" w:rsidRPr="001D7EF8" w:rsidTr="00A10CC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54" w:rsidRPr="001D7EF8" w:rsidRDefault="00095078" w:rsidP="004D0C24">
            <w:pPr>
              <w:spacing w:after="0" w:line="0" w:lineRule="atLeast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54" w:rsidRPr="001D7EF8" w:rsidRDefault="00932454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л.рук-м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54" w:rsidRPr="001D7EF8" w:rsidRDefault="007C0F9E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МО классных руководителей:</w:t>
            </w:r>
          </w:p>
          <w:p w:rsidR="007C0F9E" w:rsidRPr="001D7EF8" w:rsidRDefault="007C0F9E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ль семьи  в формировании детей»</w:t>
            </w:r>
          </w:p>
          <w:p w:rsidR="007C0F9E" w:rsidRPr="001D7EF8" w:rsidRDefault="007C0F9E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оздание методической копилки.</w:t>
            </w:r>
          </w:p>
          <w:p w:rsidR="007C0F9E" w:rsidRPr="001D7EF8" w:rsidRDefault="007C0F9E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Диогностическая работа классного руководител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54" w:rsidRPr="001D7EF8" w:rsidRDefault="007C0F9E" w:rsidP="00E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ВР</w:t>
            </w:r>
            <w:r w:rsidR="00655953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МО кл.ру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54" w:rsidRPr="001D7EF8" w:rsidRDefault="007C0F9E" w:rsidP="00E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-ли 1-11 класс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454" w:rsidRPr="001D7EF8" w:rsidRDefault="007C0F9E" w:rsidP="0008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неделя</w:t>
            </w:r>
          </w:p>
        </w:tc>
        <w:tc>
          <w:tcPr>
            <w:tcW w:w="2710" w:type="dxa"/>
            <w:gridSpan w:val="2"/>
          </w:tcPr>
          <w:p w:rsidR="00932454" w:rsidRPr="001D7EF8" w:rsidRDefault="00932454" w:rsidP="0008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454" w:rsidRPr="001D7EF8" w:rsidTr="00A10CC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54" w:rsidRPr="001D7EF8" w:rsidRDefault="00095078" w:rsidP="004D0C24">
            <w:pPr>
              <w:spacing w:after="0" w:line="0" w:lineRule="atLeast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54" w:rsidRPr="001D7EF8" w:rsidRDefault="00932454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54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32454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профилактики</w:t>
            </w:r>
          </w:p>
          <w:p w:rsidR="00A10CC2" w:rsidRPr="001D7EF8" w:rsidRDefault="00A10CC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Акция «Памяти жертв ДТП»</w:t>
            </w:r>
          </w:p>
          <w:p w:rsidR="007C0F9E" w:rsidRPr="001D7EF8" w:rsidRDefault="007C0F9E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54" w:rsidRPr="001D7EF8" w:rsidRDefault="00F84C8A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932454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социальный педаго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54" w:rsidRPr="001D7EF8" w:rsidRDefault="00932454" w:rsidP="0093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454" w:rsidRPr="001D7EF8" w:rsidRDefault="00932454" w:rsidP="000816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</w:t>
            </w:r>
          </w:p>
        </w:tc>
        <w:tc>
          <w:tcPr>
            <w:tcW w:w="2710" w:type="dxa"/>
            <w:gridSpan w:val="2"/>
          </w:tcPr>
          <w:p w:rsidR="00932454" w:rsidRPr="001D7EF8" w:rsidRDefault="00932454" w:rsidP="000816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454" w:rsidRPr="001D7EF8" w:rsidTr="00A10CC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54" w:rsidRPr="001D7EF8" w:rsidRDefault="00095078" w:rsidP="004D0C24">
            <w:pPr>
              <w:spacing w:after="0" w:line="0" w:lineRule="atLeast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54" w:rsidRPr="001D7EF8" w:rsidRDefault="00932454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воспитательным процессом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54" w:rsidRPr="001D7EF8" w:rsidRDefault="00932454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проведением мероприятий</w:t>
            </w:r>
          </w:p>
          <w:p w:rsidR="00932454" w:rsidRPr="001D7EF8" w:rsidRDefault="00932454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«Организация самоуправления в классе»</w:t>
            </w:r>
          </w:p>
          <w:p w:rsidR="00655953" w:rsidRPr="001D7EF8" w:rsidRDefault="00655953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уровня воспитанности обучающихс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54" w:rsidRPr="001D7EF8" w:rsidRDefault="00F84C8A" w:rsidP="00F84C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В</w:t>
            </w:r>
            <w:r w:rsidR="00932454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54" w:rsidRPr="001D7EF8" w:rsidRDefault="00932454" w:rsidP="0093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454" w:rsidRPr="001D7EF8" w:rsidRDefault="00932454" w:rsidP="000816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710" w:type="dxa"/>
            <w:gridSpan w:val="2"/>
          </w:tcPr>
          <w:p w:rsidR="00932454" w:rsidRPr="001D7EF8" w:rsidRDefault="00932454" w:rsidP="000816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D0C24" w:rsidRPr="001D7EF8" w:rsidRDefault="004D0C24" w:rsidP="00EC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0C24" w:rsidRPr="001D7EF8" w:rsidRDefault="004D0C24" w:rsidP="00EC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3936" w:rsidRPr="001D7EF8" w:rsidRDefault="00EC3936" w:rsidP="00EC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АБРЬ</w:t>
      </w:r>
    </w:p>
    <w:p w:rsidR="00EC3936" w:rsidRPr="001D7EF8" w:rsidRDefault="00C20014" w:rsidP="00EC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из: «Если снежинка не растает</w:t>
      </w:r>
      <w:r w:rsidR="00EC3936" w:rsidRPr="001D7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14034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4678"/>
        <w:gridCol w:w="2835"/>
        <w:gridCol w:w="1417"/>
        <w:gridCol w:w="1418"/>
      </w:tblGrid>
      <w:tr w:rsidR="00655953" w:rsidRPr="001D7EF8" w:rsidTr="00C20014"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953" w:rsidRPr="001D7EF8" w:rsidRDefault="00655953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953" w:rsidRPr="001D7EF8" w:rsidRDefault="00655953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953" w:rsidRPr="001D7EF8" w:rsidRDefault="00655953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953" w:rsidRPr="001D7EF8" w:rsidRDefault="00655953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5953" w:rsidRPr="001D7EF8" w:rsidRDefault="00655953" w:rsidP="006559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953" w:rsidRPr="001D7EF8" w:rsidRDefault="00655953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513D49" w:rsidRPr="001D7EF8" w:rsidTr="00C20014">
        <w:trPr>
          <w:trHeight w:val="101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D49" w:rsidRPr="001D7EF8" w:rsidRDefault="00095078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13D49" w:rsidRPr="001D7EF8" w:rsidRDefault="00513D49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3D49" w:rsidRPr="001D7EF8" w:rsidRDefault="00513D49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3D49" w:rsidRPr="001D7EF8" w:rsidRDefault="00513D49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D49" w:rsidRPr="001D7EF8" w:rsidRDefault="00513D49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</w:t>
            </w:r>
          </w:p>
          <w:p w:rsidR="00513D49" w:rsidRPr="001D7EF8" w:rsidRDefault="00513D49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3D49" w:rsidRPr="001D7EF8" w:rsidRDefault="00513D49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D49" w:rsidRPr="001D7EF8" w:rsidRDefault="00513D49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Тематические классные часы, посвященные ,Дню борьбы с коррупцией.</w:t>
            </w:r>
          </w:p>
          <w:p w:rsidR="00513D49" w:rsidRPr="001D7EF8" w:rsidRDefault="00513D49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Беседы,посвященные Дню борьбы со СПИДо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D49" w:rsidRPr="001D7EF8" w:rsidRDefault="00513D49" w:rsidP="006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 руководители</w:t>
            </w:r>
          </w:p>
          <w:p w:rsidR="00513D49" w:rsidRPr="001D7EF8" w:rsidRDefault="00513D49" w:rsidP="0065595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13D49" w:rsidRPr="001D7EF8" w:rsidRDefault="00513D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 кл.</w:t>
            </w:r>
          </w:p>
          <w:p w:rsidR="00513D49" w:rsidRPr="001D7EF8" w:rsidRDefault="00513D49" w:rsidP="000008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 к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D49" w:rsidRPr="001D7EF8" w:rsidRDefault="00F668E5" w:rsidP="00E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4.12.20</w:t>
            </w:r>
            <w:r w:rsidR="00513D49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:rsidR="00513D49" w:rsidRPr="001D7EF8" w:rsidRDefault="00513D49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3D49" w:rsidRPr="001D7EF8" w:rsidTr="00C20014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9" w:rsidRPr="001D7EF8" w:rsidRDefault="00095078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9" w:rsidRPr="001D7EF8" w:rsidRDefault="00513D49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9" w:rsidRPr="001D7EF8" w:rsidRDefault="00B72C15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0008CD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«Кормуш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8CD" w:rsidRPr="001D7EF8" w:rsidRDefault="000008CD" w:rsidP="0065595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513D49" w:rsidRPr="001D7EF8" w:rsidRDefault="000008CD" w:rsidP="0065595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эк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3D49" w:rsidRPr="001D7EF8" w:rsidRDefault="000008CD" w:rsidP="0065595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лассы</w:t>
            </w:r>
            <w:r w:rsidR="00AA6719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49" w:rsidRPr="001D7EF8" w:rsidRDefault="00AA6719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B72C15" w:rsidRPr="001D7EF8" w:rsidTr="00C2001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C15" w:rsidRPr="001D7EF8" w:rsidRDefault="00095078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C15" w:rsidRPr="001D7EF8" w:rsidRDefault="00B72C15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ое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C15" w:rsidRPr="001D7EF8" w:rsidRDefault="00B72C15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Трудовые десанты</w:t>
            </w:r>
          </w:p>
          <w:p w:rsidR="00B72C15" w:rsidRPr="001D7EF8" w:rsidRDefault="00B72C15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Генеральные уборки классных кабинетах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C15" w:rsidRPr="001D7EF8" w:rsidRDefault="00B72C15" w:rsidP="006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е учителя</w:t>
            </w:r>
          </w:p>
          <w:p w:rsidR="00B72C15" w:rsidRPr="001D7EF8" w:rsidRDefault="00B72C15" w:rsidP="006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2C15" w:rsidRPr="001D7EF8" w:rsidRDefault="00B72C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11 классы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C15" w:rsidRPr="001D7EF8" w:rsidRDefault="00D7066E" w:rsidP="00E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B72C15" w:rsidRPr="001D7EF8" w:rsidTr="00C2001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C15" w:rsidRPr="001D7EF8" w:rsidRDefault="00095078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C15" w:rsidRPr="001D7EF8" w:rsidRDefault="00B72C15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C15" w:rsidRPr="001D7EF8" w:rsidRDefault="00D7066E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сещение детей в семьях во время каникул.</w:t>
            </w:r>
          </w:p>
          <w:p w:rsidR="00D7066E" w:rsidRPr="001D7EF8" w:rsidRDefault="00D7066E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одительские собрания по итогам первого полугодия и второй четверти.</w:t>
            </w:r>
          </w:p>
          <w:p w:rsidR="00D7066E" w:rsidRPr="001D7EF8" w:rsidRDefault="00D7066E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Работа родительского комитета по подготовке новому году.</w:t>
            </w:r>
          </w:p>
          <w:p w:rsidR="00D7066E" w:rsidRPr="001D7EF8" w:rsidRDefault="00D7066E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Общешкольное родительское собрание</w:t>
            </w:r>
          </w:p>
          <w:p w:rsidR="00D7066E" w:rsidRPr="001D7EF8" w:rsidRDefault="00D7066E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№2. «Безопасное детство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C15" w:rsidRPr="001D7EF8" w:rsidRDefault="00D7066E" w:rsidP="006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D7066E" w:rsidRPr="001D7EF8" w:rsidRDefault="00D7066E" w:rsidP="006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В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2C15" w:rsidRPr="001D7EF8" w:rsidRDefault="00D70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 классы</w:t>
            </w:r>
          </w:p>
          <w:p w:rsidR="00D7066E" w:rsidRPr="001D7EF8" w:rsidRDefault="00D70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C15" w:rsidRPr="001D7EF8" w:rsidRDefault="00D7066E" w:rsidP="00E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каникул</w:t>
            </w:r>
          </w:p>
          <w:p w:rsidR="00D7066E" w:rsidRPr="001D7EF8" w:rsidRDefault="00D7066E" w:rsidP="00E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 неделя</w:t>
            </w:r>
          </w:p>
          <w:p w:rsidR="00D7066E" w:rsidRPr="001D7EF8" w:rsidRDefault="00D7066E" w:rsidP="00E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D7066E" w:rsidRPr="001D7EF8" w:rsidTr="00C2001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6E" w:rsidRPr="001D7EF8" w:rsidRDefault="00095078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6E" w:rsidRPr="001D7EF8" w:rsidRDefault="00D7066E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 школе и в класс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6E" w:rsidRPr="001D7EF8" w:rsidRDefault="00D7066E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Заседание самоуправления</w:t>
            </w:r>
          </w:p>
          <w:p w:rsidR="00D7066E" w:rsidRPr="001D7EF8" w:rsidRDefault="00D7066E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Линейка «Итоги 2-й четверти»</w:t>
            </w:r>
          </w:p>
          <w:p w:rsidR="009420A1" w:rsidRPr="001D7EF8" w:rsidRDefault="009420A1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Школа актив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6E" w:rsidRPr="001D7EF8" w:rsidRDefault="009420A1" w:rsidP="006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ВР, самоуправления школ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20A1" w:rsidRPr="001D7EF8" w:rsidRDefault="009420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6E" w:rsidRPr="001D7EF8" w:rsidRDefault="009420A1" w:rsidP="00E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неделя</w:t>
            </w:r>
          </w:p>
          <w:p w:rsidR="009420A1" w:rsidRPr="001D7EF8" w:rsidRDefault="009420A1" w:rsidP="00E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ий день чет-ти</w:t>
            </w:r>
          </w:p>
        </w:tc>
      </w:tr>
      <w:tr w:rsidR="00655953" w:rsidRPr="001D7EF8" w:rsidTr="00C20014">
        <w:trPr>
          <w:trHeight w:val="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953" w:rsidRPr="001D7EF8" w:rsidRDefault="00095078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953" w:rsidRPr="001D7EF8" w:rsidRDefault="00655953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  <w:r w:rsidRPr="001D7E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953" w:rsidRPr="001D7EF8" w:rsidRDefault="00655953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новогодние мероприятия</w:t>
            </w:r>
          </w:p>
          <w:p w:rsidR="00655953" w:rsidRPr="001D7EF8" w:rsidRDefault="00655953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 по итогам 1ого полугод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C8A" w:rsidRDefault="00F84C8A" w:rsidP="00F8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ВР, совет обучающихся</w:t>
            </w:r>
          </w:p>
          <w:p w:rsidR="00655953" w:rsidRPr="001D7EF8" w:rsidRDefault="00F84C8A" w:rsidP="00F8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655953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5953" w:rsidRPr="001D7EF8" w:rsidRDefault="00AA67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  <w:p w:rsidR="00655953" w:rsidRPr="001D7EF8" w:rsidRDefault="00655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5953" w:rsidRPr="001D7EF8" w:rsidRDefault="00655953" w:rsidP="000465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953" w:rsidRPr="001D7EF8" w:rsidRDefault="00655953" w:rsidP="00E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  <w:p w:rsidR="00655953" w:rsidRPr="001D7EF8" w:rsidRDefault="00655953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яя неделя</w:t>
            </w:r>
          </w:p>
        </w:tc>
      </w:tr>
      <w:tr w:rsidR="00655953" w:rsidRPr="001D7EF8" w:rsidTr="00C2001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953" w:rsidRPr="001D7EF8" w:rsidRDefault="00095078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953" w:rsidRPr="001D7EF8" w:rsidRDefault="00095078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ртивно-оздоровительно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953" w:rsidRPr="001D7EF8" w:rsidRDefault="00795F74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ведение мероприятий по плану учителей физической культур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953" w:rsidRPr="001D7EF8" w:rsidRDefault="00655953" w:rsidP="0065595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 руководители</w:t>
            </w:r>
            <w:r w:rsidR="00795F74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я физкульту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5953" w:rsidRPr="001D7EF8" w:rsidRDefault="00655953" w:rsidP="0065595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953" w:rsidRPr="001D7EF8" w:rsidRDefault="00795F74" w:rsidP="00795F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</w:t>
            </w:r>
            <w:r w:rsidR="00655953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ретья  недели</w:t>
            </w:r>
          </w:p>
        </w:tc>
      </w:tr>
      <w:tr w:rsidR="00655953" w:rsidRPr="001D7EF8" w:rsidTr="00C2001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953" w:rsidRPr="001D7EF8" w:rsidRDefault="00095078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953" w:rsidRPr="001D7EF8" w:rsidRDefault="00655953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953" w:rsidRPr="001D7EF8" w:rsidRDefault="00AA6719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55953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профилактики</w:t>
            </w:r>
          </w:p>
          <w:p w:rsidR="00655953" w:rsidRPr="001D7EF8" w:rsidRDefault="00AA6719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655953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родительского патруля.</w:t>
            </w:r>
          </w:p>
          <w:p w:rsidR="00655953" w:rsidRPr="001D7EF8" w:rsidRDefault="00AA6719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655953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семей на дому с целью ознакомления с условиями жизн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953" w:rsidRPr="001D7EF8" w:rsidRDefault="00655953" w:rsidP="0065595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5953" w:rsidRPr="001D7EF8" w:rsidRDefault="00AA6719" w:rsidP="0065595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953" w:rsidRPr="001D7EF8" w:rsidRDefault="00655953" w:rsidP="00E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</w:t>
            </w:r>
          </w:p>
          <w:p w:rsidR="00655953" w:rsidRPr="001D7EF8" w:rsidRDefault="00655953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655953" w:rsidRPr="001D7EF8" w:rsidTr="00C2001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53" w:rsidRPr="001D7EF8" w:rsidRDefault="00095078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53" w:rsidRPr="001D7EF8" w:rsidRDefault="00655953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лассными руководителям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53" w:rsidRPr="001D7EF8" w:rsidRDefault="00AA6719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ивно методическое совещание</w:t>
            </w:r>
          </w:p>
          <w:p w:rsidR="00B72C15" w:rsidRPr="001D7EF8" w:rsidRDefault="00B72C15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нешний вид учащихся.</w:t>
            </w:r>
          </w:p>
          <w:p w:rsidR="00B72C15" w:rsidRPr="001D7EF8" w:rsidRDefault="00B72C15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б организации дежурства по школе.</w:t>
            </w:r>
          </w:p>
          <w:p w:rsidR="00B72C15" w:rsidRPr="001D7EF8" w:rsidRDefault="00B72C15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рганизация походов, экскурсий.</w:t>
            </w:r>
          </w:p>
          <w:p w:rsidR="00B72C15" w:rsidRPr="001D7EF8" w:rsidRDefault="00B72C15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ополнение методической « копилки» кл.рук.</w:t>
            </w:r>
          </w:p>
          <w:p w:rsidR="00B72C15" w:rsidRPr="001D7EF8" w:rsidRDefault="00B72C15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Оформление портфолио классного руководителя.</w:t>
            </w:r>
          </w:p>
          <w:p w:rsidR="00B72C15" w:rsidRPr="001D7EF8" w:rsidRDefault="00B72C15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Посешение открытого мероприятия.</w:t>
            </w:r>
          </w:p>
          <w:p w:rsidR="00B72C15" w:rsidRPr="001D7EF8" w:rsidRDefault="00B72C15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Проведение новогодних праздников.</w:t>
            </w:r>
          </w:p>
          <w:p w:rsidR="00B72C15" w:rsidRPr="001D7EF8" w:rsidRDefault="00B72C15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C15" w:rsidRPr="001D7EF8" w:rsidRDefault="00B72C15" w:rsidP="0065595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ВР,</w:t>
            </w:r>
          </w:p>
          <w:p w:rsidR="00655953" w:rsidRPr="001D7EF8" w:rsidRDefault="00B72C15" w:rsidP="0065595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5953" w:rsidRPr="001D7EF8" w:rsidRDefault="00B72C15" w:rsidP="0065595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53" w:rsidRPr="001D7EF8" w:rsidRDefault="00B72C15" w:rsidP="00E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неделя</w:t>
            </w:r>
          </w:p>
        </w:tc>
      </w:tr>
      <w:tr w:rsidR="00655953" w:rsidRPr="001D7EF8" w:rsidTr="00C2001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953" w:rsidRPr="001D7EF8" w:rsidRDefault="00095078" w:rsidP="004D0C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1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953" w:rsidRPr="001D7EF8" w:rsidRDefault="00655953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воспитательным процессом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953" w:rsidRPr="001D7EF8" w:rsidRDefault="00AA6719" w:rsidP="00AA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зучения качества работы школьного самоуправления, работы классных руководителей с активом школьного самоуправления, проверка посещаемости учащимися заседаний самоуправления.</w:t>
            </w:r>
          </w:p>
          <w:p w:rsidR="00AA6719" w:rsidRPr="001D7EF8" w:rsidRDefault="00AA6719" w:rsidP="00AA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зучение практики проведения классными руководителями классных часов правовой тематики.</w:t>
            </w:r>
          </w:p>
          <w:p w:rsidR="00AA6719" w:rsidRPr="001D7EF8" w:rsidRDefault="00AA6719" w:rsidP="00AA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существление контроля за соблюдением техники безопасности во время проведения внеклассных мероприятий.</w:t>
            </w:r>
          </w:p>
          <w:p w:rsidR="00AA6719" w:rsidRPr="001D7EF8" w:rsidRDefault="00AA6719" w:rsidP="00AA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953" w:rsidRPr="001D7EF8" w:rsidRDefault="00F84C8A" w:rsidP="0065595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655953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5953" w:rsidRPr="001D7EF8" w:rsidRDefault="00AA6719" w:rsidP="0065595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 ления школ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719" w:rsidRPr="001D7EF8" w:rsidRDefault="00AA6719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работы самоуправ</w:t>
            </w:r>
          </w:p>
          <w:p w:rsidR="00655953" w:rsidRPr="001D7EF8" w:rsidRDefault="00AA6719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</w:tr>
    </w:tbl>
    <w:p w:rsidR="00A10CC2" w:rsidRPr="001D7EF8" w:rsidRDefault="00A10CC2" w:rsidP="004D0C2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6524" w:rsidRDefault="00046524" w:rsidP="004D0C2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6524" w:rsidRDefault="00046524" w:rsidP="004D0C2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3936" w:rsidRPr="001D7EF8" w:rsidRDefault="00EC3936" w:rsidP="004D0C2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7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НВАРЬ</w:t>
      </w:r>
    </w:p>
    <w:p w:rsidR="00EC3936" w:rsidRPr="001D7EF8" w:rsidRDefault="009A125A" w:rsidP="00EC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из: «Покоряя звезды</w:t>
      </w:r>
      <w:r w:rsidR="00EC3936" w:rsidRPr="001D7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14034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3119"/>
        <w:gridCol w:w="3260"/>
        <w:gridCol w:w="1530"/>
        <w:gridCol w:w="13"/>
        <w:gridCol w:w="2001"/>
      </w:tblGrid>
      <w:tr w:rsidR="005F6AF6" w:rsidRPr="001D7EF8" w:rsidTr="00F84C8A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F6" w:rsidRPr="001D7EF8" w:rsidRDefault="005F6AF6" w:rsidP="00380E1B">
            <w:pPr>
              <w:spacing w:after="0" w:line="0" w:lineRule="atLeast"/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F6" w:rsidRPr="001D7EF8" w:rsidRDefault="005F6AF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F6" w:rsidRPr="001D7EF8" w:rsidRDefault="005F6AF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F6" w:rsidRPr="001D7EF8" w:rsidRDefault="005F6AF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F6" w:rsidRPr="001D7EF8" w:rsidRDefault="005F6AF6" w:rsidP="005F6AF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20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6AF6" w:rsidRPr="001D7EF8" w:rsidRDefault="005F6AF6" w:rsidP="005F6A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5F6AF6" w:rsidRPr="001D7EF8" w:rsidTr="00F84C8A">
        <w:trPr>
          <w:trHeight w:val="80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F6" w:rsidRPr="001D7EF8" w:rsidRDefault="00F36328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F6AF6" w:rsidRPr="001D7EF8" w:rsidRDefault="005F6AF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6AF6" w:rsidRPr="001D7EF8" w:rsidRDefault="005F6AF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F6" w:rsidRPr="001D7EF8" w:rsidRDefault="005F6AF6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</w:t>
            </w:r>
          </w:p>
          <w:p w:rsidR="005F6AF6" w:rsidRPr="001D7EF8" w:rsidRDefault="005F6AF6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6AF6" w:rsidRPr="001D7EF8" w:rsidRDefault="005F6AF6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F6" w:rsidRPr="001D7EF8" w:rsidRDefault="005F6AF6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Тематические классные часы на тему новаторств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F6" w:rsidRPr="001D7EF8" w:rsidRDefault="00F84C8A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5F6AF6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учитель ОБЖ, учителя физкультуры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F6" w:rsidRPr="001D7EF8" w:rsidRDefault="005F6AF6" w:rsidP="005F6AF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, четвертая неделя</w:t>
            </w:r>
          </w:p>
        </w:tc>
        <w:tc>
          <w:tcPr>
            <w:tcW w:w="201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F6AF6" w:rsidRPr="001D7EF8" w:rsidRDefault="005F6AF6" w:rsidP="005F6A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5F6AF6" w:rsidRPr="001D7EF8" w:rsidTr="00F84C8A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F6" w:rsidRPr="001D7EF8" w:rsidRDefault="00F36328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F6" w:rsidRPr="001D7EF8" w:rsidRDefault="005F6AF6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F6" w:rsidRPr="001D7EF8" w:rsidRDefault="005F6AF6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Кормуш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F6" w:rsidRPr="001D7EF8" w:rsidRDefault="005F6AF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я биологии,географ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F6" w:rsidRPr="001D7EF8" w:rsidRDefault="005F6AF6" w:rsidP="005F6AF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лассы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6AF6" w:rsidRPr="001D7EF8" w:rsidRDefault="005F6AF6" w:rsidP="005F6A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5F6AF6" w:rsidRPr="001D7EF8" w:rsidTr="00F84C8A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F6" w:rsidRPr="001D7EF8" w:rsidRDefault="00F36328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F6" w:rsidRPr="001D7EF8" w:rsidRDefault="00932D64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о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F6" w:rsidRPr="001D7EF8" w:rsidRDefault="00932D64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профориентационной работы «Мир професс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F6" w:rsidRPr="001D7EF8" w:rsidRDefault="00932D64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ВР,кл.рук-ли,самоуправл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F6" w:rsidRPr="001D7EF8" w:rsidRDefault="00932D64" w:rsidP="005F6AF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6AF6" w:rsidRPr="001D7EF8" w:rsidRDefault="00932D64" w:rsidP="005F6A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 неделя</w:t>
            </w:r>
          </w:p>
        </w:tc>
      </w:tr>
      <w:tr w:rsidR="005F6AF6" w:rsidRPr="001D7EF8" w:rsidTr="00F84C8A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F6" w:rsidRPr="001D7EF8" w:rsidRDefault="00F36328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F6" w:rsidRPr="001D7EF8" w:rsidRDefault="00932D64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F6" w:rsidRPr="001D7EF8" w:rsidRDefault="00932D64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ндивидуальные консультации с родителями детей «группы риска».</w:t>
            </w:r>
          </w:p>
          <w:p w:rsidR="00932D64" w:rsidRPr="001D7EF8" w:rsidRDefault="00932D64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бщешкольное родительское собрание.</w:t>
            </w:r>
          </w:p>
          <w:p w:rsidR="00932D64" w:rsidRPr="001D7EF8" w:rsidRDefault="00932D64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№3 «</w:t>
            </w:r>
            <w:r w:rsidR="00AF1405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семьи в становлении ребенка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F6" w:rsidRPr="001D7EF8" w:rsidRDefault="00BB57D1" w:rsidP="00AF140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й </w:t>
            </w:r>
            <w:r w:rsidR="00AF1405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, инспектор ИД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F6" w:rsidRPr="001D7EF8" w:rsidRDefault="005F6AF6" w:rsidP="005F6AF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6AF6" w:rsidRPr="001D7EF8" w:rsidRDefault="00AF1405" w:rsidP="005F6A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5F6AF6" w:rsidRPr="001D7EF8" w:rsidTr="00F84C8A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F6" w:rsidRPr="001D7EF8" w:rsidRDefault="00F36328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F6" w:rsidRPr="001D7EF8" w:rsidRDefault="00AF1405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 школе и в класс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F6" w:rsidRPr="001D7EF8" w:rsidRDefault="00AF1405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самоуправления</w:t>
            </w:r>
          </w:p>
          <w:p w:rsidR="00AF1405" w:rsidRPr="001D7EF8" w:rsidRDefault="00AF1405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актива</w:t>
            </w:r>
          </w:p>
          <w:p w:rsidR="00AF1405" w:rsidRPr="001D7EF8" w:rsidRDefault="00AF1405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F6" w:rsidRPr="001D7EF8" w:rsidRDefault="00AF1405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В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F6" w:rsidRPr="001D7EF8" w:rsidRDefault="00AF1405" w:rsidP="005F6AF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6AF6" w:rsidRPr="001D7EF8" w:rsidRDefault="00AF1405" w:rsidP="005F6A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 неделя</w:t>
            </w:r>
          </w:p>
        </w:tc>
      </w:tr>
      <w:tr w:rsidR="005F6AF6" w:rsidRPr="001D7EF8" w:rsidTr="00F84C8A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F6" w:rsidRPr="001D7EF8" w:rsidRDefault="00F36328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F6" w:rsidRPr="001D7EF8" w:rsidRDefault="005F6AF6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  <w:r w:rsidRPr="001D7E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F6" w:rsidRPr="001D7EF8" w:rsidRDefault="003C6E61" w:rsidP="0038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стиваль дружбы народов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F6" w:rsidRPr="001D7EF8" w:rsidRDefault="005F6AF6" w:rsidP="00E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истории</w:t>
            </w:r>
          </w:p>
          <w:p w:rsidR="005F6AF6" w:rsidRPr="001D7EF8" w:rsidRDefault="00F84C8A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3C6E61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F6" w:rsidRPr="001D7EF8" w:rsidRDefault="003C6E61" w:rsidP="005F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класс</w:t>
            </w:r>
          </w:p>
          <w:p w:rsidR="003C6E61" w:rsidRPr="001D7EF8" w:rsidRDefault="003C6E61" w:rsidP="005F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 класс</w:t>
            </w:r>
          </w:p>
          <w:p w:rsidR="005F6AF6" w:rsidRPr="001D7EF8" w:rsidRDefault="005F6AF6" w:rsidP="005F6AF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6AF6" w:rsidRPr="001D7EF8" w:rsidRDefault="005F6AF6" w:rsidP="005F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яя неделя</w:t>
            </w:r>
          </w:p>
          <w:p w:rsidR="005F6AF6" w:rsidRPr="001D7EF8" w:rsidRDefault="005F6AF6" w:rsidP="005F6A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5F6AF6" w:rsidRPr="001D7EF8" w:rsidTr="00F84C8A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F6" w:rsidRPr="001D7EF8" w:rsidRDefault="00F36328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F6" w:rsidRPr="001D7EF8" w:rsidRDefault="00F36328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ртивно-оздоровительно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F6" w:rsidRPr="001D7EF8" w:rsidRDefault="003C6E61" w:rsidP="003C6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здоровь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F6" w:rsidRPr="001D7EF8" w:rsidRDefault="005F6AF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Учителя физкультуры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F6" w:rsidRPr="001D7EF8" w:rsidRDefault="003C6E61" w:rsidP="005F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  <w:p w:rsidR="005F6AF6" w:rsidRPr="001D7EF8" w:rsidRDefault="005F6AF6" w:rsidP="005F6AF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6AF6" w:rsidRPr="001D7EF8" w:rsidRDefault="005F6AF6" w:rsidP="005F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неделя</w:t>
            </w:r>
          </w:p>
          <w:p w:rsidR="005F6AF6" w:rsidRPr="001D7EF8" w:rsidRDefault="005F6AF6" w:rsidP="005F6A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 неделя</w:t>
            </w:r>
          </w:p>
        </w:tc>
      </w:tr>
      <w:tr w:rsidR="005F6AF6" w:rsidRPr="001D7EF8" w:rsidTr="00F84C8A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F6" w:rsidRPr="001D7EF8" w:rsidRDefault="00F36328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F6" w:rsidRPr="001D7EF8" w:rsidRDefault="005F6AF6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F6" w:rsidRPr="001D7EF8" w:rsidRDefault="005F6AF6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профилактики</w:t>
            </w:r>
          </w:p>
          <w:p w:rsidR="005F6AF6" w:rsidRPr="001D7EF8" w:rsidRDefault="005F6AF6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на дому неблагополучных семей</w:t>
            </w:r>
          </w:p>
          <w:p w:rsidR="005F6AF6" w:rsidRPr="001D7EF8" w:rsidRDefault="005F6AF6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дагогического и социального сопровождения детей, оказавшихся в трудной жизненной ситуации</w:t>
            </w:r>
          </w:p>
          <w:p w:rsidR="005F6AF6" w:rsidRPr="001D7EF8" w:rsidRDefault="005F6AF6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е «Итоги 1ого полугодия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F6" w:rsidRPr="001D7EF8" w:rsidRDefault="00F84C8A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5F6AF6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социальный педагог, классные руководители</w:t>
            </w:r>
          </w:p>
        </w:tc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F6" w:rsidRPr="001D7EF8" w:rsidRDefault="005F6AF6" w:rsidP="005F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6AF6" w:rsidRPr="001D7EF8" w:rsidRDefault="005F6AF6" w:rsidP="005F6A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6AF6" w:rsidRPr="001D7EF8" w:rsidRDefault="005F6AF6" w:rsidP="005F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</w:t>
            </w:r>
          </w:p>
          <w:p w:rsidR="005F6AF6" w:rsidRPr="001D7EF8" w:rsidRDefault="005F6AF6" w:rsidP="005F6A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3C6E61" w:rsidRPr="001D7EF8" w:rsidTr="00F84C8A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E61" w:rsidRPr="001D7EF8" w:rsidRDefault="00F36328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E61" w:rsidRPr="001D7EF8" w:rsidRDefault="00197A56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лассными руководителям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E61" w:rsidRPr="001D7EF8" w:rsidRDefault="00197A56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МО классных руководителе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E61" w:rsidRPr="001D7EF8" w:rsidRDefault="00197A5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ВР</w:t>
            </w:r>
          </w:p>
        </w:tc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E61" w:rsidRPr="001D7EF8" w:rsidRDefault="003C6E61" w:rsidP="005F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6E61" w:rsidRPr="001D7EF8" w:rsidRDefault="00197A56" w:rsidP="005F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неделя</w:t>
            </w:r>
          </w:p>
        </w:tc>
      </w:tr>
      <w:tr w:rsidR="005F6AF6" w:rsidRPr="001D7EF8" w:rsidTr="00F84C8A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F6" w:rsidRPr="001D7EF8" w:rsidRDefault="00F36328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F6" w:rsidRPr="001D7EF8" w:rsidRDefault="005F6AF6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воспитательным процессом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F6" w:rsidRPr="001D7EF8" w:rsidRDefault="005F6AF6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«Анализ воспитательной работы за 1ое полугодие»</w:t>
            </w:r>
          </w:p>
          <w:p w:rsidR="005F6AF6" w:rsidRPr="001D7EF8" w:rsidRDefault="005F6AF6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журналов инструктажей по ТБ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F6" w:rsidRPr="001D7EF8" w:rsidRDefault="00197A5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5F6AF6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F6" w:rsidRPr="001D7EF8" w:rsidRDefault="005F6AF6" w:rsidP="005F6A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6AF6" w:rsidRPr="001D7EF8" w:rsidRDefault="005F6AF6" w:rsidP="005F6A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</w:tbl>
    <w:p w:rsidR="00380E1B" w:rsidRPr="001D7EF8" w:rsidRDefault="00380E1B" w:rsidP="00EC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0E1B" w:rsidRPr="001D7EF8" w:rsidRDefault="00380E1B" w:rsidP="00EC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3936" w:rsidRPr="001D7EF8" w:rsidRDefault="00BB57D1" w:rsidP="00BB57D1">
      <w:pPr>
        <w:shd w:val="clear" w:color="auto" w:fill="FFFFFF"/>
        <w:tabs>
          <w:tab w:val="left" w:pos="12191"/>
        </w:tabs>
        <w:spacing w:after="0" w:line="240" w:lineRule="auto"/>
        <w:ind w:right="39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EC3936" w:rsidRPr="001D7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ВРАЛЬ</w:t>
      </w:r>
    </w:p>
    <w:p w:rsidR="00EC3936" w:rsidRPr="001D7EF8" w:rsidRDefault="009A125A" w:rsidP="00EC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из: «Я патриот</w:t>
      </w:r>
      <w:r w:rsidR="00EC3936" w:rsidRPr="001D7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19528" w:type="dxa"/>
        <w:tblInd w:w="-11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3969"/>
        <w:gridCol w:w="3828"/>
        <w:gridCol w:w="2551"/>
        <w:gridCol w:w="2126"/>
        <w:gridCol w:w="4077"/>
      </w:tblGrid>
      <w:tr w:rsidR="00197A56" w:rsidRPr="001D7EF8" w:rsidTr="00F224B8">
        <w:trPr>
          <w:gridAfter w:val="1"/>
          <w:wAfter w:w="4077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A56" w:rsidRPr="001D7EF8" w:rsidRDefault="00197A5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A56" w:rsidRPr="001D7EF8" w:rsidRDefault="00197A5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A56" w:rsidRPr="001D7EF8" w:rsidRDefault="00197A5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A56" w:rsidRPr="001D7EF8" w:rsidRDefault="00197A5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A56" w:rsidRPr="001D7EF8" w:rsidRDefault="00EC13A1" w:rsidP="00197A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97A56" w:rsidRPr="001D7EF8" w:rsidRDefault="00197A56" w:rsidP="00EC13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197A56" w:rsidRPr="001D7EF8" w:rsidTr="00F224B8">
        <w:trPr>
          <w:gridAfter w:val="1"/>
          <w:wAfter w:w="4077" w:type="dxa"/>
          <w:trHeight w:val="39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A56" w:rsidRPr="001D7EF8" w:rsidRDefault="00F36328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97A56" w:rsidRPr="001D7EF8" w:rsidRDefault="00197A5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7A56" w:rsidRPr="001D7EF8" w:rsidRDefault="00197A5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7A56" w:rsidRPr="001D7EF8" w:rsidRDefault="00197A5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7A56" w:rsidRPr="001D7EF8" w:rsidRDefault="00197A5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7A56" w:rsidRPr="001D7EF8" w:rsidRDefault="00197A5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A56" w:rsidRPr="001D7EF8" w:rsidRDefault="00197A56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</w:t>
            </w:r>
          </w:p>
          <w:p w:rsidR="00197A56" w:rsidRPr="001D7EF8" w:rsidRDefault="00197A56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7A56" w:rsidRPr="001D7EF8" w:rsidRDefault="00197A56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7A56" w:rsidRPr="001D7EF8" w:rsidRDefault="00197A56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7A56" w:rsidRPr="001D7EF8" w:rsidRDefault="00197A56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A56" w:rsidRPr="001D7EF8" w:rsidRDefault="00CC5E25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EC13A1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ик военно –патриотического воспитания.</w:t>
            </w:r>
          </w:p>
          <w:p w:rsidR="00CC5E25" w:rsidRPr="001D7EF8" w:rsidRDefault="00197A56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5E25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Классные часы, посвященные Дню защитников Отечества.</w:t>
            </w:r>
          </w:p>
          <w:p w:rsidR="00CC5E25" w:rsidRPr="001D7EF8" w:rsidRDefault="00CC5E25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Конкурс военно –патриотической песни.</w:t>
            </w:r>
          </w:p>
          <w:p w:rsidR="00197A56" w:rsidRPr="001D7EF8" w:rsidRDefault="00CC5E25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Конкурс по оказании первой помощи при ЧС </w:t>
            </w:r>
            <w:r w:rsidR="00197A56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рница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A56" w:rsidRPr="001D7EF8" w:rsidRDefault="00F84C8A" w:rsidP="00E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ВР</w:t>
            </w:r>
            <w:r w:rsidR="00197A56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я физкультуры</w:t>
            </w:r>
          </w:p>
          <w:p w:rsidR="00197A56" w:rsidRPr="001D7EF8" w:rsidRDefault="00197A5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A56" w:rsidRPr="001D7EF8" w:rsidRDefault="00EC13A1" w:rsidP="00EC13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C13A1" w:rsidRPr="001D7EF8" w:rsidRDefault="00EC13A1" w:rsidP="00EC1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, вторая неделя</w:t>
            </w:r>
          </w:p>
          <w:p w:rsidR="00197A56" w:rsidRPr="001D7EF8" w:rsidRDefault="00EC13A1" w:rsidP="00EC13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</w:t>
            </w:r>
          </w:p>
        </w:tc>
      </w:tr>
      <w:tr w:rsidR="00197A56" w:rsidRPr="001D7EF8" w:rsidTr="00F224B8">
        <w:trPr>
          <w:gridAfter w:val="1"/>
          <w:wAfter w:w="4077" w:type="dxa"/>
          <w:trHeight w:val="35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A56" w:rsidRPr="001D7EF8" w:rsidRDefault="00F36328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A56" w:rsidRPr="001D7EF8" w:rsidRDefault="00197A56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A56" w:rsidRPr="001D7EF8" w:rsidRDefault="00EC13A1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97A56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Наше село»</w:t>
            </w:r>
          </w:p>
          <w:p w:rsidR="00EC13A1" w:rsidRPr="001D7EF8" w:rsidRDefault="00EC13A1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7A56" w:rsidRPr="001D7EF8" w:rsidRDefault="00197A56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Акция «Кормушк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C8A" w:rsidRDefault="00EC13A1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,учителя ИЗО</w:t>
            </w:r>
          </w:p>
          <w:p w:rsidR="00F84C8A" w:rsidRDefault="00EC13A1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камбетова А.Э,</w:t>
            </w:r>
          </w:p>
          <w:p w:rsidR="00197A56" w:rsidRPr="001D7EF8" w:rsidRDefault="00EC13A1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енко А.В</w:t>
            </w:r>
          </w:p>
          <w:p w:rsidR="00EC13A1" w:rsidRPr="001D7EF8" w:rsidRDefault="00EC13A1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-ли,учителя биологии и географ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A56" w:rsidRPr="001D7EF8" w:rsidRDefault="00CC5E25" w:rsidP="00197A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7 классы</w:t>
            </w:r>
          </w:p>
          <w:p w:rsidR="00CC5E25" w:rsidRPr="001D7EF8" w:rsidRDefault="00CC5E25" w:rsidP="00197A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5E25" w:rsidRPr="001D7EF8" w:rsidRDefault="00CC5E25" w:rsidP="00197A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5E25" w:rsidRPr="001D7EF8" w:rsidRDefault="00CC5E25" w:rsidP="00197A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97A56" w:rsidRPr="001D7EF8" w:rsidRDefault="00CC5E25" w:rsidP="00EC13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CC5E25" w:rsidRPr="001D7EF8" w:rsidTr="00F224B8">
        <w:trPr>
          <w:gridAfter w:val="1"/>
          <w:wAfter w:w="4077" w:type="dxa"/>
          <w:trHeight w:val="35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E25" w:rsidRPr="001D7EF8" w:rsidRDefault="00F36328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E25" w:rsidRPr="001D7EF8" w:rsidRDefault="00CC5E25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о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E25" w:rsidRPr="001D7EF8" w:rsidRDefault="00CC5E25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сещение ярмарки вакансий учебных м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E25" w:rsidRPr="001D7EF8" w:rsidRDefault="002A46DC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E25" w:rsidRPr="001D7EF8" w:rsidRDefault="00CC5E25" w:rsidP="00197A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E25" w:rsidRPr="001D7EF8" w:rsidRDefault="00CC5E25" w:rsidP="00EC13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E25" w:rsidRPr="001D7EF8" w:rsidTr="00F224B8">
        <w:trPr>
          <w:gridAfter w:val="1"/>
          <w:wAfter w:w="4077" w:type="dxa"/>
          <w:trHeight w:val="35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E25" w:rsidRPr="001D7EF8" w:rsidRDefault="00F36328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E25" w:rsidRPr="001D7EF8" w:rsidRDefault="00CC5E25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E25" w:rsidRPr="001D7EF8" w:rsidRDefault="00CC5E25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  <w:p w:rsidR="00CC5E25" w:rsidRPr="001D7EF8" w:rsidRDefault="002A46DC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№4 «Подготовка к государственной итоговой аттестации»</w:t>
            </w:r>
          </w:p>
          <w:p w:rsidR="002A46DC" w:rsidRPr="001D7EF8" w:rsidRDefault="002A46DC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E25" w:rsidRPr="001D7EF8" w:rsidRDefault="002A46DC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E25" w:rsidRPr="001D7EF8" w:rsidRDefault="002A46DC" w:rsidP="00197A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9,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E25" w:rsidRPr="001D7EF8" w:rsidRDefault="002A46DC" w:rsidP="00EC13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CC5E25" w:rsidRPr="001D7EF8" w:rsidTr="00F224B8">
        <w:trPr>
          <w:gridAfter w:val="1"/>
          <w:wAfter w:w="4077" w:type="dxa"/>
          <w:trHeight w:val="35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E25" w:rsidRPr="001D7EF8" w:rsidRDefault="00F36328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E25" w:rsidRPr="001D7EF8" w:rsidRDefault="00CC5E25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е в школе и в класс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E25" w:rsidRPr="001D7EF8" w:rsidRDefault="002A46DC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Заседание штаба самоуправления</w:t>
            </w:r>
          </w:p>
          <w:p w:rsidR="002A46DC" w:rsidRPr="001D7EF8" w:rsidRDefault="002A46DC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ейд по проверке внешнего вида</w:t>
            </w:r>
          </w:p>
          <w:p w:rsidR="002A46DC" w:rsidRPr="001D7EF8" w:rsidRDefault="002A46DC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Школа акти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E25" w:rsidRPr="001D7EF8" w:rsidRDefault="002A46DC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ВР,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E25" w:rsidRPr="001D7EF8" w:rsidRDefault="002A46DC" w:rsidP="00197A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  <w:p w:rsidR="002A46DC" w:rsidRPr="001D7EF8" w:rsidRDefault="002A46DC" w:rsidP="00197A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46DC" w:rsidRPr="001D7EF8" w:rsidRDefault="002A46DC" w:rsidP="00197A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  <w:p w:rsidR="002A46DC" w:rsidRPr="001D7EF8" w:rsidRDefault="002A46DC" w:rsidP="00197A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46DC" w:rsidRPr="001D7EF8" w:rsidRDefault="002A46DC" w:rsidP="00197A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E25" w:rsidRPr="001D7EF8" w:rsidRDefault="002A46DC" w:rsidP="00EC13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неделя</w:t>
            </w:r>
          </w:p>
          <w:p w:rsidR="002A46DC" w:rsidRPr="001D7EF8" w:rsidRDefault="002A46DC" w:rsidP="00EC13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46DC" w:rsidRPr="001D7EF8" w:rsidRDefault="002A46DC" w:rsidP="00EC13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 неделя</w:t>
            </w:r>
          </w:p>
        </w:tc>
      </w:tr>
      <w:tr w:rsidR="00197A56" w:rsidRPr="001D7EF8" w:rsidTr="00F224B8">
        <w:trPr>
          <w:gridAfter w:val="1"/>
          <w:wAfter w:w="4077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A56" w:rsidRPr="001D7EF8" w:rsidRDefault="00F36328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A56" w:rsidRPr="001D7EF8" w:rsidRDefault="00197A56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  <w:r w:rsidRPr="001D7E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A56" w:rsidRPr="001D7EF8" w:rsidRDefault="00197A56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конкурс литературно-музыкальных композиций «О войне немало песен сложено…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A56" w:rsidRPr="001D7EF8" w:rsidRDefault="00F84C8A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197A56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A56" w:rsidRPr="001D7EF8" w:rsidRDefault="00197A56" w:rsidP="00197A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97A56" w:rsidRPr="001D7EF8" w:rsidRDefault="00F668E5" w:rsidP="00EC13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2.02.21</w:t>
            </w:r>
            <w:r w:rsidR="00197A56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197A56" w:rsidRPr="001D7EF8" w:rsidTr="00F224B8">
        <w:trPr>
          <w:gridAfter w:val="1"/>
          <w:wAfter w:w="4077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A56" w:rsidRPr="001D7EF8" w:rsidRDefault="00F36328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A56" w:rsidRPr="001D7EF8" w:rsidRDefault="00F36328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ртивно-оздоровительно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A56" w:rsidRPr="001D7EF8" w:rsidRDefault="00F36328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 военно-спортивная игра «Милдет,Намыс,Ата-мекен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A56" w:rsidRPr="001D7EF8" w:rsidRDefault="00F84C8A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197A56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A56" w:rsidRPr="001D7EF8" w:rsidRDefault="002A46DC" w:rsidP="00197A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97A56" w:rsidRPr="001D7EF8" w:rsidRDefault="00F668E5" w:rsidP="00EC13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3.02.21</w:t>
            </w:r>
            <w:r w:rsidR="00197A56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2A46DC" w:rsidRPr="001D7EF8" w:rsidTr="00F224B8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6DC" w:rsidRPr="001D7EF8" w:rsidRDefault="00F36328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6DC" w:rsidRPr="001D7EF8" w:rsidRDefault="002A46DC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6DC" w:rsidRPr="001D7EF8" w:rsidRDefault="002A46DC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профилактики</w:t>
            </w:r>
          </w:p>
          <w:p w:rsidR="002A46DC" w:rsidRPr="001D7EF8" w:rsidRDefault="002A46DC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на дому неблагополучных семей</w:t>
            </w:r>
          </w:p>
          <w:p w:rsidR="002A46DC" w:rsidRPr="001D7EF8" w:rsidRDefault="002A46DC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Родительского патрул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6DC" w:rsidRPr="001D7EF8" w:rsidRDefault="00F84C8A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2A46DC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социальный педагог, классные руководител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6DC" w:rsidRPr="001D7EF8" w:rsidRDefault="002A46DC" w:rsidP="002A4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 класс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46DC" w:rsidRPr="001D7EF8" w:rsidRDefault="002A46DC" w:rsidP="0040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</w:t>
            </w:r>
          </w:p>
          <w:p w:rsidR="002A46DC" w:rsidRPr="001D7EF8" w:rsidRDefault="002A46DC" w:rsidP="004050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077" w:type="dxa"/>
          </w:tcPr>
          <w:p w:rsidR="002A46DC" w:rsidRPr="001D7EF8" w:rsidRDefault="002A46DC" w:rsidP="00F57B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6DC" w:rsidRPr="001D7EF8" w:rsidTr="00F224B8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6DC" w:rsidRPr="001D7EF8" w:rsidRDefault="00F36328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6DC" w:rsidRPr="001D7EF8" w:rsidRDefault="002A46DC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лассными руководителям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6DC" w:rsidRPr="001D7EF8" w:rsidRDefault="0040504B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ивно-методические совещания по вопросам воспитани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6DC" w:rsidRPr="001D7EF8" w:rsidRDefault="00F84C8A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40504B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04B" w:rsidRPr="001D7EF8" w:rsidRDefault="0040504B" w:rsidP="002A4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.рук. </w:t>
            </w:r>
          </w:p>
          <w:p w:rsidR="002A46DC" w:rsidRPr="001D7EF8" w:rsidRDefault="0040504B" w:rsidP="002A4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46DC" w:rsidRPr="001D7EF8" w:rsidRDefault="0040504B" w:rsidP="0040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077" w:type="dxa"/>
          </w:tcPr>
          <w:p w:rsidR="002A46DC" w:rsidRPr="001D7EF8" w:rsidRDefault="002A46DC" w:rsidP="00F57B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6DC" w:rsidRPr="001D7EF8" w:rsidTr="00F224B8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6DC" w:rsidRPr="001D7EF8" w:rsidRDefault="00F36328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6DC" w:rsidRPr="001D7EF8" w:rsidRDefault="002A46DC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воспитательным процессо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6DC" w:rsidRPr="001D7EF8" w:rsidRDefault="002A46DC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проверки «Анализ воспитательной работы за 1ое полугодие»</w:t>
            </w:r>
          </w:p>
          <w:p w:rsidR="002A46DC" w:rsidRPr="001D7EF8" w:rsidRDefault="002A46DC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6DC" w:rsidRPr="001D7EF8" w:rsidRDefault="00F84C8A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2A46DC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6DC" w:rsidRPr="001D7EF8" w:rsidRDefault="002A46DC" w:rsidP="00197A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46DC" w:rsidRPr="001D7EF8" w:rsidRDefault="002A46DC" w:rsidP="004050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077" w:type="dxa"/>
          </w:tcPr>
          <w:p w:rsidR="002A46DC" w:rsidRPr="001D7EF8" w:rsidRDefault="002A46DC" w:rsidP="00F57B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13A1" w:rsidRPr="001D7EF8" w:rsidRDefault="00EC13A1" w:rsidP="00EC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13A1" w:rsidRPr="001D7EF8" w:rsidRDefault="00EC13A1" w:rsidP="00EC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3936" w:rsidRPr="001D7EF8" w:rsidRDefault="00EC3936" w:rsidP="00EC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Т</w:t>
      </w:r>
    </w:p>
    <w:p w:rsidR="00EC3936" w:rsidRPr="001D7EF8" w:rsidRDefault="009A125A" w:rsidP="00EC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из: «Весною дышит вся планета</w:t>
      </w:r>
      <w:r w:rsidR="00EC3936" w:rsidRPr="001D7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14566" w:type="dxa"/>
        <w:tblInd w:w="-8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"/>
        <w:gridCol w:w="2694"/>
        <w:gridCol w:w="3969"/>
        <w:gridCol w:w="2693"/>
        <w:gridCol w:w="1764"/>
        <w:gridCol w:w="2772"/>
      </w:tblGrid>
      <w:tr w:rsidR="00EC13A1" w:rsidRPr="001D7EF8" w:rsidTr="00664C66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A1" w:rsidRPr="001D7EF8" w:rsidRDefault="00EC13A1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A1" w:rsidRPr="001D7EF8" w:rsidRDefault="00EC13A1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A1" w:rsidRPr="001D7EF8" w:rsidRDefault="00EC13A1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A1" w:rsidRPr="001D7EF8" w:rsidRDefault="00EC13A1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A1" w:rsidRPr="001D7EF8" w:rsidRDefault="00EC13A1" w:rsidP="00EC13A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13A1" w:rsidRPr="001D7EF8" w:rsidRDefault="00EC13A1" w:rsidP="001D7E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EC13A1" w:rsidRPr="001D7EF8" w:rsidTr="00664C66">
        <w:trPr>
          <w:trHeight w:val="727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A1" w:rsidRPr="001D7EF8" w:rsidRDefault="00F36328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0504B" w:rsidRPr="001D7EF8" w:rsidRDefault="0040504B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504B" w:rsidRPr="001D7EF8" w:rsidRDefault="0040504B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A1" w:rsidRPr="001D7EF8" w:rsidRDefault="00EC13A1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</w:t>
            </w:r>
          </w:p>
          <w:p w:rsidR="0040504B" w:rsidRPr="001D7EF8" w:rsidRDefault="0040504B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A1" w:rsidRPr="001D7EF8" w:rsidRDefault="00EC13A1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авовому воспитанию школьник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A1" w:rsidRPr="001D7EF8" w:rsidRDefault="00EC13A1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истории, социальный педагог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A1" w:rsidRPr="001D7EF8" w:rsidRDefault="0040504B" w:rsidP="00EC13A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C13A1" w:rsidRPr="001D7EF8" w:rsidRDefault="00EC13A1" w:rsidP="001D7E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яя неделя</w:t>
            </w:r>
          </w:p>
        </w:tc>
      </w:tr>
      <w:tr w:rsidR="0040504B" w:rsidRPr="001D7EF8" w:rsidTr="00664C66">
        <w:trPr>
          <w:trHeight w:val="376"/>
        </w:trPr>
        <w:tc>
          <w:tcPr>
            <w:tcW w:w="6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04B" w:rsidRPr="001D7EF8" w:rsidRDefault="00F36328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04B" w:rsidRPr="001D7EF8" w:rsidRDefault="0040504B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04B" w:rsidRPr="001D7EF8" w:rsidRDefault="0055574B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Фото конкурс «Весенний переполох»</w:t>
            </w:r>
          </w:p>
          <w:p w:rsidR="0055574B" w:rsidRPr="001D7EF8" w:rsidRDefault="0055574B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Конкурс социальной рекламы «Сохрани мир вокруг себ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04B" w:rsidRPr="001D7EF8" w:rsidRDefault="0055574B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ВР,</w:t>
            </w:r>
            <w:r w:rsid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самоуправл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04B" w:rsidRPr="001D7EF8" w:rsidRDefault="0055574B" w:rsidP="00EC13A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6 классы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04B" w:rsidRPr="001D7EF8" w:rsidRDefault="0055574B" w:rsidP="001D7E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C13A1" w:rsidRPr="001D7EF8" w:rsidTr="00664C66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A1" w:rsidRPr="001D7EF8" w:rsidRDefault="00EC13A1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A1" w:rsidRPr="001D7EF8" w:rsidRDefault="00EC13A1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  <w:r w:rsidRPr="001D7E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A1" w:rsidRPr="001D7EF8" w:rsidRDefault="00EC13A1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концерт «Для милых дам»</w:t>
            </w:r>
          </w:p>
          <w:p w:rsidR="00EC13A1" w:rsidRPr="001D7EF8" w:rsidRDefault="00EC13A1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«Масленичные забавы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A1" w:rsidRPr="001D7EF8" w:rsidRDefault="00F84C8A" w:rsidP="00E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EC13A1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  <w:p w:rsidR="0055574B" w:rsidRPr="001D7EF8" w:rsidRDefault="0055574B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13A1" w:rsidRPr="001D7EF8" w:rsidRDefault="00F84C8A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EC13A1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совет обучающихся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A1" w:rsidRPr="001D7EF8" w:rsidRDefault="00EC13A1" w:rsidP="00EC1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13A1" w:rsidRPr="001D7EF8" w:rsidRDefault="00EC13A1" w:rsidP="00EC13A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13A1" w:rsidRPr="001D7EF8" w:rsidRDefault="00F668E5" w:rsidP="001D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.21</w:t>
            </w:r>
            <w:r w:rsidR="00EC13A1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  <w:p w:rsidR="00EC13A1" w:rsidRPr="001D7EF8" w:rsidRDefault="00F668E5" w:rsidP="001D7E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1</w:t>
            </w:r>
            <w:r w:rsidR="00EC13A1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EC13A1" w:rsidRPr="001D7EF8" w:rsidTr="00664C66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A1" w:rsidRPr="001D7EF8" w:rsidRDefault="00EC13A1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A1" w:rsidRPr="001D7EF8" w:rsidRDefault="00F36328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ртивно-оздоровительно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A1" w:rsidRPr="001D7EF8" w:rsidRDefault="00EC13A1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а «Богатырские забавы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A1" w:rsidRPr="001D7EF8" w:rsidRDefault="00F84C8A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EC13A1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учителя физкультуры, совет обучающихся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A1" w:rsidRPr="001D7EF8" w:rsidRDefault="0040504B" w:rsidP="00EC13A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13A1" w:rsidRPr="001D7EF8" w:rsidRDefault="00EC13A1" w:rsidP="001D7E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неделя</w:t>
            </w:r>
          </w:p>
        </w:tc>
      </w:tr>
      <w:tr w:rsidR="00EC13A1" w:rsidRPr="001D7EF8" w:rsidTr="00664C66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A1" w:rsidRPr="001D7EF8" w:rsidRDefault="00EC13A1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A1" w:rsidRPr="001D7EF8" w:rsidRDefault="003355A9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A1" w:rsidRDefault="003355A9" w:rsidP="0033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  <w:p w:rsidR="003355A9" w:rsidRDefault="003355A9" w:rsidP="0033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№4 «Подготовка к итоговой государственной аттестации»</w:t>
            </w:r>
          </w:p>
          <w:p w:rsidR="003355A9" w:rsidRDefault="003355A9" w:rsidP="0033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ормативные документы по ИГА</w:t>
            </w:r>
          </w:p>
          <w:p w:rsidR="003355A9" w:rsidRDefault="003355A9" w:rsidP="0033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Цели и задачи предпрофильной подготовки.</w:t>
            </w:r>
          </w:p>
          <w:p w:rsidR="003355A9" w:rsidRPr="001D7EF8" w:rsidRDefault="003355A9" w:rsidP="0033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Результаты систематизированного анализа образовательных потребностей обучающихс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A1" w:rsidRDefault="00EC13A1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3355A9" w:rsidRDefault="003355A9" w:rsidP="003355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  <w:p w:rsidR="003355A9" w:rsidRDefault="003355A9" w:rsidP="003355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5A9" w:rsidRDefault="003355A9" w:rsidP="003355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5A9" w:rsidRDefault="003355A9" w:rsidP="003355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5A9" w:rsidRDefault="003355A9" w:rsidP="003355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5A9" w:rsidRPr="001D7EF8" w:rsidRDefault="003355A9" w:rsidP="003355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УВР и НМР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A1" w:rsidRPr="001D7EF8" w:rsidRDefault="003355A9" w:rsidP="00EC13A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9-11 классов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55A9" w:rsidRPr="001D7EF8" w:rsidRDefault="003355A9" w:rsidP="003355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C13A1" w:rsidRPr="001D7EF8" w:rsidTr="00664C66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A1" w:rsidRPr="001D7EF8" w:rsidRDefault="00EC13A1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A1" w:rsidRPr="001D7EF8" w:rsidRDefault="00EC13A1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A1" w:rsidRPr="001D7EF8" w:rsidRDefault="00EC13A1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профилактики</w:t>
            </w:r>
          </w:p>
          <w:p w:rsidR="00EC13A1" w:rsidRPr="001D7EF8" w:rsidRDefault="0040504B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ы отряда ЮД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A1" w:rsidRPr="001D7EF8" w:rsidRDefault="00F84C8A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EC13A1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социальный педагог, классные руководители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A1" w:rsidRPr="001D7EF8" w:rsidRDefault="00EC13A1" w:rsidP="00EC1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13A1" w:rsidRPr="001D7EF8" w:rsidRDefault="0040504B" w:rsidP="00EC13A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1 классы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13A1" w:rsidRPr="001D7EF8" w:rsidRDefault="00EC13A1" w:rsidP="001D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</w:t>
            </w:r>
          </w:p>
          <w:p w:rsidR="00EC13A1" w:rsidRPr="001D7EF8" w:rsidRDefault="00EC13A1" w:rsidP="001D7E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55574B" w:rsidRPr="001D7EF8" w:rsidTr="00664C66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74B" w:rsidRPr="001D7EF8" w:rsidRDefault="0055574B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74B" w:rsidRPr="001D7EF8" w:rsidRDefault="0055574B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лассными руководителям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74B" w:rsidRPr="001D7EF8" w:rsidRDefault="0055574B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Какие они современные родители</w:t>
            </w:r>
            <w:r w:rsidR="00831488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C8A" w:rsidRDefault="00831488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ВР,рук.МО,</w:t>
            </w:r>
          </w:p>
          <w:p w:rsidR="0055574B" w:rsidRPr="001D7EF8" w:rsidRDefault="00831488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74B" w:rsidRPr="001D7EF8" w:rsidRDefault="00831488" w:rsidP="00EC1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 рук. 1-11 классы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74B" w:rsidRPr="001D7EF8" w:rsidRDefault="0055574B" w:rsidP="001D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п</w:t>
            </w:r>
          </w:p>
        </w:tc>
      </w:tr>
      <w:tr w:rsidR="00EC13A1" w:rsidRPr="001D7EF8" w:rsidTr="00664C66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A1" w:rsidRPr="001D7EF8" w:rsidRDefault="00EC13A1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A1" w:rsidRPr="001D7EF8" w:rsidRDefault="00EC13A1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воспитательным процессо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A1" w:rsidRPr="001D7EF8" w:rsidRDefault="00831488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Проверка журналов 2.Воспитательной работы</w:t>
            </w:r>
            <w:r w:rsidR="00EC13A1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нализ внеурочной деятельности</w:t>
            </w:r>
          </w:p>
          <w:p w:rsidR="00EC13A1" w:rsidRPr="001D7EF8" w:rsidRDefault="00831488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EC13A1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лана работы на каникул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A1" w:rsidRPr="001D7EF8" w:rsidRDefault="00F84C8A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В</w:t>
            </w:r>
            <w:r w:rsidR="00EC13A1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A1" w:rsidRPr="001D7EF8" w:rsidRDefault="00EC13A1" w:rsidP="00EC13A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13A1" w:rsidRPr="001D7EF8" w:rsidRDefault="00EC13A1" w:rsidP="001D7E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яя неделя</w:t>
            </w:r>
          </w:p>
        </w:tc>
      </w:tr>
    </w:tbl>
    <w:p w:rsidR="003355A9" w:rsidRDefault="003355A9" w:rsidP="00EC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3936" w:rsidRPr="001D7EF8" w:rsidRDefault="00EC3936" w:rsidP="00EC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Ь</w:t>
      </w:r>
    </w:p>
    <w:p w:rsidR="00EC3936" w:rsidRPr="001D7EF8" w:rsidRDefault="009A125A" w:rsidP="00EC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из: «Исполняй  мечты</w:t>
      </w:r>
      <w:r w:rsidR="00EC3936" w:rsidRPr="001D7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14992" w:type="dxa"/>
        <w:tblInd w:w="-8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"/>
        <w:gridCol w:w="2411"/>
        <w:gridCol w:w="3969"/>
        <w:gridCol w:w="2976"/>
        <w:gridCol w:w="2024"/>
        <w:gridCol w:w="2938"/>
      </w:tblGrid>
      <w:tr w:rsidR="00232C12" w:rsidRPr="001D7EF8" w:rsidTr="00F668E5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88" w:rsidRPr="001D7EF8" w:rsidRDefault="00831488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88" w:rsidRPr="001D7EF8" w:rsidRDefault="00831488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88" w:rsidRPr="001D7EF8" w:rsidRDefault="00831488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88" w:rsidRPr="001D7EF8" w:rsidRDefault="00831488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88" w:rsidRPr="001D7EF8" w:rsidRDefault="00F57B3F" w:rsidP="0083148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1488" w:rsidRPr="001D7EF8" w:rsidRDefault="00831488" w:rsidP="001D7E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232C12" w:rsidRPr="001D7EF8" w:rsidTr="00F668E5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88" w:rsidRPr="001D7EF8" w:rsidRDefault="003355A9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88" w:rsidRPr="001D7EF8" w:rsidRDefault="00831488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88" w:rsidRPr="001D7EF8" w:rsidRDefault="00F57B3F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Тематические классные часы</w:t>
            </w:r>
          </w:p>
          <w:p w:rsidR="00F57B3F" w:rsidRPr="001D7EF8" w:rsidRDefault="00F57B3F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День космонавтики классные часы,мероприяти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88" w:rsidRPr="001D7EF8" w:rsidRDefault="00831488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88" w:rsidRPr="001D7EF8" w:rsidRDefault="00F57B3F" w:rsidP="0083148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1488" w:rsidRPr="001D7EF8" w:rsidRDefault="00831488" w:rsidP="001D7E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неделя</w:t>
            </w:r>
          </w:p>
        </w:tc>
      </w:tr>
      <w:tr w:rsidR="00232C12" w:rsidRPr="001D7EF8" w:rsidTr="00F668E5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B3F" w:rsidRPr="001D7EF8" w:rsidRDefault="003355A9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B3F" w:rsidRPr="001D7EF8" w:rsidRDefault="00F57B3F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B3F" w:rsidRPr="001D7EF8" w:rsidRDefault="00F57B3F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Экологический марафон</w:t>
            </w:r>
          </w:p>
          <w:p w:rsidR="00F57B3F" w:rsidRPr="001D7EF8" w:rsidRDefault="00F57B3F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Акция,посвященная Международному дню птиц «Подари птице дом</w:t>
            </w:r>
            <w:r w:rsidR="00232C12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C12" w:rsidRPr="001D7EF8" w:rsidRDefault="00232C12" w:rsidP="00232C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</w:t>
            </w:r>
            <w:r w:rsidR="00BB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-тели,</w:t>
            </w:r>
            <w:r w:rsidR="00BB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.биологии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57B3F" w:rsidRPr="001D7EF8" w:rsidRDefault="00232C12" w:rsidP="00232C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и</w:t>
            </w:r>
          </w:p>
          <w:p w:rsidR="00232C12" w:rsidRPr="001D7EF8" w:rsidRDefault="00BB57D1" w:rsidP="00232C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</w:t>
            </w:r>
            <w:r w:rsidR="00232C12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B3F" w:rsidRPr="001D7EF8" w:rsidRDefault="00F57B3F" w:rsidP="0083148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  <w:p w:rsidR="00F57B3F" w:rsidRPr="001D7EF8" w:rsidRDefault="00F57B3F" w:rsidP="0083148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7B3F" w:rsidRPr="001D7EF8" w:rsidRDefault="00F57B3F" w:rsidP="0083148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7B3F" w:rsidRPr="001D7EF8" w:rsidRDefault="00232C12" w:rsidP="001D7E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  <w:p w:rsidR="00232C12" w:rsidRPr="001D7EF8" w:rsidRDefault="00232C12" w:rsidP="001D7E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неделя</w:t>
            </w:r>
          </w:p>
        </w:tc>
      </w:tr>
      <w:tr w:rsidR="00232C12" w:rsidRPr="001D7EF8" w:rsidTr="00F668E5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B3F" w:rsidRPr="001D7EF8" w:rsidRDefault="003355A9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B3F" w:rsidRPr="001D7EF8" w:rsidRDefault="00F57B3F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ое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C12" w:rsidRPr="001D7EF8" w:rsidRDefault="00232C1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сещение ярмарки  вакансий учебных мест</w:t>
            </w:r>
          </w:p>
          <w:p w:rsidR="00232C12" w:rsidRPr="001D7EF8" w:rsidRDefault="00232C1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Экологический субботник: «Уборка пришкольной территории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B3F" w:rsidRPr="001D7EF8" w:rsidRDefault="00232C12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B3F" w:rsidRPr="001D7EF8" w:rsidRDefault="00232C12" w:rsidP="0083148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 классы</w:t>
            </w:r>
          </w:p>
          <w:p w:rsidR="00232C12" w:rsidRPr="001D7EF8" w:rsidRDefault="00232C12" w:rsidP="0083148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2C12" w:rsidRPr="001D7EF8" w:rsidRDefault="00232C12" w:rsidP="0083148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2C12" w:rsidRPr="001D7EF8" w:rsidRDefault="00232C12" w:rsidP="0083148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7B3F" w:rsidRPr="001D7EF8" w:rsidRDefault="00232C12" w:rsidP="001D7EF8">
            <w:pPr>
              <w:tabs>
                <w:tab w:val="left" w:pos="363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232C12" w:rsidRPr="001D7EF8" w:rsidTr="00F668E5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B3F" w:rsidRPr="001D7EF8" w:rsidRDefault="003355A9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B3F" w:rsidRPr="001D7EF8" w:rsidRDefault="00F57B3F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B3F" w:rsidRPr="001D7EF8" w:rsidRDefault="00232C1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одительские собрания в классах «Роль семьи в подготовке к экзаменам»</w:t>
            </w:r>
          </w:p>
          <w:p w:rsidR="00232C12" w:rsidRPr="001D7EF8" w:rsidRDefault="00232C1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зучение удовлетворительности школьной жизнью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B3F" w:rsidRPr="001D7EF8" w:rsidRDefault="00D33461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</w:t>
            </w:r>
            <w:r w:rsidR="00BB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B3F" w:rsidRPr="001D7EF8" w:rsidRDefault="00173786" w:rsidP="0083148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9-11 классов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7B3F" w:rsidRDefault="00173786" w:rsidP="001D7E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 неделя</w:t>
            </w:r>
          </w:p>
          <w:p w:rsidR="00173786" w:rsidRDefault="00173786" w:rsidP="001D7E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3786" w:rsidRDefault="00173786" w:rsidP="001D7E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3786" w:rsidRPr="001D7EF8" w:rsidRDefault="00173786" w:rsidP="001D7E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232C12" w:rsidRPr="001D7EF8" w:rsidTr="00F668E5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B3F" w:rsidRPr="001D7EF8" w:rsidRDefault="003355A9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B3F" w:rsidRPr="001D7EF8" w:rsidRDefault="00F57B3F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е в школе и в класс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B3F" w:rsidRDefault="003355A9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рганизация отчетных собраний в классах</w:t>
            </w:r>
          </w:p>
          <w:p w:rsidR="003355A9" w:rsidRDefault="003355A9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Заседание штаба самоуправления.</w:t>
            </w:r>
          </w:p>
          <w:p w:rsidR="003355A9" w:rsidRPr="001D7EF8" w:rsidRDefault="003355A9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Заседание школьного актива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786" w:rsidRDefault="00173786" w:rsidP="001737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73786" w:rsidRDefault="00173786" w:rsidP="001737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3786" w:rsidRPr="001D7EF8" w:rsidRDefault="00173786" w:rsidP="001737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ВР,соц.педагог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786" w:rsidRDefault="00173786" w:rsidP="001737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кл</w:t>
            </w:r>
          </w:p>
          <w:p w:rsidR="00173786" w:rsidRDefault="00173786" w:rsidP="001737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3786" w:rsidRDefault="00173786" w:rsidP="001737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</w:p>
          <w:p w:rsidR="00F57B3F" w:rsidRPr="001D7EF8" w:rsidRDefault="00173786" w:rsidP="001737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7B3F" w:rsidRDefault="00173786" w:rsidP="001D7E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  <w:p w:rsidR="00173786" w:rsidRDefault="00173786" w:rsidP="001D7E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3786" w:rsidRPr="001D7EF8" w:rsidRDefault="00173786" w:rsidP="001D7E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неделя месяца</w:t>
            </w:r>
          </w:p>
        </w:tc>
      </w:tr>
      <w:tr w:rsidR="00232C12" w:rsidRPr="001D7EF8" w:rsidTr="00664C66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88" w:rsidRPr="001D7EF8" w:rsidRDefault="0017378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88" w:rsidRPr="001D7EF8" w:rsidRDefault="00831488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  <w:r w:rsidRPr="001D7E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88" w:rsidRDefault="00173786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Конкурс </w:t>
            </w:r>
            <w:r w:rsidR="00676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ов ВОВ 76 лет</w:t>
            </w:r>
          </w:p>
          <w:p w:rsidR="006761E7" w:rsidRPr="001D7EF8" w:rsidRDefault="006761E7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ыставка рисунков,плакатов  посвященных 9 Мая «Никто незабыт,Ничти не забыто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88" w:rsidRPr="001D7EF8" w:rsidRDefault="00F84C8A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831488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88" w:rsidRPr="001D7EF8" w:rsidRDefault="006761E7" w:rsidP="0083148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1488" w:rsidRPr="001D7EF8" w:rsidRDefault="00831488" w:rsidP="001D7E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ая неделя</w:t>
            </w:r>
          </w:p>
        </w:tc>
      </w:tr>
      <w:tr w:rsidR="00232C12" w:rsidRPr="001D7EF8" w:rsidTr="00664C66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88" w:rsidRPr="001D7EF8" w:rsidRDefault="0017378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88" w:rsidRPr="001D7EF8" w:rsidRDefault="00173786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ртивно-оздоровительно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88" w:rsidRDefault="00173786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День здоровья</w:t>
            </w:r>
          </w:p>
          <w:p w:rsidR="00173786" w:rsidRPr="001D7EF8" w:rsidRDefault="00173786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оведение тематических классных часов по ЗОЖ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88" w:rsidRPr="001D7EF8" w:rsidRDefault="00F84C8A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831488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, руководитель ВО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88" w:rsidRPr="001D7EF8" w:rsidRDefault="00173786" w:rsidP="0083148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1488" w:rsidRPr="001D7EF8" w:rsidRDefault="00F668E5" w:rsidP="001D7E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21.04.21</w:t>
            </w:r>
            <w:bookmarkStart w:id="0" w:name="_GoBack"/>
            <w:bookmarkEnd w:id="0"/>
            <w:r w:rsidR="0017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232C12" w:rsidRPr="001D7EF8" w:rsidTr="00664C66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88" w:rsidRPr="001D7EF8" w:rsidRDefault="0017378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88" w:rsidRPr="001D7EF8" w:rsidRDefault="00831488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88" w:rsidRPr="001D7EF8" w:rsidRDefault="00831488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профилактики</w:t>
            </w:r>
          </w:p>
          <w:p w:rsidR="00831488" w:rsidRPr="001D7EF8" w:rsidRDefault="00831488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тьми «группы риска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88" w:rsidRPr="001D7EF8" w:rsidRDefault="00F84C8A" w:rsidP="00F84C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831488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социальный педагог, классные руководители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88" w:rsidRPr="001D7EF8" w:rsidRDefault="00301A9C" w:rsidP="00831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 классы</w:t>
            </w:r>
          </w:p>
          <w:p w:rsidR="00831488" w:rsidRPr="001D7EF8" w:rsidRDefault="00831488" w:rsidP="0083148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1488" w:rsidRPr="001D7EF8" w:rsidRDefault="00831488" w:rsidP="001D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</w:t>
            </w:r>
          </w:p>
          <w:p w:rsidR="00831488" w:rsidRPr="001D7EF8" w:rsidRDefault="00831488" w:rsidP="001D7E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232C12" w:rsidRPr="001D7EF8" w:rsidTr="00664C66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88" w:rsidRPr="001D7EF8" w:rsidRDefault="0017378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88" w:rsidRPr="001D7EF8" w:rsidRDefault="00831488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676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лассными руководителями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88" w:rsidRPr="001D7EF8" w:rsidRDefault="00831488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лассных руководителей к проведении к проведению диагностики уровня воспитанности учащихс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88" w:rsidRPr="001D7EF8" w:rsidRDefault="00831488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ВР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A9C" w:rsidRPr="001D7EF8" w:rsidRDefault="00301A9C" w:rsidP="0030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831488" w:rsidRPr="001D7EF8" w:rsidRDefault="00831488" w:rsidP="0030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1488" w:rsidRPr="001D7EF8" w:rsidRDefault="006761E7" w:rsidP="001D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232C12" w:rsidRPr="001D7EF8" w:rsidTr="00664C66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88" w:rsidRPr="001D7EF8" w:rsidRDefault="0017378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88" w:rsidRPr="001D7EF8" w:rsidRDefault="00831488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воспитательным процессо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88" w:rsidRPr="001D7EF8" w:rsidRDefault="00831488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уровня удовлетворенности работой образовательного учреждени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88" w:rsidRPr="001D7EF8" w:rsidRDefault="00F84C8A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831488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88" w:rsidRPr="001D7EF8" w:rsidRDefault="00831488" w:rsidP="0083148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.1-11 классы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1488" w:rsidRPr="001D7EF8" w:rsidRDefault="00831488" w:rsidP="001D7E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яя неделя месяца</w:t>
            </w:r>
          </w:p>
        </w:tc>
      </w:tr>
    </w:tbl>
    <w:p w:rsidR="00EC3936" w:rsidRPr="001D7EF8" w:rsidRDefault="00EC3936" w:rsidP="00EC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</w:t>
      </w:r>
    </w:p>
    <w:p w:rsidR="00EC3936" w:rsidRPr="001D7EF8" w:rsidRDefault="009A125A" w:rsidP="00EC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из: «Ни кто не забыт,ни что не забыто</w:t>
      </w:r>
      <w:r w:rsidR="00EC3936" w:rsidRPr="001D7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14992" w:type="dxa"/>
        <w:tblInd w:w="-8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"/>
        <w:gridCol w:w="2978"/>
        <w:gridCol w:w="3685"/>
        <w:gridCol w:w="2693"/>
        <w:gridCol w:w="2076"/>
        <w:gridCol w:w="2886"/>
      </w:tblGrid>
      <w:tr w:rsidR="006D7080" w:rsidRPr="001D7EF8" w:rsidTr="00AD1C39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080" w:rsidRPr="001D7EF8" w:rsidRDefault="006D7080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080" w:rsidRPr="001D7EF8" w:rsidRDefault="006D7080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080" w:rsidRPr="001D7EF8" w:rsidRDefault="006D7080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080" w:rsidRPr="001D7EF8" w:rsidRDefault="006D7080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080" w:rsidRPr="001D7EF8" w:rsidRDefault="006D7080" w:rsidP="006D708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080" w:rsidRPr="001D7EF8" w:rsidRDefault="006D7080" w:rsidP="006D70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6D7080" w:rsidRPr="001D7EF8" w:rsidTr="00AD1C39">
        <w:trPr>
          <w:trHeight w:val="791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080" w:rsidRPr="001D7EF8" w:rsidRDefault="006761E7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D7080" w:rsidRPr="001D7EF8" w:rsidRDefault="006D7080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080" w:rsidRPr="001D7EF8" w:rsidRDefault="006D7080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080" w:rsidRPr="001D7EF8" w:rsidRDefault="006D7080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</w:t>
            </w:r>
          </w:p>
          <w:p w:rsidR="006D7080" w:rsidRPr="001D7EF8" w:rsidRDefault="006D7080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080" w:rsidRPr="001D7EF8" w:rsidRDefault="006D7080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080" w:rsidRPr="001D7EF8" w:rsidRDefault="006D7080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акции «Бессмертный полк»</w:t>
            </w:r>
          </w:p>
          <w:p w:rsidR="006D7080" w:rsidRPr="001D7EF8" w:rsidRDefault="006D7080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классные час, посвященные Дню Побед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080" w:rsidRPr="001D7EF8" w:rsidRDefault="006D7080" w:rsidP="00E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ВР</w:t>
            </w:r>
          </w:p>
          <w:p w:rsidR="006D7080" w:rsidRPr="001D7EF8" w:rsidRDefault="006D7080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080" w:rsidRPr="001D7EF8" w:rsidRDefault="006D7080" w:rsidP="006D7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  <w:p w:rsidR="006D7080" w:rsidRPr="001D7EF8" w:rsidRDefault="006D7080" w:rsidP="006D708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D7080" w:rsidRPr="001D7EF8" w:rsidRDefault="006761E7" w:rsidP="006D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1</w:t>
            </w:r>
            <w:r w:rsidR="006D7080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  <w:p w:rsidR="006D7080" w:rsidRPr="001D7EF8" w:rsidRDefault="006D7080" w:rsidP="006D70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неделя</w:t>
            </w:r>
          </w:p>
        </w:tc>
      </w:tr>
      <w:tr w:rsidR="006D7080" w:rsidRPr="001D7EF8" w:rsidTr="00AD1C39">
        <w:trPr>
          <w:trHeight w:val="571"/>
        </w:trPr>
        <w:tc>
          <w:tcPr>
            <w:tcW w:w="6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080" w:rsidRPr="001D7EF8" w:rsidRDefault="006761E7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080" w:rsidRPr="001D7EF8" w:rsidRDefault="006D7080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ческое </w:t>
            </w:r>
          </w:p>
          <w:p w:rsidR="006D7080" w:rsidRPr="001D7EF8" w:rsidRDefault="006D7080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080" w:rsidRPr="001D7EF8" w:rsidRDefault="006D7080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Уборка территории школы</w:t>
            </w:r>
          </w:p>
          <w:p w:rsidR="006D7080" w:rsidRPr="001D7EF8" w:rsidRDefault="006D7080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Экологический мараф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080" w:rsidRPr="001D7EF8" w:rsidRDefault="006D7080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е учителя,</w:t>
            </w:r>
          </w:p>
          <w:p w:rsidR="006D7080" w:rsidRPr="001D7EF8" w:rsidRDefault="006D7080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080" w:rsidRPr="001D7EF8" w:rsidRDefault="006D7080" w:rsidP="006D708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10 классы</w:t>
            </w:r>
          </w:p>
          <w:p w:rsidR="006D7080" w:rsidRPr="001D7EF8" w:rsidRDefault="006D7080" w:rsidP="006D708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0 классы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080" w:rsidRPr="001D7EF8" w:rsidRDefault="006D7080" w:rsidP="006D70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6D7080" w:rsidRPr="001D7EF8" w:rsidTr="00AD1C39">
        <w:trPr>
          <w:trHeight w:val="571"/>
        </w:trPr>
        <w:tc>
          <w:tcPr>
            <w:tcW w:w="6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080" w:rsidRPr="001D7EF8" w:rsidRDefault="006761E7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080" w:rsidRPr="001D7EF8" w:rsidRDefault="00436406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080" w:rsidRPr="001D7EF8" w:rsidRDefault="00436406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стречи с представителями проф.тех и др.учебных заведений</w:t>
            </w:r>
          </w:p>
          <w:p w:rsidR="00436406" w:rsidRPr="001D7EF8" w:rsidRDefault="00436406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Экологический субботник: «Уборка пришкольной территор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080" w:rsidRPr="001D7EF8" w:rsidRDefault="00094794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080" w:rsidRPr="001D7EF8" w:rsidRDefault="00436406" w:rsidP="006D708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 классы</w:t>
            </w:r>
          </w:p>
          <w:p w:rsidR="00436406" w:rsidRPr="001D7EF8" w:rsidRDefault="00436406" w:rsidP="006D708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06" w:rsidRPr="001D7EF8" w:rsidRDefault="00436406" w:rsidP="006D708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06" w:rsidRPr="001D7EF8" w:rsidRDefault="00436406" w:rsidP="006D708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10 классы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080" w:rsidRPr="001D7EF8" w:rsidRDefault="00436406" w:rsidP="006D70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094794" w:rsidRPr="001D7EF8" w:rsidTr="00AD1C39">
        <w:trPr>
          <w:trHeight w:val="571"/>
        </w:trPr>
        <w:tc>
          <w:tcPr>
            <w:tcW w:w="6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794" w:rsidRPr="001D7EF8" w:rsidRDefault="006761E7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794" w:rsidRPr="001D7EF8" w:rsidRDefault="00094794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794" w:rsidRPr="001D7EF8" w:rsidRDefault="00094794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е классные родительские собрания на тему «Организация отдыха и безопасность детей в летний пери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7A5" w:rsidRPr="001D7EF8" w:rsidRDefault="007947A5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ВР,</w:t>
            </w:r>
          </w:p>
          <w:p w:rsidR="00094794" w:rsidRPr="001D7EF8" w:rsidRDefault="007947A5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7A5" w:rsidRPr="001D7EF8" w:rsidRDefault="007947A5" w:rsidP="006D708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  <w:p w:rsidR="00094794" w:rsidRPr="001D7EF8" w:rsidRDefault="007947A5" w:rsidP="006D708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,11 классов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4794" w:rsidRPr="001D7EF8" w:rsidRDefault="007947A5" w:rsidP="006D70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 неделя</w:t>
            </w:r>
          </w:p>
        </w:tc>
      </w:tr>
      <w:tr w:rsidR="00094794" w:rsidRPr="001D7EF8" w:rsidTr="00AD1C39">
        <w:trPr>
          <w:trHeight w:val="571"/>
        </w:trPr>
        <w:tc>
          <w:tcPr>
            <w:tcW w:w="6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794" w:rsidRPr="001D7EF8" w:rsidRDefault="006761E7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794" w:rsidRPr="001D7EF8" w:rsidRDefault="00094794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е в школе и в класс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794" w:rsidRPr="001D7EF8" w:rsidRDefault="007947A5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ейд по проверке чистоты класса, сохранности мебели</w:t>
            </w:r>
          </w:p>
          <w:p w:rsidR="007947A5" w:rsidRPr="001D7EF8" w:rsidRDefault="007947A5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Линейка «Итоги года».</w:t>
            </w:r>
          </w:p>
          <w:p w:rsidR="007947A5" w:rsidRPr="001D7EF8" w:rsidRDefault="007947A5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7A5" w:rsidRPr="001D7EF8" w:rsidRDefault="007947A5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ВР,</w:t>
            </w:r>
          </w:p>
          <w:p w:rsidR="00094794" w:rsidRPr="001D7EF8" w:rsidRDefault="007947A5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794" w:rsidRPr="001D7EF8" w:rsidRDefault="007947A5" w:rsidP="006D708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  <w:p w:rsidR="007947A5" w:rsidRPr="001D7EF8" w:rsidRDefault="007947A5" w:rsidP="006D708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7A5" w:rsidRPr="001D7EF8" w:rsidRDefault="007947A5" w:rsidP="006D708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8,10 классы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4794" w:rsidRPr="001D7EF8" w:rsidRDefault="007947A5" w:rsidP="006D70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 неделя</w:t>
            </w:r>
          </w:p>
          <w:p w:rsidR="007947A5" w:rsidRPr="001D7EF8" w:rsidRDefault="007947A5" w:rsidP="006D70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7A5" w:rsidRPr="001D7EF8" w:rsidRDefault="007947A5" w:rsidP="006D70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дний </w:t>
            </w:r>
          </w:p>
          <w:p w:rsidR="007947A5" w:rsidRPr="001D7EF8" w:rsidRDefault="007947A5" w:rsidP="006D70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6D7080" w:rsidRPr="001D7EF8" w:rsidTr="00AD1C39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080" w:rsidRPr="001D7EF8" w:rsidRDefault="006761E7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080" w:rsidRPr="001D7EF8" w:rsidRDefault="006D7080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  <w:r w:rsidRPr="001D7E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080" w:rsidRPr="001D7EF8" w:rsidRDefault="006D7080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концерт «Этих дней не смолкнет слава»</w:t>
            </w:r>
          </w:p>
          <w:p w:rsidR="006D7080" w:rsidRPr="001D7EF8" w:rsidRDefault="00436406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концерт  «Для любимых мам</w:t>
            </w:r>
            <w:r w:rsidR="006D7080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D7080" w:rsidRPr="001D7EF8" w:rsidRDefault="006D7080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 по итогам учебного года</w:t>
            </w:r>
          </w:p>
          <w:p w:rsidR="006D7080" w:rsidRPr="001D7EF8" w:rsidRDefault="006D7080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Последнего звонк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080" w:rsidRPr="001D7EF8" w:rsidRDefault="00F84C8A" w:rsidP="00F8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ОВ</w:t>
            </w:r>
            <w:r w:rsidR="006D7080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  <w:p w:rsidR="006D7080" w:rsidRPr="001D7EF8" w:rsidRDefault="00F84C8A" w:rsidP="00E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6D7080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  <w:p w:rsidR="006D7080" w:rsidRPr="001D7EF8" w:rsidRDefault="00F84C8A" w:rsidP="00E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6D7080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  <w:p w:rsidR="006D7080" w:rsidRPr="001D7EF8" w:rsidRDefault="00F84C8A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6D7080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 9, 11 классов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080" w:rsidRPr="001D7EF8" w:rsidRDefault="00436406" w:rsidP="006D7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  <w:p w:rsidR="00094794" w:rsidRPr="001D7EF8" w:rsidRDefault="00094794" w:rsidP="006D7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794" w:rsidRPr="001D7EF8" w:rsidRDefault="00094794" w:rsidP="006D7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080" w:rsidRPr="001D7EF8" w:rsidRDefault="006D7080" w:rsidP="006D7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080" w:rsidRPr="001D7EF8" w:rsidRDefault="006D7080" w:rsidP="006D7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080" w:rsidRPr="001D7EF8" w:rsidRDefault="006D7080" w:rsidP="006D708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080" w:rsidRPr="001D7EF8" w:rsidRDefault="006761E7" w:rsidP="006D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1</w:t>
            </w:r>
            <w:r w:rsidR="006D7080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  <w:p w:rsidR="006D7080" w:rsidRPr="001D7EF8" w:rsidRDefault="006761E7" w:rsidP="006D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1</w:t>
            </w:r>
            <w:r w:rsidR="006D7080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  <w:p w:rsidR="006D7080" w:rsidRPr="001D7EF8" w:rsidRDefault="006761E7" w:rsidP="006D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1</w:t>
            </w:r>
            <w:r w:rsidR="006D7080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  <w:p w:rsidR="006D7080" w:rsidRPr="001D7EF8" w:rsidRDefault="006D7080" w:rsidP="006D70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5.05</w:t>
            </w:r>
            <w:r w:rsidR="00676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1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6D7080" w:rsidRPr="001D7EF8" w:rsidTr="00AD1C39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080" w:rsidRPr="001D7EF8" w:rsidRDefault="006761E7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080" w:rsidRPr="001D7EF8" w:rsidRDefault="006761E7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ртивно-оздоровительное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080" w:rsidRPr="001D7EF8" w:rsidRDefault="006D7080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спорт «О, спорт, ты мир!»</w:t>
            </w:r>
          </w:p>
          <w:p w:rsidR="006D7080" w:rsidRPr="001D7EF8" w:rsidRDefault="006D7080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080" w:rsidRPr="001D7EF8" w:rsidRDefault="00F84C8A" w:rsidP="0009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6D7080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учител</w:t>
            </w:r>
            <w:r w:rsidR="00094794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физкультуры, 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080" w:rsidRPr="001D7EF8" w:rsidRDefault="00094794" w:rsidP="006D7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  <w:p w:rsidR="006D7080" w:rsidRPr="001D7EF8" w:rsidRDefault="006D7080" w:rsidP="006D708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080" w:rsidRPr="001D7EF8" w:rsidRDefault="00094794" w:rsidP="006D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  <w:p w:rsidR="006D7080" w:rsidRPr="001D7EF8" w:rsidRDefault="006D7080" w:rsidP="006D70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7080" w:rsidRPr="001D7EF8" w:rsidTr="00AD1C39">
        <w:trPr>
          <w:trHeight w:val="3655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080" w:rsidRPr="001D7EF8" w:rsidRDefault="006761E7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080" w:rsidRPr="001D7EF8" w:rsidRDefault="006D7080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080" w:rsidRDefault="00E52A7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D7080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летнего труд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ыха учащихся.</w:t>
            </w:r>
          </w:p>
          <w:p w:rsidR="00E52A72" w:rsidRDefault="00E52A7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тоговые классные родительские собрания «Безопастность детей в летний период»</w:t>
            </w:r>
          </w:p>
          <w:p w:rsidR="00E52A72" w:rsidRDefault="00E52A7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роведение бесед с родителями 9-11 классов. Составление договора.</w:t>
            </w:r>
          </w:p>
          <w:p w:rsidR="00E52A72" w:rsidRPr="001D7EF8" w:rsidRDefault="00E52A7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риглашение на встречу с директором школы с председателями родительских комитетов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080" w:rsidRDefault="006D7080" w:rsidP="00E52A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2A72" w:rsidRDefault="00E52A72" w:rsidP="00E52A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 1-11 классов</w:t>
            </w:r>
          </w:p>
          <w:p w:rsidR="00E52A72" w:rsidRDefault="00E52A72" w:rsidP="00E52A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2A72" w:rsidRDefault="00E52A72" w:rsidP="00E52A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2A72" w:rsidRDefault="00E52A72" w:rsidP="00E52A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2A72" w:rsidRDefault="00E52A72" w:rsidP="00E52A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  <w:p w:rsidR="00E52A72" w:rsidRPr="001D7EF8" w:rsidRDefault="00E52A72" w:rsidP="00E52A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080" w:rsidRPr="001D7EF8" w:rsidRDefault="006D7080" w:rsidP="006D708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080" w:rsidRPr="001D7EF8" w:rsidRDefault="006D7080" w:rsidP="006D70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7947A5" w:rsidRPr="001D7EF8" w:rsidTr="00AD1C39">
        <w:trPr>
          <w:trHeight w:val="3628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7A5" w:rsidRPr="001D7EF8" w:rsidRDefault="006761E7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7A5" w:rsidRPr="001D7EF8" w:rsidRDefault="00C049B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лассными руководителям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7A5" w:rsidRPr="001D7EF8" w:rsidRDefault="00C049B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Заседание МО классных руководителей,</w:t>
            </w:r>
            <w:r w:rsidR="00E52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r w:rsidR="00AB6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щенное подведению итогов рабо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за второе полугодие 20</w:t>
            </w:r>
            <w:r w:rsidR="009A1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021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47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ого года и </w:t>
            </w:r>
            <w:r w:rsidR="001D7EF8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ю вос</w:t>
            </w:r>
            <w:r w:rsidR="009A1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ьной работы школы на 2021-2022</w:t>
            </w:r>
            <w:r w:rsidR="001D7EF8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  <w:p w:rsidR="00C049B2" w:rsidRPr="001D7EF8" w:rsidRDefault="00C049B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рганизация летнего отдыха учащихся</w:t>
            </w:r>
            <w:r w:rsidR="00147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049B2" w:rsidRPr="001D7EF8" w:rsidRDefault="00C049B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ланирование ремонта, инд.план работы на июнь, формирование строй бригады</w:t>
            </w:r>
            <w:r w:rsidR="00147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049B2" w:rsidRPr="001D7EF8" w:rsidRDefault="00C049B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7A5" w:rsidRPr="001D7EF8" w:rsidRDefault="00C049B2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ВР ,МО классных руководителей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7A5" w:rsidRPr="001D7EF8" w:rsidRDefault="00C049B2" w:rsidP="006D708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47A5" w:rsidRPr="001D7EF8" w:rsidRDefault="001D7EF8" w:rsidP="006D70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ая </w:t>
            </w:r>
            <w:r w:rsidR="00C049B2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  <w:p w:rsidR="00C049B2" w:rsidRPr="001D7EF8" w:rsidRDefault="00C049B2" w:rsidP="006D70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9B2" w:rsidRPr="001D7EF8" w:rsidRDefault="00C049B2" w:rsidP="006D70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9B2" w:rsidRPr="001D7EF8" w:rsidRDefault="00C049B2" w:rsidP="006D70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9B2" w:rsidRPr="001D7EF8" w:rsidRDefault="00C049B2" w:rsidP="006D70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яя неделя</w:t>
            </w:r>
          </w:p>
        </w:tc>
      </w:tr>
    </w:tbl>
    <w:p w:rsidR="00EC3936" w:rsidRPr="00664C66" w:rsidRDefault="00664C66" w:rsidP="00AB6F72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AB6F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C3936" w:rsidRPr="001D7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НЬ</w:t>
      </w:r>
    </w:p>
    <w:p w:rsidR="00EC3936" w:rsidRPr="001D7EF8" w:rsidRDefault="009A125A" w:rsidP="00EC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из: «Вот оно какое наше лето</w:t>
      </w:r>
      <w:r w:rsidR="00EC3936" w:rsidRPr="001D7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14992" w:type="dxa"/>
        <w:tblInd w:w="-8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4111"/>
        <w:gridCol w:w="5387"/>
        <w:gridCol w:w="2835"/>
        <w:gridCol w:w="1843"/>
      </w:tblGrid>
      <w:tr w:rsidR="00EC3936" w:rsidRPr="001D7EF8" w:rsidTr="001D7EF8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36" w:rsidRPr="001D7EF8" w:rsidRDefault="00EC393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36" w:rsidRPr="001D7EF8" w:rsidRDefault="00EC393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36" w:rsidRPr="001D7EF8" w:rsidRDefault="00EC393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36" w:rsidRPr="001D7EF8" w:rsidRDefault="00EC393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36" w:rsidRPr="001D7EF8" w:rsidRDefault="00EC393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EC3936" w:rsidRPr="001D7EF8" w:rsidTr="001D7EF8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36" w:rsidRPr="001D7EF8" w:rsidRDefault="006761E7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36" w:rsidRPr="001D7EF8" w:rsidRDefault="00EC3936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36" w:rsidRPr="001D7EF8" w:rsidRDefault="00EC3936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школьного лагер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36" w:rsidRPr="001D7EF8" w:rsidRDefault="00AB6F72" w:rsidP="00AB6F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В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36" w:rsidRPr="001D7EF8" w:rsidRDefault="00EC393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</w:t>
            </w:r>
          </w:p>
        </w:tc>
      </w:tr>
      <w:tr w:rsidR="00EC3936" w:rsidRPr="001D7EF8" w:rsidTr="001D7EF8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36" w:rsidRPr="001D7EF8" w:rsidRDefault="006761E7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36" w:rsidRPr="001D7EF8" w:rsidRDefault="00EC3936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  <w:r w:rsidRPr="001D7E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36" w:rsidRPr="001D7EF8" w:rsidRDefault="00AB6F72" w:rsidP="00AB6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ое</w:t>
            </w:r>
            <w:r w:rsidR="00EC3936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идетельств, аттестатов (9,11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36" w:rsidRPr="001D7EF8" w:rsidRDefault="00AB6F72" w:rsidP="00E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EC3936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</w:t>
            </w:r>
            <w:r w:rsidR="00147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 9,11кл.</w:t>
            </w:r>
          </w:p>
          <w:p w:rsidR="00EC3936" w:rsidRPr="001D7EF8" w:rsidRDefault="00EC3936" w:rsidP="001476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36" w:rsidRPr="001D7EF8" w:rsidRDefault="006761E7" w:rsidP="00E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-22.06.21 </w:t>
            </w:r>
            <w:r w:rsidR="00EC3936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:rsidR="00EC3936" w:rsidRPr="001D7EF8" w:rsidRDefault="006761E7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-28.06.21 </w:t>
            </w:r>
            <w:r w:rsidR="00EC3936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EC3936" w:rsidRPr="001D7EF8" w:rsidTr="001D7EF8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36" w:rsidRPr="001D7EF8" w:rsidRDefault="00EC393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36" w:rsidRPr="001D7EF8" w:rsidRDefault="009A125A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ртивно-оздоровительное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36" w:rsidRPr="001D7EF8" w:rsidRDefault="00E52A72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ы </w:t>
            </w:r>
            <w:r w:rsidR="00EC3936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лагер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36" w:rsidRPr="001D7EF8" w:rsidRDefault="00AB6F72" w:rsidP="00AB6F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В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36" w:rsidRPr="001D7EF8" w:rsidRDefault="00EC393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</w:t>
            </w:r>
          </w:p>
        </w:tc>
      </w:tr>
      <w:tr w:rsidR="00EC3936" w:rsidRPr="001D7EF8" w:rsidTr="001D7EF8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36" w:rsidRPr="001D7EF8" w:rsidRDefault="00E52A72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36" w:rsidRPr="001D7EF8" w:rsidRDefault="00EC3936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36" w:rsidRPr="001D7EF8" w:rsidRDefault="00EC3936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трудово</w:t>
            </w:r>
            <w:r w:rsidR="000008CD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подростковой бригад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36" w:rsidRPr="001D7EF8" w:rsidRDefault="00EC393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36" w:rsidRPr="001D7EF8" w:rsidRDefault="00EC393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C3936" w:rsidRPr="001D7EF8" w:rsidTr="001D7EF8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36" w:rsidRPr="001D7EF8" w:rsidRDefault="00E52A72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36" w:rsidRPr="001D7EF8" w:rsidRDefault="00EC3936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воспитательным процессом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36" w:rsidRPr="001D7EF8" w:rsidRDefault="00AB6F72" w:rsidP="00EC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</w:t>
            </w:r>
            <w:r w:rsidR="00EC3936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ой раб</w:t>
            </w:r>
            <w:r w:rsidR="00147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2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20-2021</w:t>
            </w:r>
            <w:r w:rsidR="00147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</w:t>
            </w:r>
          </w:p>
          <w:p w:rsidR="00EC3936" w:rsidRPr="001D7EF8" w:rsidRDefault="00EC3936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</w:t>
            </w:r>
            <w:r w:rsidR="00E52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спитательной работы на 2021-2022</w:t>
            </w: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  <w:r w:rsidR="00147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D7EF8" w:rsidRPr="001D7EF8" w:rsidRDefault="001D7EF8" w:rsidP="00EC39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36" w:rsidRPr="001D7EF8" w:rsidRDefault="00AB6F72" w:rsidP="00AB6F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EC3936"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936" w:rsidRPr="001D7EF8" w:rsidRDefault="00EC3936" w:rsidP="00EC39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</w:tbl>
    <w:p w:rsidR="00E52A72" w:rsidRDefault="00E52A72" w:rsidP="001476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63E" w:rsidRPr="00E52A72" w:rsidRDefault="00EC3936" w:rsidP="001476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2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ректировка плана воспитательной работы возможно с учетом текущих приказов, постановлений, писем, распоряжений Министерства о</w:t>
      </w:r>
      <w:r w:rsidR="008A63EE" w:rsidRPr="00E52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азов</w:t>
      </w:r>
      <w:r w:rsidR="00AD1C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ия Кыргызской Республики, Обл</w:t>
      </w:r>
      <w:r w:rsidR="008A63EE" w:rsidRPr="00E52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,</w:t>
      </w:r>
      <w:r w:rsidR="00AD1C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A63EE" w:rsidRPr="00E52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йОО</w:t>
      </w:r>
      <w:r w:rsidR="0014763E" w:rsidRPr="00E52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иных </w:t>
      </w:r>
      <w:r w:rsidR="005834E4" w:rsidRPr="00E52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ведений.</w:t>
      </w:r>
    </w:p>
    <w:p w:rsidR="0014763E" w:rsidRPr="00E52A72" w:rsidRDefault="0014763E" w:rsidP="001476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A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346DF7" w:rsidRPr="0014763E" w:rsidRDefault="0014763E" w:rsidP="001476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46DF7">
        <w:rPr>
          <w:rFonts w:ascii="Times New Roman" w:hAnsi="Times New Roman" w:cs="Times New Roman"/>
          <w:sz w:val="24"/>
          <w:szCs w:val="24"/>
        </w:rPr>
        <w:t xml:space="preserve"> ОВВР                                               Абдыке кызы Нуриза</w:t>
      </w:r>
    </w:p>
    <w:p w:rsidR="000B1DD3" w:rsidRPr="001D7EF8" w:rsidRDefault="000B1DD3">
      <w:pPr>
        <w:rPr>
          <w:rFonts w:ascii="Times New Roman" w:hAnsi="Times New Roman" w:cs="Times New Roman"/>
          <w:sz w:val="24"/>
          <w:szCs w:val="24"/>
        </w:rPr>
      </w:pPr>
    </w:p>
    <w:p w:rsidR="000B1DD3" w:rsidRPr="001D7EF8" w:rsidRDefault="000B1DD3">
      <w:pPr>
        <w:rPr>
          <w:rFonts w:ascii="Times New Roman" w:hAnsi="Times New Roman" w:cs="Times New Roman"/>
          <w:sz w:val="24"/>
          <w:szCs w:val="24"/>
        </w:rPr>
      </w:pPr>
    </w:p>
    <w:p w:rsidR="000B1DD3" w:rsidRPr="001D7EF8" w:rsidRDefault="000B1DD3">
      <w:pPr>
        <w:rPr>
          <w:rFonts w:ascii="Times New Roman" w:hAnsi="Times New Roman" w:cs="Times New Roman"/>
          <w:sz w:val="24"/>
          <w:szCs w:val="24"/>
        </w:rPr>
      </w:pPr>
    </w:p>
    <w:p w:rsidR="000B1DD3" w:rsidRPr="001D7EF8" w:rsidRDefault="000B1DD3">
      <w:pPr>
        <w:rPr>
          <w:rFonts w:ascii="Times New Roman" w:hAnsi="Times New Roman" w:cs="Times New Roman"/>
          <w:sz w:val="24"/>
          <w:szCs w:val="24"/>
        </w:rPr>
      </w:pPr>
    </w:p>
    <w:p w:rsidR="000B1DD3" w:rsidRPr="001D7EF8" w:rsidRDefault="000B1DD3">
      <w:pPr>
        <w:rPr>
          <w:rFonts w:ascii="Times New Roman" w:hAnsi="Times New Roman" w:cs="Times New Roman"/>
          <w:sz w:val="24"/>
          <w:szCs w:val="24"/>
        </w:rPr>
      </w:pPr>
    </w:p>
    <w:p w:rsidR="000B1DD3" w:rsidRPr="001D7EF8" w:rsidRDefault="000B1DD3">
      <w:pPr>
        <w:rPr>
          <w:rFonts w:ascii="Times New Roman" w:hAnsi="Times New Roman" w:cs="Times New Roman"/>
          <w:sz w:val="24"/>
          <w:szCs w:val="24"/>
        </w:rPr>
      </w:pPr>
    </w:p>
    <w:p w:rsidR="000B1DD3" w:rsidRPr="001D7EF8" w:rsidRDefault="000B1DD3">
      <w:pPr>
        <w:rPr>
          <w:rFonts w:ascii="Times New Roman" w:hAnsi="Times New Roman" w:cs="Times New Roman"/>
          <w:sz w:val="24"/>
          <w:szCs w:val="24"/>
        </w:rPr>
      </w:pPr>
    </w:p>
    <w:p w:rsidR="000B1DD3" w:rsidRPr="001D7EF8" w:rsidRDefault="000B1DD3">
      <w:pPr>
        <w:rPr>
          <w:rFonts w:ascii="Times New Roman" w:hAnsi="Times New Roman" w:cs="Times New Roman"/>
          <w:sz w:val="24"/>
          <w:szCs w:val="24"/>
        </w:rPr>
      </w:pPr>
    </w:p>
    <w:p w:rsidR="0062797A" w:rsidRPr="001D7EF8" w:rsidRDefault="0062797A" w:rsidP="000B1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797A" w:rsidRPr="001D7EF8" w:rsidRDefault="0062797A" w:rsidP="000B1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797A" w:rsidRPr="001D7EF8" w:rsidRDefault="0062797A" w:rsidP="000B1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797A" w:rsidRPr="001D7EF8" w:rsidRDefault="0062797A" w:rsidP="000B1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797A" w:rsidRPr="001D7EF8" w:rsidRDefault="0062797A" w:rsidP="000B1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797A" w:rsidRPr="001D7EF8" w:rsidRDefault="0062797A" w:rsidP="000B1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797A" w:rsidRPr="001D7EF8" w:rsidRDefault="0062797A" w:rsidP="000B1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797A" w:rsidRPr="001D7EF8" w:rsidRDefault="0062797A" w:rsidP="000B1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797A" w:rsidRPr="001D7EF8" w:rsidRDefault="0062797A" w:rsidP="000B1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797A" w:rsidRDefault="0062797A" w:rsidP="000B1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797A" w:rsidRDefault="0062797A" w:rsidP="000B1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797A" w:rsidRDefault="0062797A" w:rsidP="000B1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797A" w:rsidRDefault="0062797A" w:rsidP="000B1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797A" w:rsidRDefault="0062797A" w:rsidP="000B1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797A" w:rsidRDefault="0062797A" w:rsidP="000B1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797A" w:rsidRDefault="0062797A" w:rsidP="000B1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797A" w:rsidRDefault="0062797A" w:rsidP="000B1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797A" w:rsidRDefault="0062797A" w:rsidP="000B1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62797A" w:rsidSect="001D7EF8">
      <w:pgSz w:w="16838" w:h="11906" w:orient="landscape"/>
      <w:pgMar w:top="709" w:right="2663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7D1" w:rsidRDefault="00BB57D1" w:rsidP="00D172B9">
      <w:pPr>
        <w:spacing w:after="0" w:line="240" w:lineRule="auto"/>
      </w:pPr>
      <w:r>
        <w:separator/>
      </w:r>
    </w:p>
  </w:endnote>
  <w:endnote w:type="continuationSeparator" w:id="0">
    <w:p w:rsidR="00BB57D1" w:rsidRDefault="00BB57D1" w:rsidP="00D1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7D1" w:rsidRDefault="00BB57D1" w:rsidP="00D172B9">
      <w:pPr>
        <w:spacing w:after="0" w:line="240" w:lineRule="auto"/>
      </w:pPr>
      <w:r>
        <w:separator/>
      </w:r>
    </w:p>
  </w:footnote>
  <w:footnote w:type="continuationSeparator" w:id="0">
    <w:p w:rsidR="00BB57D1" w:rsidRDefault="00BB57D1" w:rsidP="00D17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A0F31"/>
    <w:multiLevelType w:val="hybridMultilevel"/>
    <w:tmpl w:val="F6524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75A66"/>
    <w:multiLevelType w:val="multilevel"/>
    <w:tmpl w:val="89E8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36"/>
    <w:rsid w:val="000008CD"/>
    <w:rsid w:val="00017F01"/>
    <w:rsid w:val="00035C46"/>
    <w:rsid w:val="00046524"/>
    <w:rsid w:val="000524DB"/>
    <w:rsid w:val="0008168D"/>
    <w:rsid w:val="00094794"/>
    <w:rsid w:val="00095078"/>
    <w:rsid w:val="000B1BAD"/>
    <w:rsid w:val="000B1DD3"/>
    <w:rsid w:val="000C6BAC"/>
    <w:rsid w:val="0014763E"/>
    <w:rsid w:val="0016345C"/>
    <w:rsid w:val="00173786"/>
    <w:rsid w:val="001768DC"/>
    <w:rsid w:val="001813F7"/>
    <w:rsid w:val="00197A56"/>
    <w:rsid w:val="001A1912"/>
    <w:rsid w:val="001D7EF8"/>
    <w:rsid w:val="001F6B36"/>
    <w:rsid w:val="00232C12"/>
    <w:rsid w:val="00274742"/>
    <w:rsid w:val="002870A0"/>
    <w:rsid w:val="002A46DC"/>
    <w:rsid w:val="00301A9C"/>
    <w:rsid w:val="00311C30"/>
    <w:rsid w:val="003355A9"/>
    <w:rsid w:val="00346DF7"/>
    <w:rsid w:val="00380E1B"/>
    <w:rsid w:val="003853C2"/>
    <w:rsid w:val="00385743"/>
    <w:rsid w:val="00394DB2"/>
    <w:rsid w:val="003C6E61"/>
    <w:rsid w:val="003D4060"/>
    <w:rsid w:val="0040504B"/>
    <w:rsid w:val="004242F4"/>
    <w:rsid w:val="00436406"/>
    <w:rsid w:val="00466EF3"/>
    <w:rsid w:val="004D0C24"/>
    <w:rsid w:val="004D790B"/>
    <w:rsid w:val="004F6A90"/>
    <w:rsid w:val="00513D49"/>
    <w:rsid w:val="0055574B"/>
    <w:rsid w:val="005834E4"/>
    <w:rsid w:val="005D4721"/>
    <w:rsid w:val="005F6AF6"/>
    <w:rsid w:val="0062797A"/>
    <w:rsid w:val="00635583"/>
    <w:rsid w:val="00655953"/>
    <w:rsid w:val="00664C66"/>
    <w:rsid w:val="006761E7"/>
    <w:rsid w:val="006C52E8"/>
    <w:rsid w:val="006D6E71"/>
    <w:rsid w:val="006D7080"/>
    <w:rsid w:val="00725B2D"/>
    <w:rsid w:val="007302E7"/>
    <w:rsid w:val="0073184E"/>
    <w:rsid w:val="007947A5"/>
    <w:rsid w:val="00795F74"/>
    <w:rsid w:val="007C0F9E"/>
    <w:rsid w:val="007C6094"/>
    <w:rsid w:val="007D5431"/>
    <w:rsid w:val="007E64D7"/>
    <w:rsid w:val="00821C38"/>
    <w:rsid w:val="00831488"/>
    <w:rsid w:val="00865343"/>
    <w:rsid w:val="008A0A5B"/>
    <w:rsid w:val="008A63EE"/>
    <w:rsid w:val="008B3032"/>
    <w:rsid w:val="008E3362"/>
    <w:rsid w:val="00932454"/>
    <w:rsid w:val="00932A7C"/>
    <w:rsid w:val="00932D64"/>
    <w:rsid w:val="009420A1"/>
    <w:rsid w:val="00956206"/>
    <w:rsid w:val="009A125A"/>
    <w:rsid w:val="009A289F"/>
    <w:rsid w:val="009B4FD7"/>
    <w:rsid w:val="009C0973"/>
    <w:rsid w:val="00A10CC2"/>
    <w:rsid w:val="00A30ECA"/>
    <w:rsid w:val="00A45482"/>
    <w:rsid w:val="00A75A9C"/>
    <w:rsid w:val="00AA6719"/>
    <w:rsid w:val="00AB6F72"/>
    <w:rsid w:val="00AD1C39"/>
    <w:rsid w:val="00AE67A9"/>
    <w:rsid w:val="00AF1405"/>
    <w:rsid w:val="00B46212"/>
    <w:rsid w:val="00B72C15"/>
    <w:rsid w:val="00BA5E98"/>
    <w:rsid w:val="00BB57D1"/>
    <w:rsid w:val="00BD38A4"/>
    <w:rsid w:val="00BD51A4"/>
    <w:rsid w:val="00C049B2"/>
    <w:rsid w:val="00C20014"/>
    <w:rsid w:val="00CB6A04"/>
    <w:rsid w:val="00CC1199"/>
    <w:rsid w:val="00CC5E25"/>
    <w:rsid w:val="00D172B9"/>
    <w:rsid w:val="00D333C5"/>
    <w:rsid w:val="00D33461"/>
    <w:rsid w:val="00D403CA"/>
    <w:rsid w:val="00D7066E"/>
    <w:rsid w:val="00DB208A"/>
    <w:rsid w:val="00DE1E5A"/>
    <w:rsid w:val="00DF7AFC"/>
    <w:rsid w:val="00E05D18"/>
    <w:rsid w:val="00E06CBB"/>
    <w:rsid w:val="00E52A72"/>
    <w:rsid w:val="00E548F3"/>
    <w:rsid w:val="00E56465"/>
    <w:rsid w:val="00E86CDF"/>
    <w:rsid w:val="00EC13A1"/>
    <w:rsid w:val="00EC3936"/>
    <w:rsid w:val="00F224B8"/>
    <w:rsid w:val="00F30D77"/>
    <w:rsid w:val="00F36328"/>
    <w:rsid w:val="00F36A37"/>
    <w:rsid w:val="00F57B3F"/>
    <w:rsid w:val="00F668E5"/>
    <w:rsid w:val="00F84C8A"/>
    <w:rsid w:val="00FD0E6D"/>
    <w:rsid w:val="00FD7597"/>
    <w:rsid w:val="00FF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9F732"/>
  <w15:docId w15:val="{A87DA46C-0B24-434F-A88A-3CD5CE21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3936"/>
  </w:style>
  <w:style w:type="paragraph" w:customStyle="1" w:styleId="c54">
    <w:name w:val="c54"/>
    <w:basedOn w:val="a"/>
    <w:rsid w:val="00EC3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C3936"/>
  </w:style>
  <w:style w:type="paragraph" w:customStyle="1" w:styleId="c25">
    <w:name w:val="c25"/>
    <w:basedOn w:val="a"/>
    <w:rsid w:val="00EC3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EC3936"/>
  </w:style>
  <w:style w:type="character" w:customStyle="1" w:styleId="c9">
    <w:name w:val="c9"/>
    <w:basedOn w:val="a0"/>
    <w:rsid w:val="00EC3936"/>
  </w:style>
  <w:style w:type="character" w:customStyle="1" w:styleId="c1">
    <w:name w:val="c1"/>
    <w:basedOn w:val="a0"/>
    <w:rsid w:val="00EC3936"/>
  </w:style>
  <w:style w:type="character" w:customStyle="1" w:styleId="c27">
    <w:name w:val="c27"/>
    <w:basedOn w:val="a0"/>
    <w:rsid w:val="00EC3936"/>
  </w:style>
  <w:style w:type="paragraph" w:customStyle="1" w:styleId="c5">
    <w:name w:val="c5"/>
    <w:basedOn w:val="a"/>
    <w:rsid w:val="00EC3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C3936"/>
  </w:style>
  <w:style w:type="paragraph" w:customStyle="1" w:styleId="c3">
    <w:name w:val="c3"/>
    <w:basedOn w:val="a"/>
    <w:rsid w:val="00EC3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EC3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EC3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EC3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C3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C3936"/>
  </w:style>
  <w:style w:type="paragraph" w:customStyle="1" w:styleId="c51">
    <w:name w:val="c51"/>
    <w:basedOn w:val="a"/>
    <w:rsid w:val="00EC3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B1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6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A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17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72B9"/>
  </w:style>
  <w:style w:type="paragraph" w:styleId="a8">
    <w:name w:val="footer"/>
    <w:basedOn w:val="a"/>
    <w:link w:val="a9"/>
    <w:uiPriority w:val="99"/>
    <w:unhideWhenUsed/>
    <w:rsid w:val="00D17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72B9"/>
  </w:style>
  <w:style w:type="paragraph" w:styleId="aa">
    <w:name w:val="List Paragraph"/>
    <w:basedOn w:val="a"/>
    <w:uiPriority w:val="34"/>
    <w:qFormat/>
    <w:rsid w:val="00176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9081-1211-435E-AD9F-2045CB9F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21</Pages>
  <Words>4683</Words>
  <Characters>2669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Пользователь</cp:lastModifiedBy>
  <cp:revision>26</cp:revision>
  <cp:lastPrinted>2019-09-21T17:02:00Z</cp:lastPrinted>
  <dcterms:created xsi:type="dcterms:W3CDTF">2019-05-29T15:20:00Z</dcterms:created>
  <dcterms:modified xsi:type="dcterms:W3CDTF">2020-06-22T03:17:00Z</dcterms:modified>
</cp:coreProperties>
</file>